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602B4B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02B4B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02B4B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2B4B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3265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พีร์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E1603E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50C9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รักษาราชการ</w:t>
      </w:r>
      <w:r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แทน หัวหน้าสำนักงานจังหวัดระยอง</w:t>
      </w:r>
    </w:p>
    <w:p w:rsidR="00E1603E" w:rsidRPr="00B87F98" w:rsidRDefault="004B50C9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เชิด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ขะนันทน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76C0D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D76C0D">
        <w:rPr>
          <w:rFonts w:ascii="TH SarabunIT๙" w:hAnsi="TH SarabunIT๙" w:cs="TH SarabunIT๙" w:hint="cs"/>
          <w:sz w:val="32"/>
          <w:szCs w:val="32"/>
          <w:cs/>
        </w:rPr>
        <w:t>เปล่งผิว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สมชั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ฉายศรีศิริ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ตตุ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D64B7" w:rsidRPr="00B87F98" w:rsidRDefault="004B2B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ภา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>ศรีทองอ่อน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อ.บุ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ฐาปนพงศธร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บุญไกรส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วรวิทย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คงขำ</w:t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2811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F45CCB" w:rsidRPr="00F45CCB" w:rsidRDefault="00F45C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วชิระ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ศรีบัวชุม</w:t>
      </w:r>
      <w:r w:rsidR="0028110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ทรงพล</w:t>
      </w:r>
      <w:r w:rsidR="0036787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รมอนันต์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B4A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กุล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18033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จุมพฏ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วรรณฉัตรสิริ</w:t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2811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งพวงชมพู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เปรมประเสริฐ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05DEF" w:rsidRDefault="00583EC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ทพ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ฆายุ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ผอ.สำนักงานบังคับคดีจังหวัด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52A4E">
        <w:rPr>
          <w:rFonts w:ascii="TH SarabunIT๙" w:hAnsi="TH SarabunIT๙" w:cs="TH SarabunIT๙" w:hint="cs"/>
          <w:sz w:val="32"/>
          <w:szCs w:val="32"/>
          <w:cs/>
        </w:rPr>
        <w:t>ธี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A4E">
        <w:rPr>
          <w:rFonts w:ascii="TH SarabunIT๙" w:hAnsi="TH SarabunIT๙" w:cs="TH SarabunIT๙" w:hint="cs"/>
          <w:sz w:val="32"/>
          <w:szCs w:val="32"/>
          <w:cs/>
        </w:rPr>
        <w:t>ศิริปักม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A4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775D2D" w:rsidRPr="00B87F98" w:rsidRDefault="00152A4E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594EAD" w:rsidRPr="00A672FB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B713A4" w:rsidRDefault="008670D6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พธิ์แดง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ตรวจสอบภายใน</w:t>
      </w:r>
    </w:p>
    <w:p w:rsidR="00594EAD" w:rsidRPr="00594EAD" w:rsidRDefault="00B713A4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2BE2">
        <w:rPr>
          <w:rFonts w:ascii="TH SarabunIT๙" w:hAnsi="TH SarabunIT๙" w:cs="TH SarabunIT๙" w:hint="cs"/>
          <w:sz w:val="32"/>
          <w:szCs w:val="32"/>
          <w:cs/>
        </w:rPr>
        <w:t>สุขสวัสดิ์</w:t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</w:t>
      </w:r>
    </w:p>
    <w:p w:rsidR="00D411B2" w:rsidRDefault="00D411B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ตรี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ิแสนป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AE0B8E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7A5C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E764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Default="00316CE5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ยมานะ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วีระอาชากุล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635AAE" w:rsidRPr="00316CE5" w:rsidRDefault="008605D4" w:rsidP="00635AAE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772B6">
        <w:rPr>
          <w:rFonts w:ascii="TH SarabunIT๙" w:hAnsi="TH SarabunIT๙" w:cs="TH SarabunIT๙" w:hint="cs"/>
          <w:sz w:val="32"/>
          <w:szCs w:val="32"/>
          <w:cs/>
        </w:rPr>
        <w:t>ชูศักดิ์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E772B6">
        <w:rPr>
          <w:rFonts w:ascii="TH SarabunIT๙" w:hAnsi="TH SarabunIT๙" w:cs="TH SarabunIT๙" w:hint="cs"/>
          <w:sz w:val="32"/>
          <w:szCs w:val="32"/>
          <w:cs/>
        </w:rPr>
        <w:tab/>
        <w:t>พิทักษ์ตระกูล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 w:rsidRPr="00316CE5">
        <w:rPr>
          <w:rFonts w:ascii="TH SarabunIT๙" w:hAnsi="TH SarabunIT๙" w:cs="TH SarabunIT๙" w:hint="cs"/>
          <w:spacing w:val="-20"/>
          <w:sz w:val="32"/>
          <w:szCs w:val="32"/>
          <w:cs/>
        </w:rPr>
        <w:t>อัยการจังหวัดคดีเยาวชนและครอบครัว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วรรชมล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พุทธรักษ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A25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1D64B7" w:rsidRPr="00B87F98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EB77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งจงใจ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โอคอร์นเนอร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265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832650" w:rsidRDefault="00832650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รี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>ชาญณรงค์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z w:val="32"/>
          <w:szCs w:val="32"/>
          <w:cs/>
        </w:rPr>
        <w:t>ฐานะวิจิตร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C17850">
        <w:rPr>
          <w:rFonts w:ascii="TH SarabunIT๙" w:hAnsi="TH SarabunIT๙" w:cs="TH SarabunIT๙" w:hint="cs"/>
          <w:spacing w:val="-4"/>
          <w:sz w:val="32"/>
          <w:szCs w:val="32"/>
          <w:cs/>
        </w:rPr>
        <w:t>ชัชนันต์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pacing w:val="-4"/>
          <w:sz w:val="32"/>
          <w:szCs w:val="32"/>
          <w:cs/>
        </w:rPr>
        <w:t>รติสุธารัตน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BF65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นฤทธิ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้นพร้อม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504DA0" w:rsidRDefault="00504DA0" w:rsidP="00BF65C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วิชัยรั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ก้วโช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ผู้อำนวยการแขวงการทางระยอง</w:t>
      </w:r>
    </w:p>
    <w:p w:rsidR="00AC1A0A" w:rsidRPr="00BF65CA" w:rsidRDefault="00E92B5E" w:rsidP="00BF65C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>รังสิต</w:t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ศิริปิติกุล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43524E" w:rsidRDefault="00B36F89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อาคม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น้ำคำ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อุทยานแห่งชาติเขาแหลมหญ้า -</w:t>
      </w:r>
    </w:p>
    <w:p w:rsidR="0043524E" w:rsidRPr="00434677" w:rsidRDefault="0043524E" w:rsidP="00AC1A0A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6C6467" w:rsidRDefault="006C646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ประย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พงศ์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เขาชะเมา-เขาว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4C07B0" w:rsidRDefault="004C07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434F7">
        <w:rPr>
          <w:rFonts w:ascii="TH SarabunIT๙" w:hAnsi="TH SarabunIT๙" w:cs="TH SarabunIT๙" w:hint="cs"/>
          <w:sz w:val="32"/>
          <w:szCs w:val="32"/>
          <w:cs/>
        </w:rPr>
        <w:t>ภา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34F7">
        <w:rPr>
          <w:rFonts w:ascii="TH SarabunIT๙" w:hAnsi="TH SarabunIT๙" w:cs="TH SarabunIT๙" w:hint="cs"/>
          <w:sz w:val="32"/>
          <w:szCs w:val="32"/>
          <w:cs/>
        </w:rPr>
        <w:t>โคตร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และพัฒนาประมงทะเล</w:t>
      </w:r>
    </w:p>
    <w:p w:rsidR="004C07B0" w:rsidRDefault="004C07B0" w:rsidP="004C07B0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 (ระยอง)</w:t>
      </w:r>
    </w:p>
    <w:p w:rsidR="001434F7" w:rsidRDefault="001434F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ง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อม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กรรมการอาชีวศึกษาจ.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434F7">
        <w:rPr>
          <w:rFonts w:ascii="TH SarabunIT๙" w:hAnsi="TH SarabunIT๙" w:cs="TH SarabunIT๙" w:hint="cs"/>
          <w:sz w:val="32"/>
          <w:szCs w:val="32"/>
          <w:cs/>
        </w:rPr>
        <w:t>ยพัลลภ</w:t>
      </w:r>
      <w:r w:rsidR="001434F7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1434F7">
        <w:rPr>
          <w:rFonts w:ascii="TH SarabunIT๙" w:hAnsi="TH SarabunIT๙" w:cs="TH SarabunIT๙" w:hint="cs"/>
          <w:sz w:val="32"/>
          <w:szCs w:val="32"/>
          <w:cs/>
        </w:rPr>
        <w:t>คำบุตรดี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43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CB52F2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1A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ิรมย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ED2C82" w:rsidRDefault="00ED2C8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C53CDD" w:rsidRDefault="00CB52F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A94525">
        <w:rPr>
          <w:rFonts w:ascii="TH SarabunIT๙" w:hAnsi="TH SarabunIT๙" w:cs="TH SarabunIT๙" w:hint="cs"/>
          <w:sz w:val="32"/>
          <w:szCs w:val="32"/>
          <w:cs/>
        </w:rPr>
        <w:t>ศักดิ์ดา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A94525">
        <w:rPr>
          <w:rFonts w:ascii="TH SarabunIT๙" w:hAnsi="TH SarabunIT๙" w:cs="TH SarabunIT๙" w:hint="cs"/>
          <w:sz w:val="32"/>
          <w:szCs w:val="32"/>
          <w:cs/>
        </w:rPr>
        <w:t>ศรีผล</w:t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B3556F" w:rsidRDefault="00255D8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ว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A865F8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ศิริ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A865F8" w:rsidRDefault="00A865F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สถานคุ้มครองสวัสดิภาพเด็ก</w:t>
      </w:r>
    </w:p>
    <w:p w:rsidR="00A865F8" w:rsidRDefault="00A865F8" w:rsidP="00A865F8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งธีรวัลย์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นรภูมิพิภัชน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ยฤทธ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สังขศิล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F21B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ลิข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49579C"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อฬาร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เฮ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จ้าท่าภูมิภาคสาขาระยอง</w:t>
      </w:r>
    </w:p>
    <w:p w:rsidR="00E103B9" w:rsidRDefault="00DA1DD1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้อนซ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DA1DD1" w:rsidRDefault="00DA1DD1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อุตุนิยมวิทยาระยอง</w:t>
      </w:r>
    </w:p>
    <w:p w:rsidR="00BD4884" w:rsidRPr="004C2546" w:rsidRDefault="00DA1DD1" w:rsidP="00BD488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จ.ระยอง</w:t>
      </w:r>
    </w:p>
    <w:p w:rsidR="00A5051A" w:rsidRDefault="00DD79F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ถาว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คำวัต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A5051A" w:rsidRPr="00B3556F" w:rsidRDefault="00A5051A" w:rsidP="00A5051A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D4884" w:rsidRDefault="0049013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มงคล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B87F98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70348C">
        <w:rPr>
          <w:rFonts w:ascii="TH SarabunIT๙" w:hAnsi="TH SarabunIT๙" w:cs="TH SarabunIT๙"/>
          <w:sz w:val="32"/>
          <w:szCs w:val="32"/>
          <w:cs/>
        </w:rPr>
        <w:t>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มาลัย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ศิริราช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49013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49013C" w:rsidRDefault="00BD4884" w:rsidP="00994D9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ต.พานุ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่น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13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กองพันทหารราบที่ ๗ </w:t>
      </w:r>
    </w:p>
    <w:p w:rsidR="00BD4884" w:rsidRDefault="0049013C" w:rsidP="0049013C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กรมทหารราบ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กองพลนาวิกโยธิน</w:t>
      </w:r>
    </w:p>
    <w:p w:rsidR="007C5093" w:rsidRPr="00994D98" w:rsidRDefault="0070348C" w:rsidP="00994D9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51A1F">
        <w:rPr>
          <w:rFonts w:ascii="TH SarabunIT๙" w:hAnsi="TH SarabunIT๙" w:cs="TH SarabunIT๙" w:hint="cs"/>
          <w:sz w:val="32"/>
          <w:szCs w:val="32"/>
          <w:cs/>
        </w:rPr>
        <w:t>ใจเพชร</w:t>
      </w:r>
      <w:r w:rsidR="00351A1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 w:rsidR="00351A1F">
        <w:rPr>
          <w:rFonts w:ascii="TH SarabunIT๙" w:hAnsi="TH SarabunIT๙" w:cs="TH SarabunIT๙" w:hint="cs"/>
          <w:sz w:val="32"/>
          <w:szCs w:val="32"/>
          <w:cs/>
        </w:rPr>
        <w:t>สาคร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1A1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จังหวัดระยอง</w:t>
      </w:r>
    </w:p>
    <w:p w:rsidR="00351A1F" w:rsidRDefault="00351A1F" w:rsidP="00351A1F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7C5093" w:rsidRDefault="00AF5BB6" w:rsidP="00351A1F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จัดการทรัพยา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 xml:space="preserve">กรป่าไม้ที่ 9 </w:t>
      </w:r>
    </w:p>
    <w:p w:rsidR="00AF5BB6" w:rsidRDefault="007C5093" w:rsidP="007C5093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ลบุรี)</w:t>
      </w:r>
    </w:p>
    <w:p w:rsidR="00FE699E" w:rsidRDefault="00351A1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์วิจารณ์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FE699E" w:rsidRDefault="00357784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หน.สนง.กองทุนฟื้นฟูและพัฒนาเกษตรกรสาขาระยอง</w:t>
      </w:r>
    </w:p>
    <w:p w:rsidR="007C5093" w:rsidRDefault="00C239DE" w:rsidP="007C509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ตยช</w:t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>ญ์</w:t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>ชำนาญช่าง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A22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>ผอ.ศูนย์อนุรักษ์ทรัพยากรทางทะเล</w:t>
      </w:r>
    </w:p>
    <w:p w:rsidR="007C5093" w:rsidRPr="007C5093" w:rsidRDefault="007C5093" w:rsidP="007C5093">
      <w:pPr>
        <w:ind w:left="4746" w:firstLine="2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ายฝั่งที่ 1</w:t>
      </w:r>
      <w:r w:rsidR="00A22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AE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239DE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3A2AE9">
        <w:rPr>
          <w:rFonts w:ascii="TH SarabunIT๙" w:hAnsi="TH SarabunIT๙" w:cs="TH SarabunIT๙" w:hint="cs"/>
          <w:sz w:val="32"/>
          <w:szCs w:val="32"/>
          <w:cs/>
        </w:rPr>
        <w:t>ระยอง)</w:t>
      </w:r>
    </w:p>
    <w:p w:rsidR="00BD2E57" w:rsidRDefault="00BD2E57" w:rsidP="00BD2E5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ศูนย์บริหารจัดการประมงทะเลอ่าวไทย</w:t>
      </w:r>
    </w:p>
    <w:p w:rsidR="00BD2E57" w:rsidRPr="007C5093" w:rsidRDefault="00BD2E57" w:rsidP="00BD2E5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7C5093" w:rsidRDefault="007C5093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D2E57">
        <w:rPr>
          <w:rFonts w:ascii="TH SarabunIT๙" w:hAnsi="TH SarabunIT๙" w:cs="TH SarabunIT๙" w:hint="cs"/>
          <w:sz w:val="32"/>
          <w:szCs w:val="32"/>
          <w:cs/>
        </w:rPr>
        <w:t>พัฒนคมน์</w:t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2E57">
        <w:rPr>
          <w:rFonts w:ascii="TH SarabunIT๙" w:hAnsi="TH SarabunIT๙" w:cs="TH SarabunIT๙" w:hint="cs"/>
          <w:sz w:val="32"/>
          <w:szCs w:val="32"/>
          <w:cs/>
        </w:rPr>
        <w:t>ภู่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2E57">
        <w:rPr>
          <w:rFonts w:ascii="TH SarabunIT๙" w:hAnsi="TH SarabunIT๙" w:cs="TH SarabunIT๙" w:hint="cs"/>
          <w:sz w:val="32"/>
          <w:szCs w:val="32"/>
          <w:cs/>
        </w:rPr>
        <w:t>ผอ.ศูนย์พัฒนาสังคมหน่วยที่ 48 จังหวัดระยอง</w:t>
      </w:r>
    </w:p>
    <w:p w:rsidR="001D64B7" w:rsidRPr="00B87F98" w:rsidRDefault="001D64B7" w:rsidP="003E7641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เลิศศรีสุว</w:t>
      </w:r>
      <w:r w:rsidR="004F290A">
        <w:rPr>
          <w:rFonts w:ascii="TH SarabunIT๙" w:hAnsi="TH SarabunIT๙" w:cs="TH SarabunIT๙" w:hint="cs"/>
          <w:sz w:val="32"/>
          <w:szCs w:val="32"/>
          <w:cs/>
        </w:rPr>
        <w:t>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/>
          <w:sz w:val="32"/>
          <w:szCs w:val="32"/>
          <w:cs/>
        </w:rPr>
        <w:t>สุรพ</w:t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เทียนสุวรรณ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3A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งเทพ            เขม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 w:rsidR="00C239DE"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อินทรีย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E4292F" w:rsidRPr="004C2546" w:rsidRDefault="00BF606B" w:rsidP="004C2546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1D64B7" w:rsidRPr="00B87F98" w:rsidRDefault="001D64B7" w:rsidP="00AE0B8E">
      <w:pPr>
        <w:spacing w:before="24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ท.มานิตย์</w:t>
      </w:r>
      <w:r w:rsidR="00E913A1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บุญมาเลิศ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6B7DA4" w:rsidRPr="00B87F98" w:rsidRDefault="00DC4DFA" w:rsidP="006B7DA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เทียนชัย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ab/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335272" w:rsidRPr="00B87F98" w:rsidRDefault="00E913A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ทวี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  <w:t>กุดแถลง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ผกก.สภ.บ้านค่าย</w:t>
      </w:r>
    </w:p>
    <w:p w:rsidR="00FF25CF" w:rsidRDefault="00A74C9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เทอด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โยสถิตย์ก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ผกก.สภ.บ้านฉาง</w:t>
      </w:r>
    </w:p>
    <w:p w:rsidR="00A749C8" w:rsidRDefault="00DC4D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ชวรัต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สุธรรมาธาม์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ab/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ทน ผกก.สภ.ปลวกแดง</w:t>
      </w:r>
    </w:p>
    <w:p w:rsidR="005400E0" w:rsidRPr="00B87F98" w:rsidRDefault="003F67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กม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จิตรีสรร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A74C9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สถียร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ค้ำ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ท.สารัตถ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พิมพ์สกุล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หน.สภ.เขาชะเมา</w:t>
      </w:r>
    </w:p>
    <w:p w:rsidR="00A749C8" w:rsidRDefault="00430A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กันหะ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1D64B7" w:rsidRDefault="00A74C9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อภิชาติ</w:t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ชยรุ่งเรือง</w:t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D61C9D" w:rsidRDefault="00D61C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ท.สมฤกษ์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>ค้ำชู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1D64B7" w:rsidRDefault="003C0E2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ธีรวัลย์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วัฒนชัยกุล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F0729" w:rsidRPr="00B87F98" w:rsidRDefault="00D61C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บัณฑิต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ลอ่อน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787939" w:rsidRDefault="00430A37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>.ต.ต.ฐาปกรณ์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>เจริญยุบล</w:t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1F0729" w:rsidRDefault="003C0E2F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วรเดช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ทอง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สว.สภ.น้ำเป็น</w:t>
      </w:r>
    </w:p>
    <w:p w:rsidR="001D64B7" w:rsidRPr="00B87F98" w:rsidRDefault="001D64B7" w:rsidP="00264B93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C0E2F" w:rsidRDefault="003C0E2F" w:rsidP="00E742AB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์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7656A8" w:rsidRDefault="00545751" w:rsidP="003C0E2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ยธนวัฒน์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E74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B31AE6" w:rsidRDefault="00677656" w:rsidP="00E42E2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E42E2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E74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มาบตาพุด</w:t>
      </w:r>
    </w:p>
    <w:p w:rsidR="001D64B7" w:rsidRPr="00B87F98" w:rsidRDefault="001D64B7" w:rsidP="00560B08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6E290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4A3596" w:rsidRDefault="004A3596" w:rsidP="004A359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วิทยุ อ.ส.ม.ท.จังหวัดระยอง</w:t>
      </w:r>
    </w:p>
    <w:p w:rsidR="004A3596" w:rsidRDefault="004A359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4A3596" w:rsidRDefault="00B446A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  <w:t>ผอ.ศูนย์ กกท.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อรชร</w:t>
      </w:r>
      <w:r w:rsidR="0084519B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F9042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446AE">
        <w:rPr>
          <w:rFonts w:ascii="TH SarabunIT๙" w:hAnsi="TH SarabunIT๙" w:cs="TH SarabunIT๙" w:hint="cs"/>
          <w:sz w:val="32"/>
          <w:szCs w:val="32"/>
          <w:cs/>
        </w:rPr>
        <w:t>สำรอง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>สุขสว่าง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BB38D8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ู้จัดการไฟฟ้าส่วนภูมิภาคจังหวัดระยอง</w:t>
      </w:r>
    </w:p>
    <w:p w:rsidR="00B446AE" w:rsidRPr="00B446AE" w:rsidRDefault="00B446AE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ศรีศักดิ์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ศรัทธา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B446AE">
        <w:rPr>
          <w:rFonts w:ascii="TH SarabunIT๙" w:hAnsi="TH SarabunIT๙" w:cs="TH SarabunIT๙" w:hint="cs"/>
          <w:sz w:val="32"/>
          <w:szCs w:val="32"/>
          <w:cs/>
        </w:rPr>
        <w:t>แทน ผู้จัดการส่วนบริการลูกค้าจังหวัดระยอง</w:t>
      </w:r>
    </w:p>
    <w:p w:rsidR="00677656" w:rsidRPr="00B446AE" w:rsidRDefault="0041624E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ไกรสร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นนทเกษม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ผอ.กองทุนสงเคราะห์การทำสวนยาง</w:t>
      </w:r>
      <w:r w:rsidR="009B5AF2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จ.</w:t>
      </w:r>
      <w:r w:rsidR="00677656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ระยอง</w:t>
      </w:r>
    </w:p>
    <w:p w:rsidR="006E2900" w:rsidRDefault="006E2900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ู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บล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ธนาคารออมสินเขตระยอง</w:t>
      </w:r>
    </w:p>
    <w:p w:rsidR="00211FBB" w:rsidRPr="00B87F98" w:rsidRDefault="001D64B7" w:rsidP="0042643D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FE3E5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FC7A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81A96" w:rsidRDefault="00BE3AB7" w:rsidP="004C254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ทธนี</w:t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ียวิเศษ</w:t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81A96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381A96" w:rsidRDefault="00381A96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ธรรมาภิบาลจ.ระยอง</w:t>
      </w:r>
    </w:p>
    <w:p w:rsidR="009232E5" w:rsidRPr="0042643D" w:rsidRDefault="00381A96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2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่องแคล้ว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เกษตรกรจังหวัด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656A8" w:rsidRDefault="001D64B7" w:rsidP="0042643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58306E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 ผอ.รมน.จว.รย.(ท)</w:t>
      </w:r>
    </w:p>
    <w:p w:rsidR="0058306E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จังหวัดระยอง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สมาคมกำนัน ผู้ใหญ่บ้าน จังหวัดระยอง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ส่งเสริมและพัฒนาการเกษตรเขตที่ 3 จังหวัดระยอง</w:t>
      </w:r>
    </w:p>
    <w:p w:rsidR="00326235" w:rsidRPr="00326235" w:rsidRDefault="00326235" w:rsidP="0032623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1A4517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ระยอง เขต ๒</w:t>
      </w:r>
    </w:p>
    <w:p w:rsidR="003D021D" w:rsidRDefault="0087482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  <w:r w:rsidR="00326235">
        <w:rPr>
          <w:rFonts w:ascii="TH SarabunIT๙" w:hAnsi="TH SarabunIT๙" w:cs="TH SarabunIT๙" w:hint="cs"/>
          <w:sz w:val="32"/>
          <w:szCs w:val="32"/>
          <w:cs/>
        </w:rPr>
        <w:t>ทะเลอ่าวไทยฝั่งตะวันออก (ระยอง)</w:t>
      </w:r>
    </w:p>
    <w:p w:rsidR="005549CB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จังหวัดระยอง (พืชสวน)</w:t>
      </w:r>
    </w:p>
    <w:p w:rsidR="005549CB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ทรัพยากรทางทะเลและชายฝั่งอ่าวไทยฝั่งตะวันออก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จังหวัดระยอง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พัฒนาฝีมือแรงงานจังหวัดระยอง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ระยอง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วิทยุกระจายเสียงแห่งประเทศไทย จังหวัดระยอง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ประจำจังหวัดระยอง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8E22A0" w:rsidRDefault="007F010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</w:t>
      </w:r>
      <w:r w:rsidR="0042643D">
        <w:rPr>
          <w:rFonts w:ascii="TH SarabunIT๙" w:hAnsi="TH SarabunIT๙" w:cs="TH SarabunIT๙" w:hint="cs"/>
          <w:sz w:val="32"/>
          <w:szCs w:val="32"/>
          <w:cs/>
        </w:rPr>
        <w:t>ภูมิภาคที่ 2 จังหวัดชลบุรี</w:t>
      </w:r>
    </w:p>
    <w:p w:rsidR="0042643D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87482C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ญ.สภ.หนองกรับ</w:t>
      </w:r>
    </w:p>
    <w:p w:rsidR="0042643D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DD6F7A" w:rsidRDefault="00DD6F7A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3B6262" w:rsidRDefault="003B6262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A815A6" w:rsidRPr="00E92823" w:rsidRDefault="00FE0BBB" w:rsidP="00E92823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326235" w:rsidRDefault="0032623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ัวหน้าสำนักงานเคหะชุมชนระยอง</w:t>
      </w:r>
    </w:p>
    <w:p w:rsidR="00FB40D0" w:rsidRDefault="00FB40D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BA6847" w:rsidRPr="001A4517" w:rsidRDefault="00014C84" w:rsidP="001A4517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326235" w:rsidRDefault="00326235" w:rsidP="004C2546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ระยอง</w:t>
      </w:r>
    </w:p>
    <w:p w:rsidR="0058306E" w:rsidRPr="00326235" w:rsidRDefault="005C6305" w:rsidP="0032623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1D64B7" w:rsidRDefault="001D64B7" w:rsidP="007D615B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445A1" w:rsidRPr="007B58C3" w:rsidRDefault="00F445A1" w:rsidP="00AE1620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 w:rsidR="00221FC0"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 w:rsidR="00221FC0"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 w:rsidR="00221FC0"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FB40D0" w:rsidRDefault="00FB40D0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1B1CCA">
        <w:rPr>
          <w:rFonts w:ascii="TH SarabunIT๙" w:hAnsi="TH SarabunIT๙" w:cs="TH SarabunIT๙" w:hint="cs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8E22A0" w:rsidRPr="00F15371" w:rsidRDefault="00C95F0E" w:rsidP="0013735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137354" w:rsidRDefault="00137354" w:rsidP="0013735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Default="001D64B7" w:rsidP="004E4EB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C50A95" w:rsidRPr="00B87F98" w:rsidRDefault="003A2AE9" w:rsidP="004E4EB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รางวัล</w:t>
      </w:r>
    </w:p>
    <w:p w:rsidR="004C2546" w:rsidRDefault="005118EB" w:rsidP="001A2C0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C2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7C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</w:t>
      </w:r>
      <w:r w:rsidR="009953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เกียรติบัตร</w:t>
      </w:r>
      <w:r w:rsidR="00825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กวดวาดภาพระบายสี หัวข้อ “ในหลวงในดวงใจ”</w:t>
      </w:r>
    </w:p>
    <w:p w:rsidR="008C45E3" w:rsidRDefault="004C2546" w:rsidP="004C25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4A7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F486E">
        <w:rPr>
          <w:rFonts w:ascii="TH SarabunIT๙" w:hAnsi="TH SarabunIT๙" w:cs="TH SarabunIT๙" w:hint="cs"/>
          <w:sz w:val="32"/>
          <w:szCs w:val="32"/>
          <w:cs/>
        </w:rPr>
        <w:t>ที่ทำการปกครอง</w:t>
      </w:r>
      <w:r w:rsidR="00EC385B"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066B94" w:rsidRDefault="008259AE" w:rsidP="004C2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บันพระมหาชนกจังหวัดระยอง ได้จัดกิจกรรมการประกวดวาดภาพระบายสี หัวข้อ “ในหลวง    ในดวงใจ” </w:t>
      </w:r>
      <w:r w:rsidR="0085573D">
        <w:rPr>
          <w:rFonts w:ascii="TH SarabunIT๙" w:hAnsi="TH SarabunIT๙" w:cs="TH SarabunIT๙" w:hint="cs"/>
          <w:sz w:val="32"/>
          <w:szCs w:val="32"/>
          <w:cs/>
        </w:rPr>
        <w:t xml:space="preserve">เพื่อชิงทุนการศึกษา ในระหว่างวันที่ 1-6 ธันวาคม 2555 ณ ศูนย์บริการการพัฒนาปลวกแดงตามพระราชดำริ จังหวัดระยอง ตำบลแม่น้ำคู้ อำเภอปลวกแดง จังหวัดระยอง </w:t>
      </w:r>
      <w:r w:rsidR="00066B94">
        <w:rPr>
          <w:rFonts w:ascii="TH SarabunIT๙" w:hAnsi="TH SarabunIT๙" w:cs="TH SarabunIT๙" w:hint="cs"/>
          <w:sz w:val="32"/>
          <w:szCs w:val="32"/>
          <w:cs/>
        </w:rPr>
        <w:t>และมีการมอบรางวัล ดังนี้</w:t>
      </w:r>
    </w:p>
    <w:p w:rsidR="00066B94" w:rsidRDefault="00066B94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B9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B94">
        <w:rPr>
          <w:rFonts w:ascii="TH SarabunIT๙" w:hAnsi="TH SarabunIT๙" w:cs="TH SarabunIT๙" w:hint="cs"/>
          <w:sz w:val="32"/>
          <w:szCs w:val="32"/>
          <w:cs/>
        </w:rPr>
        <w:t>รางวัลชนะเลิศ ได้รับทุนการศึกษา จำนวน 3,000 บาท ได้แก่</w:t>
      </w:r>
    </w:p>
    <w:p w:rsidR="00066B94" w:rsidRDefault="00066B94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ชายศุภวิชญ์  มุขประดับ  โรงเรียนแม่น้ำคู้ อำเภอปลวกแดง</w:t>
      </w:r>
    </w:p>
    <w:p w:rsidR="00066B94" w:rsidRDefault="00066B94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างวัลรองชนะเลิศ อันดับ 1 ได้รับทุนการศึกษา จำนวน 2,000 บาท</w:t>
      </w:r>
    </w:p>
    <w:p w:rsidR="00066B94" w:rsidRDefault="00E22E1F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ด็กหญิงวริษา  สอดโคกสูง  โรงเรียนนิคมสร้างตนเองจังหวัดระยอง 8 อำเภอปลวกแดง</w:t>
      </w:r>
    </w:p>
    <w:p w:rsidR="005857C3" w:rsidRDefault="005857C3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รองชนะเลิศ อันดับ 2 มี 3 รางวัล ได้รับทุนการศึกษา จำนวน 1,000 บาท ได้แก่</w:t>
      </w:r>
    </w:p>
    <w:p w:rsidR="005857C3" w:rsidRDefault="005857C3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ด็กหญิงสุวรา  รูปสะอาด  โรงเรียนวัดกระแส อำเภอแกลง</w:t>
      </w:r>
    </w:p>
    <w:p w:rsidR="005857C3" w:rsidRDefault="005857C3" w:rsidP="00066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ด็กหญิงสุธิตา  วิเชียรเจริญ  โรงเรียนแม่น้ำคู้  อำเภอปลวกแดง</w:t>
      </w:r>
    </w:p>
    <w:p w:rsidR="005857C3" w:rsidRDefault="005857C3" w:rsidP="00066B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ด็กชายกฤตภาส  ฝ้ายไธสง  โรงเรียนแม่น้ำคู้  อำเภอปลวกแดง</w:t>
      </w:r>
    </w:p>
    <w:p w:rsidR="00511563" w:rsidRPr="00634B10" w:rsidRDefault="00C50A95" w:rsidP="005857C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4B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8C45E3" w:rsidRPr="00634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5F486E" w:rsidRPr="00634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ธีมอบ</w:t>
      </w:r>
      <w:r w:rsidR="00A81A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บประกาศเกียรติคุณและเข็มเชิดชูเกียรติ ตามโครงการคัดเลือกสำนักทะเบียนดีเด่น พ.ศ. 2555</w:t>
      </w:r>
    </w:p>
    <w:p w:rsidR="008C45E3" w:rsidRPr="00634B10" w:rsidRDefault="008C45E3" w:rsidP="0086022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4B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C2546" w:rsidRPr="00634B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34B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81A85">
        <w:rPr>
          <w:rFonts w:ascii="TH SarabunIT๙" w:hAnsi="TH SarabunIT๙" w:cs="TH SarabunIT๙" w:hint="cs"/>
          <w:sz w:val="32"/>
          <w:szCs w:val="32"/>
          <w:cs/>
        </w:rPr>
        <w:t>ที่ทำการปกครอง</w:t>
      </w:r>
      <w:r w:rsidRPr="00634B10">
        <w:rPr>
          <w:rFonts w:ascii="TH SarabunIT๙" w:hAnsi="TH SarabunIT๙" w:cs="TH SarabunIT๙"/>
          <w:sz w:val="32"/>
          <w:szCs w:val="32"/>
          <w:cs/>
        </w:rPr>
        <w:t>จังหวัดระยอง)</w:t>
      </w:r>
    </w:p>
    <w:p w:rsidR="00634B10" w:rsidRPr="00634B10" w:rsidRDefault="008C45E3" w:rsidP="00933C6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4B10">
        <w:rPr>
          <w:rFonts w:ascii="TH SarabunIT๙" w:hAnsi="TH SarabunIT๙" w:cs="TH SarabunIT๙"/>
          <w:sz w:val="32"/>
          <w:szCs w:val="32"/>
          <w:cs/>
        </w:rPr>
        <w:tab/>
      </w:r>
      <w:r w:rsidR="00A81A85">
        <w:rPr>
          <w:rFonts w:ascii="TH SarabunIT๙" w:hAnsi="TH SarabunIT๙" w:cs="TH SarabunIT๙" w:hint="cs"/>
          <w:sz w:val="32"/>
          <w:szCs w:val="32"/>
          <w:cs/>
        </w:rPr>
        <w:t>ผลการคัดเลือกบุคลากรดีเด่น ระดับจังหวัด ได้แก่ นางสาวกล่อมจิตต์  เจริญวัฒน์  ตำแหน่ง</w:t>
      </w:r>
      <w:r w:rsidR="00B0271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81A85">
        <w:rPr>
          <w:rFonts w:ascii="TH SarabunIT๙" w:hAnsi="TH SarabunIT๙" w:cs="TH SarabunIT๙" w:hint="cs"/>
          <w:sz w:val="32"/>
          <w:szCs w:val="32"/>
          <w:cs/>
        </w:rPr>
        <w:t xml:space="preserve">  เจ้าพนักงานทะเบียน 6 เป็นบุคลากรดีเด่นทางการทะเบียน โดยได้รับใบประกาศเกียรติคุณบุคลากรดีเด่นทางการทะเบียนและเข็มเครื่องหมายเชิดชูเกียรติบุคลากรดีเด่นทางการทะเบียน</w:t>
      </w:r>
    </w:p>
    <w:p w:rsidR="004E4AEA" w:rsidRPr="00144183" w:rsidRDefault="000076B3" w:rsidP="00933C66">
      <w:pPr>
        <w:tabs>
          <w:tab w:val="left" w:pos="0"/>
        </w:tabs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634B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F5DAB" w:rsidRPr="00510468" w:rsidRDefault="00C34E42" w:rsidP="00E32B3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33C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BF5D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BF5DAB" w:rsidRPr="0086022D" w:rsidRDefault="00BF5DAB" w:rsidP="00933C6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พันเอกบุ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ฐาปนพงศธร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ab/>
        <w:t>สัสดีจังหวัดจันทบุรี</w:t>
      </w:r>
      <w:r w:rsidR="008602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02E6" w:rsidRDefault="00BF5DAB" w:rsidP="00A01DB4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2F6">
        <w:rPr>
          <w:rFonts w:ascii="TH SarabunIT๙" w:hAnsi="TH SarabunIT๙" w:cs="TH SarabunIT๙" w:hint="cs"/>
          <w:sz w:val="32"/>
          <w:szCs w:val="32"/>
          <w:cs/>
        </w:rPr>
        <w:tab/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สัสดี</w:t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นายทัตพงศ์  สิทธิโชค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การกีฬาแห่งประเทศไทยจังหวัดตราด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การกีฬาแห่งประเทศไทย</w:t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C34E42" w:rsidRDefault="00AD2B8D" w:rsidP="00933C6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5907" w:rsidRPr="00CE7727" w:rsidRDefault="00355907" w:rsidP="00F153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CE7727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Pr="00CE772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 xml:space="preserve">    แจ้งให้ที่ประชุมทราบ ดังนี้</w:t>
      </w:r>
    </w:p>
    <w:p w:rsidR="00473450" w:rsidRDefault="00C34E42" w:rsidP="00473450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140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3070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33C6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นการประชุมประจำเดือน</w:t>
      </w:r>
      <w:r w:rsidR="004734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531E">
        <w:rPr>
          <w:rFonts w:ascii="TH SarabunIT๙" w:hAnsi="TH SarabunIT๙" w:cs="TH SarabunIT๙" w:hint="cs"/>
          <w:sz w:val="32"/>
          <w:szCs w:val="32"/>
          <w:cs/>
        </w:rPr>
        <w:t>ตามปกติจะมีการจัดการประชุมประจำเดือนในวันก่อนวัน</w:t>
      </w:r>
      <w:r w:rsidR="00406B0D">
        <w:rPr>
          <w:rFonts w:ascii="TH SarabunIT๙" w:hAnsi="TH SarabunIT๙" w:cs="TH SarabunIT๙" w:hint="cs"/>
          <w:sz w:val="32"/>
          <w:szCs w:val="32"/>
          <w:cs/>
        </w:rPr>
        <w:t xml:space="preserve">สิ้นเดือน 1 วันทำการ </w:t>
      </w:r>
      <w:r w:rsidR="00DE531E">
        <w:rPr>
          <w:rFonts w:ascii="TH SarabunIT๙" w:hAnsi="TH SarabunIT๙" w:cs="TH SarabunIT๙" w:hint="cs"/>
          <w:sz w:val="32"/>
          <w:szCs w:val="32"/>
          <w:cs/>
        </w:rPr>
        <w:t>แต่ในเดือนนี้ต้องขอเลื่อนวันประชุมประจำเดือนธันวาคม เนื่องจาก</w:t>
      </w:r>
      <w:r w:rsidR="00406B0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E531E">
        <w:rPr>
          <w:rFonts w:ascii="TH SarabunIT๙" w:hAnsi="TH SarabunIT๙" w:cs="TH SarabunIT๙" w:hint="cs"/>
          <w:sz w:val="32"/>
          <w:szCs w:val="32"/>
          <w:cs/>
        </w:rPr>
        <w:t>ฯพณฯ</w:t>
      </w:r>
      <w:r w:rsidR="00406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31E">
        <w:rPr>
          <w:rFonts w:ascii="TH SarabunIT๙" w:hAnsi="TH SarabunIT๙" w:cs="TH SarabunIT๙" w:hint="cs"/>
          <w:sz w:val="32"/>
          <w:szCs w:val="32"/>
          <w:cs/>
        </w:rPr>
        <w:t>นายกรัฐมนตรีได้มีหนังสือ</w:t>
      </w:r>
      <w:r w:rsidR="00406B0D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E531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ทุกจังหวัดไปรับมอบนโยบายที่จังหวัดเชียงใหม่</w:t>
      </w:r>
      <w:r w:rsidR="00406B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531E">
        <w:rPr>
          <w:rFonts w:ascii="TH SarabunIT๙" w:hAnsi="TH SarabunIT๙" w:cs="TH SarabunIT๙" w:hint="cs"/>
          <w:sz w:val="32"/>
          <w:szCs w:val="32"/>
          <w:cs/>
        </w:rPr>
        <w:t xml:space="preserve"> จึงต้องขออภัยมา ณ ที่นี้</w:t>
      </w:r>
    </w:p>
    <w:p w:rsidR="00A7069B" w:rsidRDefault="00C34E42" w:rsidP="00020E45">
      <w:pPr>
        <w:ind w:right="-17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0059C" w:rsidRPr="003A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933C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้อมนำกระแสพระราชดำรัส</w:t>
      </w:r>
      <w:r w:rsidR="00DE5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4269">
        <w:rPr>
          <w:rFonts w:ascii="TH SarabunIT๙" w:hAnsi="TH SarabunIT๙" w:cs="TH SarabunIT๙" w:hint="cs"/>
          <w:sz w:val="32"/>
          <w:szCs w:val="32"/>
          <w:cs/>
        </w:rPr>
        <w:t>เนื่องในโอกาสวันขึ้นปีใหม่ ขอให้ท่านทั้งหลายทบทวนการกระทำในปีที่ผ่านมา เพื่อคิดทำในปีใหม่ ซึ่งผมคิดว่า</w:t>
      </w:r>
      <w:r w:rsidR="00DE531E">
        <w:rPr>
          <w:rFonts w:ascii="TH SarabunIT๙" w:hAnsi="TH SarabunIT๙" w:cs="TH SarabunIT๙" w:hint="cs"/>
          <w:sz w:val="32"/>
          <w:szCs w:val="32"/>
          <w:cs/>
        </w:rPr>
        <w:t>การนำกระแสพระราชดำรัสของพระบาทสมเด็จ</w:t>
      </w:r>
      <w:r w:rsidR="0019426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E531E">
        <w:rPr>
          <w:rFonts w:ascii="TH SarabunIT๙" w:hAnsi="TH SarabunIT๙" w:cs="TH SarabunIT๙" w:hint="cs"/>
          <w:sz w:val="32"/>
          <w:szCs w:val="32"/>
          <w:cs/>
        </w:rPr>
        <w:t xml:space="preserve">พระเจ้าอยู่หัว มาปฏิบัติในชีวิตประจำวัน </w:t>
      </w:r>
      <w:r w:rsidR="00194269">
        <w:rPr>
          <w:rFonts w:ascii="TH SarabunIT๙" w:hAnsi="TH SarabunIT๙" w:cs="TH SarabunIT๙" w:hint="cs"/>
          <w:sz w:val="32"/>
          <w:szCs w:val="32"/>
          <w:cs/>
        </w:rPr>
        <w:t xml:space="preserve">จะเป็นสิ่งที่ดีเป็นการสร้างสรรค์สิ่งดีๆ ให้กลับคืนมา </w:t>
      </w:r>
      <w:r w:rsidR="00DE531E">
        <w:rPr>
          <w:rFonts w:ascii="TH SarabunIT๙" w:hAnsi="TH SarabunIT๙" w:cs="TH SarabunIT๙" w:hint="cs"/>
          <w:sz w:val="32"/>
          <w:szCs w:val="32"/>
          <w:cs/>
        </w:rPr>
        <w:t>เช่น การมีความตั้งใจในการลด ละ เลิก สุรา บุหรี่ การพัฒนาตนเองให้เจริญก้าวหน้า ความปรารถนาดี ความเมตตา นำไปสู่ความเจริญรุ่งเรือง โดยการมีความปรารถนาดี และความเมตตาทั้งต่อตัวเองและต่อผู้อื่น</w:t>
      </w:r>
      <w:r w:rsidR="00C872D2">
        <w:rPr>
          <w:rFonts w:ascii="TH SarabunIT๙" w:hAnsi="TH SarabunIT๙" w:cs="TH SarabunIT๙" w:hint="cs"/>
          <w:sz w:val="32"/>
          <w:szCs w:val="32"/>
          <w:cs/>
        </w:rPr>
        <w:t xml:space="preserve"> จะทำให้จิตใจอ่อนโยน สงบ </w:t>
      </w:r>
      <w:r w:rsidR="00020E45">
        <w:rPr>
          <w:rFonts w:ascii="TH SarabunIT๙" w:hAnsi="TH SarabunIT๙" w:cs="TH SarabunIT๙" w:hint="cs"/>
          <w:sz w:val="32"/>
          <w:szCs w:val="32"/>
          <w:cs/>
        </w:rPr>
        <w:t>มีสติ มีปัญญาพร้อมที่จะก้าวไปข้างหน้า และชนะปัญหาอุปสรรคต่างๆได้</w:t>
      </w:r>
    </w:p>
    <w:p w:rsidR="00EA61F2" w:rsidRDefault="00C34E42" w:rsidP="00932CA5">
      <w:pPr>
        <w:spacing w:before="120"/>
        <w:ind w:right="-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3DB6"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9797C"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E9797C"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F805DF" w:rsidRPr="00DA778E" w:rsidRDefault="00F805DF" w:rsidP="00C0730C">
      <w:pPr>
        <w:spacing w:before="120"/>
        <w:ind w:firstLine="1077"/>
        <w:jc w:val="thaiDistribute"/>
        <w:rPr>
          <w:rFonts w:ascii="TH SarabunIT๙" w:hAnsi="TH SarabunIT๙" w:cs="TH SarabunIT๙"/>
          <w:sz w:val="22"/>
          <w:szCs w:val="2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="00F70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F15371" w:rsidRPr="00DA778E" w:rsidRDefault="00F15371" w:rsidP="001D64B7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386B59" w:rsidRPr="00C50A95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="00386B59" w:rsidRPr="00C50A95">
        <w:rPr>
          <w:rFonts w:ascii="TH SarabunIT๙" w:hAnsi="TH SarabunIT๙" w:cs="TH SarabunIT๙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Pr="00C50A95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C50A95" w:rsidRDefault="001D64B7" w:rsidP="00DA778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Pr="00C50A95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A23629" w:rsidRPr="00C50A95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6,081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AE0B8E" w:rsidRDefault="00581D2B" w:rsidP="00DA77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>-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2612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7531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3629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93B7F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1,237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644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593</w:t>
      </w:r>
      <w:r w:rsidR="00785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 ได้รับการบรรจุงานแล้ว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919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C50A95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B30AF9">
        <w:rPr>
          <w:rFonts w:ascii="TH SarabunIT๙" w:hAnsi="TH SarabunIT๙" w:cs="TH SarabunIT๙"/>
          <w:sz w:val="32"/>
          <w:szCs w:val="32"/>
          <w:cs/>
        </w:rPr>
        <w:t>–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B30AF9">
        <w:rPr>
          <w:rFonts w:ascii="TH SarabunIT๙" w:hAnsi="TH SarabunIT๙" w:cs="TH SarabunIT๙" w:hint="cs"/>
          <w:sz w:val="32"/>
          <w:szCs w:val="32"/>
          <w:cs/>
        </w:rPr>
        <w:tab/>
      </w:r>
      <w:r w:rsidR="007775EB"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181407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C34E42" w:rsidRPr="00181407" w:rsidRDefault="00181407" w:rsidP="00181407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14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>พฤศจิกายน</w:t>
      </w:r>
      <w:r w:rsidR="007253FD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5</w:t>
      </w:r>
      <w:r w:rsidR="00F30461"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297C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9E0F1D"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>6,676</w:t>
      </w:r>
      <w:r w:rsidR="001D64B7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1D64B7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9A2B5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253FD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9A2B57">
        <w:rPr>
          <w:rFonts w:ascii="TH SarabunIT๙" w:hAnsi="TH SarabunIT๙" w:cs="TH SarabunIT๙" w:hint="cs"/>
          <w:sz w:val="32"/>
          <w:szCs w:val="32"/>
          <w:cs/>
        </w:rPr>
        <w:t>264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 w:rsidRPr="00C50A95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 w:rsidRPr="00C50A95">
        <w:rPr>
          <w:rFonts w:ascii="TH SarabunIT๙" w:hAnsi="TH SarabunIT๙" w:cs="TH SarabunIT๙"/>
          <w:sz w:val="32"/>
          <w:szCs w:val="32"/>
          <w:cs/>
        </w:rPr>
        <w:t>การฟื้นฟูสมรรถภาพสิ้นสุด จำนวน</w:t>
      </w:r>
      <w:r w:rsidR="009A2B57">
        <w:rPr>
          <w:rFonts w:ascii="TH SarabunIT๙" w:hAnsi="TH SarabunIT๙" w:cs="TH SarabunIT๙" w:hint="cs"/>
          <w:sz w:val="32"/>
          <w:szCs w:val="32"/>
          <w:cs/>
        </w:rPr>
        <w:t xml:space="preserve"> 131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805DF" w:rsidRPr="00C50A95" w:rsidRDefault="00F805DF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C50A95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="004027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026334" w:rsidRPr="00C50A95" w:rsidRDefault="00026334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1032" w:type="dxa"/>
        <w:tblInd w:w="-792" w:type="dxa"/>
        <w:tblLayout w:type="fixed"/>
        <w:tblLook w:val="04A0"/>
      </w:tblPr>
      <w:tblGrid>
        <w:gridCol w:w="994"/>
        <w:gridCol w:w="35"/>
        <w:gridCol w:w="722"/>
        <w:gridCol w:w="48"/>
        <w:gridCol w:w="42"/>
        <w:gridCol w:w="2314"/>
        <w:gridCol w:w="6"/>
        <w:gridCol w:w="53"/>
        <w:gridCol w:w="1931"/>
        <w:gridCol w:w="66"/>
        <w:gridCol w:w="83"/>
        <w:gridCol w:w="49"/>
        <w:gridCol w:w="2399"/>
        <w:gridCol w:w="53"/>
        <w:gridCol w:w="47"/>
        <w:gridCol w:w="53"/>
        <w:gridCol w:w="1039"/>
        <w:gridCol w:w="12"/>
        <w:gridCol w:w="35"/>
        <w:gridCol w:w="1051"/>
      </w:tblGrid>
      <w:tr w:rsidR="00583447" w:rsidRPr="00C50A95" w:rsidTr="006D0AFD">
        <w:trPr>
          <w:gridAfter w:val="2"/>
          <w:wAfter w:w="1086" w:type="dxa"/>
          <w:trHeight w:val="410"/>
        </w:trPr>
        <w:tc>
          <w:tcPr>
            <w:tcW w:w="99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C50A95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C50A95" w:rsidTr="006D0AFD">
        <w:trPr>
          <w:gridAfter w:val="2"/>
          <w:wAfter w:w="1086" w:type="dxa"/>
          <w:trHeight w:val="442"/>
        </w:trPr>
        <w:tc>
          <w:tcPr>
            <w:tcW w:w="9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04523F" w:rsidRPr="00C50A95" w:rsidTr="006D0AFD">
        <w:trPr>
          <w:gridAfter w:val="2"/>
          <w:wAfter w:w="1086" w:type="dxa"/>
          <w:trHeight w:val="4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Pr="00C50A95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ของ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4523F" w:rsidRPr="00C50A95" w:rsidTr="006D0AFD">
        <w:trPr>
          <w:gridAfter w:val="2"/>
          <w:wAfter w:w="1086" w:type="dxa"/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583447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  <w:r w:rsidR="008B0ADC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21F89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5CDA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D651F0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795CDA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0476A0" w:rsidP="004C7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</w:t>
            </w:r>
            <w:r w:rsidR="004C74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จาก กนอ.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C82D9E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  <w:p w:rsidR="00117A7C" w:rsidRPr="00C50A95" w:rsidRDefault="00117A7C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A74" w:rsidRPr="00C50A95" w:rsidRDefault="00F11A74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523F" w:rsidRPr="00C50A95" w:rsidTr="006D0AFD">
        <w:trPr>
          <w:gridAfter w:val="2"/>
          <w:wAfter w:w="1086" w:type="dxa"/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BD59BE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  มณีวงษ์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F75A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A95" w:rsidRPr="00C50A95" w:rsidTr="006D0AFD">
        <w:trPr>
          <w:gridAfter w:val="2"/>
          <w:wAfter w:w="1086" w:type="dxa"/>
          <w:trHeight w:val="1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Default="00C50A95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คลุมบ่อบำบัดน้ำเสียด้วย </w:t>
            </w:r>
            <w:r w:rsidR="00AD2F6D"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ลิ่นเหม็นเรียบร้อย</w:t>
            </w:r>
          </w:p>
          <w:p w:rsidR="00F10ADD" w:rsidRPr="00C50A95" w:rsidRDefault="004C74DE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ให้ออกแบบปรับปรุงบ่อบำบัดน้ำ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ภายใน 31 ม.ค.56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Default="00C82D9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  <w:p w:rsidR="00AE0B8E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B8E" w:rsidRPr="00C50A95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ADD" w:rsidRPr="00C50A95" w:rsidTr="006D0AFD">
        <w:trPr>
          <w:gridAfter w:val="2"/>
          <w:wAfter w:w="1086" w:type="dxa"/>
          <w:trHeight w:val="1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F10ADD" w:rsidRPr="00C50A95" w:rsidRDefault="00F10ADD" w:rsidP="005B2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พ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อส.พี.เคมิคอลแอนด์อีควิปเม้นท์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ล้าง บด ย่อย หลอม พลาสติกที่ใช้แล้ว)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หมู่ 3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ิคมพัฒนา </w:t>
            </w:r>
          </w:p>
          <w:p w:rsidR="00F10ADD" w:rsidRPr="00C50A95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.นิคมพัฒนา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ADD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386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คดีตามกฎหมาย</w:t>
            </w:r>
          </w:p>
          <w:p w:rsidR="00F10ADD" w:rsidRPr="00C50A95" w:rsidRDefault="00C82D9E" w:rsidP="004C7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C74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 กรอ.เพื่อสั่งการ ม.37 ให้ปรับปรุงแก้ไขโรงงาน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C82D9E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026334" w:rsidRPr="00C50A95" w:rsidTr="00F865C9">
        <w:trPr>
          <w:gridAfter w:val="2"/>
          <w:wAfter w:w="1086" w:type="dxa"/>
          <w:trHeight w:val="479"/>
        </w:trPr>
        <w:tc>
          <w:tcPr>
            <w:tcW w:w="9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6334" w:rsidRPr="00FA55F3" w:rsidRDefault="00026334" w:rsidP="00F865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580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ม.ย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ยูนิคอร์นเคมอินดัสทรี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กรดซัลฟูริคและสารส้ม)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ที่อยู่บริเวณใกล้เคียงโ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ลพิษทางอากาศ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ดัง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4C7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ปรับปรุงแก้ไขแต่ยังมีข้อร้องเรียนภายหลังจะตรวจสอบต่อไป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026334" w:rsidRPr="00F10ADD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ระบบขจัดกลิ่นโดยวิศวกรตามที่ได้สั่งการเป็นที่เรียบร้อย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ผลการพิจารณาระบบจาก กรอ.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Pr="00C50A95" w:rsidRDefault="00026334" w:rsidP="001D68C6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026334" w:rsidRPr="00C50A95" w:rsidTr="006D0AFD">
        <w:trPr>
          <w:gridAfter w:val="2"/>
          <w:wAfter w:w="1086" w:type="dxa"/>
          <w:trHeight w:val="2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4028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มิตรสตีล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ท่อเหล็กเหนียว)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ภาราดร ชนะสุนทร)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ปล่อยน้ำเสียลงคลอง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ตรวจสอบข้อเท็จจริงเพิ่มเติม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026334" w:rsidRPr="00C50A95" w:rsidTr="006D0AFD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F10ADD" w:rsidRDefault="00026334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ชินอาน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ทยแลนด์)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ชิ้นส่วนเครื่องใช้ไฟฟ้า)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ุมชน ม.5 ต.มาบข่า)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ิ่นเหม็น 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เสีย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ประกอบกิจการโรงงานชั่วคราวและให้ปรับปรุงแก้ไขโดยให้แล้วเสร็จภายใน 10 ธ.ค. 55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026334" w:rsidRPr="00C50A95" w:rsidTr="006D0AFD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Default="00026334" w:rsidP="001D68C6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026334" w:rsidRPr="00C50A95" w:rsidRDefault="00026334" w:rsidP="001D68C6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กระทำที่ฝ่าฝืน พ.ร.บ. โรงงาน พ.ศ. 2535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ตามกฎหมาย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334" w:rsidRPr="00C50A95" w:rsidTr="006D0AFD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ยืนแบบระบบขจัดกลิ่นและน้ำเสียใหม่ตามที่ได้สั่งการ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ส่งแบบให้ กรอ.พิจารณา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026334" w:rsidRPr="00C50A95" w:rsidTr="00F865C9">
        <w:trPr>
          <w:gridAfter w:val="2"/>
          <w:wAfter w:w="1086" w:type="dxa"/>
          <w:trHeight w:val="479"/>
        </w:trPr>
        <w:tc>
          <w:tcPr>
            <w:tcW w:w="9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6334" w:rsidRPr="00FA55F3" w:rsidRDefault="00026334" w:rsidP="00F865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026334" w:rsidRPr="00C50A95" w:rsidTr="00026334">
        <w:trPr>
          <w:gridAfter w:val="2"/>
          <w:wAfter w:w="1086" w:type="dxa"/>
          <w:trHeight w:val="7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26334" w:rsidRPr="00C50A95" w:rsidTr="006D0AFD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ค. 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ี.เอช.พี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อมพลาสติก)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ประสงค์ออกนาม)</w:t>
            </w:r>
          </w:p>
          <w:p w:rsidR="00026334" w:rsidRPr="00212DAE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212DAE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ขม่า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ตามคำสั่งและได้ออกแบบปรับปรุงเอกสารการออกแบบปรับปรุงระบบขจัดกลิ่นใหม่แล้ว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อยู่ระหว่างการพิจารณาแบบระบบขจัดกลิ่นจาก กรอ.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026334" w:rsidRPr="009852DA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026334" w:rsidRPr="009852DA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และอยู่ระหว่างปรับปรุงแก้ไขโรงงานตามบันทึกข้อตกลงระหว่าง อบต.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026334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.ค. 5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บนำดินปนเปื้อนสารเคมีมาทิ้ง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Pr="00135E13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นท.สสอ.บ้านค่าย)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135E13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ดินปนเปื้อนสารเคมีมาทิ้ง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5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โกรเฮ่สยาม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อุปกรณ์เครื่องสุขภัณฑ์)</w:t>
            </w:r>
          </w:p>
          <w:p w:rsidR="00026334" w:rsidRPr="00212DAE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  <w:p w:rsidR="00026334" w:rsidRPr="00FA1A30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กลิ่นเหม็น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อยู่ระหว่างปรับปรุงแก้ไขตามที่สั่งการ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026334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 55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็บโซลูท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วเวอร์โพ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บโอดีเซล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้ำมันปาล์ม)</w:t>
            </w:r>
          </w:p>
          <w:p w:rsidR="00026334" w:rsidRPr="003C5986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ำเริง บุรุษโชติ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3C5986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สีย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ปรับปรุงระบบบำบัดน้ำเสียโดยให้แล้วเสร็จภายใน 13 ธ.ค. 55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026334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งานผลิตกรดมะนาว เขตฯ สวนอุตสาหกรรมโรจนะ 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มะนาว)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  <w:p w:rsidR="00026334" w:rsidRPr="00135E13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3C5986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6334" w:rsidRPr="00C50A95" w:rsidTr="00F865C9">
        <w:trPr>
          <w:gridAfter w:val="3"/>
          <w:wAfter w:w="1098" w:type="dxa"/>
          <w:trHeight w:val="360"/>
        </w:trPr>
        <w:tc>
          <w:tcPr>
            <w:tcW w:w="99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026334" w:rsidRPr="00C50A95" w:rsidTr="00F865C9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ย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งานซันโพรีพลาสแอนด์อีเล็กทรอนิกส์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ข้อมูลในทำเนียบ</w:t>
            </w:r>
          </w:p>
          <w:p w:rsidR="00026334" w:rsidRPr="00A775FE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าวบ้าน ม.4 ต.แม่น้ำคู้ อ.ปลวกแดง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A775FE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นการก่อสร้างโรงงาน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026334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 ก.ย. 55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ก.ย. ๕๕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ระบุ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ซ.หมู่บ้านปาล์มวิลล่า ใกล้กับอีสเทอร์น พลาซ่า ๒ อ.ปลวกแดง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A84CD1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ดินนำไปขาย แล้วนำขยะจากโรงงานมาทิ้ง ส่งกลิ่นเหม็น น้ำเสีย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026334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ไทโย กิเคง 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ทศไทย)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ชิ้นส่วนเครื่องจักรกล</w:t>
            </w:r>
          </w:p>
          <w:p w:rsidR="00026334" w:rsidRPr="00FA1A30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ว็บบอร์ด กรอ.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6C08F1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026334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ธรรมาภิบาลจังหวัดระยอง</w:t>
            </w:r>
          </w:p>
          <w:p w:rsidR="00026334" w:rsidRPr="00BB2C27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BB2C27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รัฐไม่ดำเนินการตามวิธีบริหารกิจการบ้านเมืองที่ดี กรณี ก่อสร้างโรงงานถ่านโค้ก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ของพนักงานสืบสวน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026334" w:rsidRPr="00C50A95" w:rsidTr="006D0AFD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มิลล์คอนสตีลอันดัสทรีย์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ชื่ออยู่ในระบบ)</w:t>
            </w:r>
          </w:p>
          <w:p w:rsidR="00026334" w:rsidRPr="00BB2C27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D2027E" w:rsidRDefault="00026334" w:rsidP="001D68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เสียงดัง</w:t>
            </w:r>
          </w:p>
          <w:p w:rsidR="00026334" w:rsidRDefault="00026334" w:rsidP="001D68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ปล่อยควันพิษ</w:t>
            </w:r>
          </w:p>
          <w:p w:rsidR="00026334" w:rsidRPr="00D2027E" w:rsidRDefault="00026334" w:rsidP="001D68C6">
            <w:pPr>
              <w:jc w:val="center"/>
              <w:rPr>
                <w:cs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และฝุ่นละอองตามข้อร้องเรียนจริง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มีการปรับปรุงแก้ไขแล้วแต่ยังไม่ครอบคลุม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แก้ไขโรงงานเพิ่มเติม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  <w:tc>
          <w:tcPr>
            <w:tcW w:w="1051" w:type="dxa"/>
            <w:vAlign w:val="center"/>
          </w:tcPr>
          <w:p w:rsidR="00026334" w:rsidRDefault="00026334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6334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1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มจ.ไอ อาร์ พี ซี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ิโตรเคมี)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ผ่าน อก.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ควันพิษ กลิ่นเหม็น เสียงดัง คาดว่าสารเคมีรั่วไหล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6334" w:rsidRPr="00A84CD1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6334" w:rsidRPr="00C50A95" w:rsidTr="00F865C9">
        <w:trPr>
          <w:gridAfter w:val="3"/>
          <w:wAfter w:w="1098" w:type="dxa"/>
          <w:trHeight w:val="360"/>
        </w:trPr>
        <w:tc>
          <w:tcPr>
            <w:tcW w:w="99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026334" w:rsidRPr="00C50A95" w:rsidTr="00F865C9">
        <w:trPr>
          <w:gridAfter w:val="3"/>
          <w:wAfter w:w="1098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F865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26334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พีไอ อินดัสทรี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แพนอินโนเวชั่น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ชิ้นส่วนเครื่องใช้ไฟฟ้า)</w:t>
            </w:r>
          </w:p>
          <w:p w:rsidR="00026334" w:rsidRPr="00E44ECF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ำเภอบ้านค่าย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ช้แรงงานต่างด้าวผิดกฎหมาย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น้ำเสียลงคูคลอง</w:t>
            </w:r>
          </w:p>
          <w:p w:rsidR="00026334" w:rsidRPr="00E44ECF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 อากาศ     เป็นพิษ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026334" w:rsidRPr="00C50A95" w:rsidTr="006D0AFD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พี เจ วู๊ด</w:t>
            </w:r>
          </w:p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  <w:p w:rsidR="00026334" w:rsidRPr="00BB2C27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จากขี้เลื่อย</w:t>
            </w:r>
          </w:p>
          <w:p w:rsidR="00026334" w:rsidRPr="00BB2C27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คันตามผิวหนัง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D6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026334" w:rsidRPr="00C50A95" w:rsidTr="006D0AFD">
        <w:trPr>
          <w:gridAfter w:val="2"/>
          <w:wAfter w:w="1086" w:type="dxa"/>
          <w:trHeight w:val="360"/>
        </w:trPr>
        <w:tc>
          <w:tcPr>
            <w:tcW w:w="9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6334" w:rsidRDefault="00026334" w:rsidP="003B1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เดือนนี้ (16 พฤศจิกาย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ธันวาคม 2555)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026334" w:rsidRPr="00C50A95" w:rsidRDefault="00026334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026334" w:rsidRPr="00C50A95" w:rsidRDefault="00026334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C50A95" w:rsidRDefault="00026334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26334" w:rsidRPr="00C50A95" w:rsidTr="006D0AFD">
        <w:trPr>
          <w:gridAfter w:val="2"/>
          <w:wAfter w:w="1086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3B1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ธ.ค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3C1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.นิรันดร์ (ประเทศไทย)</w:t>
            </w:r>
          </w:p>
          <w:p w:rsidR="00026334" w:rsidRDefault="00026334" w:rsidP="003C1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มะนาว)</w:t>
            </w:r>
          </w:p>
          <w:p w:rsidR="00026334" w:rsidRDefault="00026334" w:rsidP="003B1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หนองบัว)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Pr="00A84CD1" w:rsidRDefault="00026334" w:rsidP="003B1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ติดตามการปรับปรุงแก้ไขโรงงานกรณีเกิดข้อร้องเรียนจากประชาชน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3B1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 ม.39 วรรค 1 ให้ระงับการประกอบการโรงงานส่วนขยายที่ไม่ได้รับอนุญาต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026334" w:rsidRPr="00C50A95" w:rsidTr="006D0AFD">
        <w:trPr>
          <w:gridAfter w:val="2"/>
          <w:wAfter w:w="1086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รงงาน 170/1 ม.6 ต.มาบยางพร </w:t>
            </w:r>
          </w:p>
          <w:p w:rsidR="00026334" w:rsidRDefault="00026334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ปลวกแดง</w:t>
            </w:r>
          </w:p>
          <w:p w:rsidR="00026334" w:rsidRPr="00E44ECF" w:rsidRDefault="00026334" w:rsidP="003B1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เถื่อน</w:t>
            </w:r>
          </w:p>
          <w:p w:rsidR="00026334" w:rsidRDefault="00026334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แรงงาน</w:t>
            </w:r>
          </w:p>
          <w:p w:rsidR="00026334" w:rsidRDefault="00026334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ด้าว</w:t>
            </w:r>
          </w:p>
          <w:p w:rsidR="00026334" w:rsidRPr="00E44ECF" w:rsidRDefault="00026334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026334" w:rsidRPr="00C50A95" w:rsidTr="006D0AFD">
        <w:trPr>
          <w:gridAfter w:val="2"/>
          <w:wAfter w:w="1086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ธ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ชินหย่วนด้ารับเบอร์ ประเทศไทย</w:t>
            </w:r>
          </w:p>
          <w:p w:rsidR="00026334" w:rsidRDefault="00026334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ยางแท่ง)</w:t>
            </w:r>
          </w:p>
          <w:p w:rsidR="00026334" w:rsidRPr="00FA1A30" w:rsidRDefault="00026334" w:rsidP="00DF2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F2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  <w:p w:rsidR="00026334" w:rsidRDefault="00026334" w:rsidP="00DF2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รงงานต่างด้าว</w:t>
            </w:r>
          </w:p>
          <w:p w:rsidR="00026334" w:rsidRPr="006C08F1" w:rsidRDefault="00026334" w:rsidP="00DF2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อาวุธข่มขู่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334" w:rsidRDefault="00026334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</w:tbl>
    <w:p w:rsidR="000B714A" w:rsidRDefault="001C4E90" w:rsidP="00D2027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AE3E51"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 w:rsidR="00AE3E51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6F61CD" w:rsidRDefault="006F61CD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6334" w:rsidRDefault="0002633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6334" w:rsidRDefault="0002633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EB239B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2027E" w:rsidRDefault="003C4499" w:rsidP="00D2027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857247" w:rsidRPr="00857247" w:rsidRDefault="00857247" w:rsidP="00857247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857247">
        <w:rPr>
          <w:rFonts w:ascii="TH SarabunPSK" w:hAnsi="TH SarabunPSK" w:cs="TH SarabunPSK" w:hint="cs"/>
          <w:cs/>
        </w:rPr>
        <w:t>สถานการณ์การคลังและการติดตามเร่งรัดการเบิกจ่ายเงินงบประมาณประจำปี พ.ศ. 2556</w:t>
      </w:r>
    </w:p>
    <w:p w:rsidR="00857247" w:rsidRPr="00857247" w:rsidRDefault="00857247" w:rsidP="00857247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8572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8572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85724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6</w:t>
      </w:r>
    </w:p>
    <w:p w:rsidR="00857247" w:rsidRPr="00857247" w:rsidRDefault="00857247" w:rsidP="0085724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2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Pr="00857247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 2555</w:t>
      </w:r>
    </w:p>
    <w:p w:rsidR="00857247" w:rsidRDefault="00461937" w:rsidP="00E73F8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-35.45pt;margin-top:2.15pt;width:508.9pt;height:163.55pt;z-index:-251651072">
            <v:imagedata r:id="rId8" o:title=""/>
          </v:shape>
          <o:OLEObject Type="Embed" ProgID="Excel.Sheet.12" ShapeID="_x0000_s1080" DrawAspect="Content" ObjectID="_1418820161" r:id="rId9"/>
        </w:pict>
      </w:r>
    </w:p>
    <w:p w:rsidR="00857247" w:rsidRDefault="006F61CD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73F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3F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57247" w:rsidRDefault="00857247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247" w:rsidRDefault="00857247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247" w:rsidRDefault="00857247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247" w:rsidRDefault="00857247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247" w:rsidRDefault="00857247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247" w:rsidRPr="00A745E6" w:rsidRDefault="00857247" w:rsidP="00857247">
      <w:pPr>
        <w:pStyle w:val="af1"/>
        <w:spacing w:before="120" w:after="120"/>
        <w:ind w:left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745E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จัดเก็บรายได้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A74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5  </w:t>
      </w:r>
      <w:r w:rsidRPr="00A745E6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857247" w:rsidRPr="00271299" w:rsidRDefault="00857247" w:rsidP="00857247">
      <w:pPr>
        <w:spacing w:after="12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12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สรรพากรพื้นที่ระยอง</w:t>
      </w:r>
      <w:r w:rsidRPr="00271299">
        <w:rPr>
          <w:rFonts w:ascii="TH SarabunPSK" w:hAnsi="TH SarabunPSK" w:cs="TH SarabunPSK"/>
          <w:sz w:val="32"/>
          <w:szCs w:val="32"/>
          <w:cs/>
        </w:rPr>
        <w:t xml:space="preserve">  จัดเก็บรายได้</w:t>
      </w:r>
      <w:r w:rsidRPr="00271299">
        <w:rPr>
          <w:rFonts w:ascii="TH SarabunPSK" w:hAnsi="TH SarabunPSK" w:cs="TH SarabunPSK"/>
          <w:sz w:val="32"/>
          <w:szCs w:val="32"/>
          <w:u w:val="single"/>
          <w:cs/>
        </w:rPr>
        <w:t>เพิ่มขึ้น</w:t>
      </w:r>
      <w:r w:rsidRPr="00271299">
        <w:rPr>
          <w:rFonts w:ascii="TH SarabunPSK" w:hAnsi="TH SarabunPSK" w:cs="TH SarabunPSK"/>
          <w:sz w:val="32"/>
          <w:szCs w:val="32"/>
          <w:cs/>
        </w:rPr>
        <w:t>เมื่อเทียบกับเดือนเดียวกันของปีที่แล้ว เนื่องจากภาษีมูลค่าเพิ่มจากการนำเข้ากลุ่มน้ำมันดิบเพิ่มขึ้น</w:t>
      </w:r>
    </w:p>
    <w:p w:rsidR="00857247" w:rsidRPr="00271299" w:rsidRDefault="00857247" w:rsidP="00857247">
      <w:pPr>
        <w:spacing w:after="120"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712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 สรรพสามิตพื้นที่ระยอง 1 และ 2</w:t>
      </w:r>
      <w:r w:rsidRPr="00271299">
        <w:rPr>
          <w:rFonts w:ascii="TH SarabunPSK" w:hAnsi="TH SarabunPSK" w:cs="TH SarabunPSK"/>
          <w:sz w:val="32"/>
          <w:szCs w:val="32"/>
          <w:cs/>
        </w:rPr>
        <w:t>จัดเก็บรายได้</w:t>
      </w:r>
      <w:r w:rsidRPr="00271299">
        <w:rPr>
          <w:rFonts w:ascii="TH SarabunPSK" w:hAnsi="TH SarabunPSK" w:cs="TH SarabunPSK"/>
          <w:sz w:val="32"/>
          <w:szCs w:val="32"/>
          <w:u w:val="single"/>
          <w:cs/>
        </w:rPr>
        <w:t>เพิ่มขึ้น</w:t>
      </w:r>
      <w:r w:rsidRPr="00271299">
        <w:rPr>
          <w:rFonts w:ascii="TH SarabunPSK" w:hAnsi="TH SarabunPSK" w:cs="TH SarabunPSK"/>
          <w:sz w:val="32"/>
          <w:szCs w:val="32"/>
          <w:cs/>
        </w:rPr>
        <w:t>เมื่อเทียบกับเดือน</w:t>
      </w:r>
      <w:r w:rsidRPr="00271299">
        <w:rPr>
          <w:rFonts w:ascii="TH SarabunPSK" w:hAnsi="TH SarabunPSK" w:cs="TH SarabunPSK"/>
          <w:spacing w:val="-20"/>
          <w:sz w:val="32"/>
          <w:szCs w:val="32"/>
          <w:cs/>
        </w:rPr>
        <w:t>เดียวกัน</w:t>
      </w:r>
      <w:r w:rsidRPr="00271299">
        <w:rPr>
          <w:rFonts w:ascii="TH SarabunPSK" w:hAnsi="TH SarabunPSK" w:cs="TH SarabunPSK"/>
          <w:sz w:val="32"/>
          <w:szCs w:val="32"/>
          <w:cs/>
        </w:rPr>
        <w:t>ของปีที่แล้ว จากภาษีรถยนต์ เนื่องจากรัฐบาลกำหนดนโยบายคืนเงินสำหรับรถยนต์คันแรกและผู้ประสบอุทกภัย ทำให้ยอดจำหน่าย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ขึ้น </w:t>
      </w:r>
      <w:r w:rsidRPr="00271299">
        <w:rPr>
          <w:rFonts w:ascii="TH SarabunPSK" w:hAnsi="TH SarabunPSK" w:cs="TH SarabunPSK"/>
          <w:sz w:val="32"/>
          <w:szCs w:val="32"/>
          <w:cs/>
        </w:rPr>
        <w:t>ทำให้ยอดการจัดเก็บภาษีรถยนต์เพิ่มขึ้น</w:t>
      </w:r>
    </w:p>
    <w:p w:rsidR="00857247" w:rsidRPr="00271299" w:rsidRDefault="00857247" w:rsidP="00857247">
      <w:pPr>
        <w:spacing w:after="12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12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 ด่านศุลกากรมาบตาพุด</w:t>
      </w:r>
      <w:r w:rsidRPr="00271299">
        <w:rPr>
          <w:rFonts w:ascii="TH SarabunPSK" w:hAnsi="TH SarabunPSK" w:cs="TH SarabunPSK"/>
          <w:sz w:val="32"/>
          <w:szCs w:val="32"/>
          <w:cs/>
        </w:rPr>
        <w:t>จัดเก็บรายได้ศุลกากร</w:t>
      </w:r>
      <w:r w:rsidRPr="00271299">
        <w:rPr>
          <w:rFonts w:ascii="TH SarabunPSK" w:hAnsi="TH SarabunPSK" w:cs="TH SarabunPSK"/>
          <w:sz w:val="32"/>
          <w:szCs w:val="32"/>
          <w:u w:val="single"/>
          <w:cs/>
        </w:rPr>
        <w:t>เพิ่มขึ้น</w:t>
      </w:r>
      <w:r w:rsidRPr="00271299">
        <w:rPr>
          <w:rFonts w:ascii="TH SarabunPSK" w:hAnsi="TH SarabunPSK" w:cs="TH SarabunPSK"/>
          <w:sz w:val="32"/>
          <w:szCs w:val="32"/>
          <w:cs/>
        </w:rPr>
        <w:t xml:space="preserve">เมื่อเทียบกับเดือนเดียวกันของปีที่แล้ว  เนื่องจากมีการชำระอากรเพื่อบริโภคภายในประเทศและการนำเข้าเหล็กเพิ่มขึ้น สำหรับการจัดเก็บภาษีแทนสรรพากรพื้นที่ระยอง จัดเก็บได้จำนวน 5,648.153 ล้านบาท และจัดเก็บแทนสรรพสามิตพื้นที่ระยอง จำนวน </w:t>
      </w:r>
      <w:r w:rsidRPr="00271299">
        <w:rPr>
          <w:rFonts w:ascii="TH SarabunPSK" w:hAnsi="TH SarabunPSK" w:cs="TH SarabunPSK"/>
          <w:sz w:val="32"/>
          <w:szCs w:val="32"/>
        </w:rPr>
        <w:t>2,</w:t>
      </w:r>
      <w:r w:rsidRPr="00271299">
        <w:rPr>
          <w:rFonts w:ascii="TH SarabunPSK" w:hAnsi="TH SarabunPSK" w:cs="TH SarabunPSK"/>
          <w:sz w:val="32"/>
          <w:szCs w:val="32"/>
          <w:cs/>
        </w:rPr>
        <w:t>997.888 ล้านบาท</w:t>
      </w:r>
    </w:p>
    <w:p w:rsidR="00857247" w:rsidRDefault="00857247" w:rsidP="00857247">
      <w:pPr>
        <w:spacing w:after="120"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712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 ธนารักษ์พื้นที่ระยอง</w:t>
      </w:r>
      <w:r w:rsidRPr="00271299">
        <w:rPr>
          <w:rFonts w:ascii="TH SarabunPSK" w:hAnsi="TH SarabunPSK" w:cs="TH SarabunPSK"/>
          <w:sz w:val="32"/>
          <w:szCs w:val="32"/>
          <w:cs/>
        </w:rPr>
        <w:t xml:space="preserve">  จัดเก็บรายได้</w:t>
      </w:r>
      <w:r w:rsidRPr="00271299">
        <w:rPr>
          <w:rFonts w:ascii="TH SarabunPSK" w:hAnsi="TH SarabunPSK" w:cs="TH SarabunPSK"/>
          <w:sz w:val="32"/>
          <w:szCs w:val="32"/>
          <w:u w:val="single"/>
          <w:cs/>
        </w:rPr>
        <w:t>ลดลง</w:t>
      </w:r>
      <w:r w:rsidRPr="00271299">
        <w:rPr>
          <w:rFonts w:ascii="TH SarabunPSK" w:hAnsi="TH SarabunPSK" w:cs="TH SarabunPSK"/>
          <w:sz w:val="32"/>
          <w:szCs w:val="32"/>
          <w:cs/>
        </w:rPr>
        <w:t xml:space="preserve">เมื่อเทียบกับเดือนเดียวกันของปีที่แล้ว  เนื่องจากปีที่แล้วมีการต่ออายุสัญญาเช่าและจ่ายค่าเช่าอาคารของลูกค้ารายใหญ่ </w:t>
      </w:r>
    </w:p>
    <w:p w:rsidR="00857247" w:rsidRPr="00C402E4" w:rsidRDefault="00857247" w:rsidP="00857247">
      <w:pPr>
        <w:pStyle w:val="af1"/>
        <w:numPr>
          <w:ilvl w:val="0"/>
          <w:numId w:val="19"/>
        </w:numPr>
        <w:spacing w:before="240"/>
        <w:ind w:left="284" w:hanging="284"/>
        <w:contextualSpacing w:val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C402E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6</w:t>
      </w:r>
    </w:p>
    <w:p w:rsidR="00857247" w:rsidRPr="00C402E4" w:rsidRDefault="00857247" w:rsidP="00857247">
      <w:pPr>
        <w:pStyle w:val="af1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02E4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C402E4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เงินงบประมาณรายจ่ายประจำปี </w:t>
      </w:r>
      <w:r w:rsidRPr="00C40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C402E4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857247" w:rsidRDefault="00857247" w:rsidP="00857247">
      <w:pPr>
        <w:pStyle w:val="a9"/>
        <w:tabs>
          <w:tab w:val="right" w:pos="4536"/>
        </w:tabs>
        <w:ind w:left="720"/>
        <w:jc w:val="center"/>
        <w:rPr>
          <w:rFonts w:ascii="TH SarabunPSK" w:hAnsi="TH SarabunPSK" w:cs="TH SarabunPSK"/>
          <w:b w:val="0"/>
          <w:bCs w:val="0"/>
          <w:cs/>
        </w:rPr>
      </w:pPr>
      <w:r w:rsidRPr="00C402E4">
        <w:rPr>
          <w:rFonts w:ascii="TH SarabunPSK" w:hAnsi="TH SarabunPSK" w:cs="TH SarabunPSK"/>
          <w:cs/>
        </w:rPr>
        <w:t xml:space="preserve">ตั้งแต่ต้นปีงบประมาณ ถึง </w:t>
      </w:r>
      <w:r w:rsidRPr="00C402E4">
        <w:rPr>
          <w:rFonts w:ascii="TH SarabunPSK" w:hAnsi="TH SarabunPSK" w:cs="TH SarabunPSK" w:hint="cs"/>
          <w:cs/>
        </w:rPr>
        <w:t>21ธันวาคม</w:t>
      </w:r>
      <w:r w:rsidRPr="00C402E4">
        <w:rPr>
          <w:rFonts w:ascii="TH SarabunPSK" w:hAnsi="TH SarabunPSK" w:cs="TH SarabunPSK"/>
          <w:cs/>
        </w:rPr>
        <w:t xml:space="preserve"> 2555 เปรียบเทียบปีงบประมาณ พ.ศ. 255</w:t>
      </w:r>
      <w:r w:rsidRPr="00C402E4">
        <w:rPr>
          <w:rFonts w:ascii="TH SarabunPSK" w:hAnsi="TH SarabunPSK" w:cs="TH SarabunPSK" w:hint="cs"/>
          <w:cs/>
        </w:rPr>
        <w:t>5</w:t>
      </w:r>
    </w:p>
    <w:p w:rsidR="00C402E4" w:rsidRPr="00C402E4" w:rsidRDefault="00C402E4" w:rsidP="00857247">
      <w:pPr>
        <w:pStyle w:val="a9"/>
        <w:tabs>
          <w:tab w:val="right" w:pos="4536"/>
        </w:tabs>
        <w:ind w:left="720"/>
        <w:jc w:val="center"/>
        <w:rPr>
          <w:rFonts w:ascii="TH SarabunPSK" w:hAnsi="TH SarabunPSK" w:cs="TH SarabunPSK"/>
          <w:b w:val="0"/>
          <w:bCs w:val="0"/>
          <w:cs/>
        </w:rPr>
      </w:pPr>
    </w:p>
    <w:p w:rsidR="00857247" w:rsidRDefault="00461937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61937">
        <w:rPr>
          <w:rFonts w:ascii="TH SarabunPSK" w:hAnsi="TH SarabunPSK" w:cs="TH SarabunPSK"/>
          <w:noProof/>
          <w:sz w:val="32"/>
          <w:szCs w:val="32"/>
        </w:rPr>
        <w:pict>
          <v:shape id="_x0000_s1081" type="#_x0000_t75" style="position:absolute;margin-left:35.05pt;margin-top:-17.3pt;width:355.6pt;height:120pt;z-index:251667456">
            <v:imagedata r:id="rId10" o:title=""/>
          </v:shape>
          <o:OLEObject Type="Embed" ProgID="Excel.Sheet.12" ShapeID="_x0000_s1081" DrawAspect="Content" ObjectID="_1418820162" r:id="rId11"/>
        </w:pict>
      </w:r>
    </w:p>
    <w:p w:rsidR="00C402E4" w:rsidRDefault="00C402E4" w:rsidP="00C402E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402E4" w:rsidRPr="00C402E4" w:rsidRDefault="00C402E4" w:rsidP="00C402E4">
      <w:pPr>
        <w:rPr>
          <w:rFonts w:ascii="TH SarabunPSK" w:hAnsi="TH SarabunPSK" w:cs="TH SarabunPSK"/>
          <w:sz w:val="32"/>
          <w:szCs w:val="32"/>
          <w:cs/>
        </w:rPr>
      </w:pPr>
      <w:r w:rsidRPr="00C402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  <w:r w:rsidR="00C906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02E4">
        <w:rPr>
          <w:rFonts w:ascii="TH SarabunPSK" w:hAnsi="TH SarabunPSK" w:cs="TH SarabunPSK"/>
          <w:sz w:val="32"/>
          <w:szCs w:val="32"/>
          <w:cs/>
        </w:rPr>
        <w:t xml:space="preserve">เป้าหมายการเบิกจ่ายเงินงบประมาณประจำปีงบประมาณ พ.ศ. </w:t>
      </w:r>
      <w:r w:rsidRPr="00C402E4">
        <w:rPr>
          <w:rFonts w:ascii="TH SarabunPSK" w:hAnsi="TH SarabunPSK" w:cs="TH SarabunPSK"/>
          <w:sz w:val="32"/>
          <w:szCs w:val="32"/>
        </w:rPr>
        <w:t>2556</w:t>
      </w:r>
    </w:p>
    <w:p w:rsidR="00C402E4" w:rsidRPr="00C402E4" w:rsidRDefault="00C402E4" w:rsidP="00C402E4">
      <w:pPr>
        <w:rPr>
          <w:rFonts w:ascii="TH SarabunPSK" w:hAnsi="TH SarabunPSK" w:cs="TH SarabunPSK"/>
          <w:sz w:val="32"/>
          <w:szCs w:val="32"/>
          <w:cs/>
        </w:rPr>
      </w:pPr>
      <w:r w:rsidRPr="00C402E4">
        <w:rPr>
          <w:rFonts w:ascii="TH SarabunPSK" w:hAnsi="TH SarabunPSK" w:cs="TH SarabunPSK" w:hint="cs"/>
          <w:sz w:val="32"/>
          <w:szCs w:val="32"/>
          <w:cs/>
        </w:rPr>
        <w:tab/>
      </w:r>
      <w:r w:rsidRPr="00C402E4">
        <w:rPr>
          <w:rFonts w:ascii="TH SarabunPSK" w:hAnsi="TH SarabunPSK" w:cs="TH SarabunPSK"/>
          <w:sz w:val="32"/>
          <w:szCs w:val="32"/>
          <w:cs/>
        </w:rPr>
        <w:tab/>
      </w:r>
      <w:r w:rsidRPr="00C402E4">
        <w:rPr>
          <w:rFonts w:ascii="TH SarabunPSK" w:hAnsi="TH SarabunPSK" w:cs="TH SarabunPSK" w:hint="cs"/>
          <w:sz w:val="32"/>
          <w:szCs w:val="32"/>
          <w:cs/>
        </w:rPr>
        <w:tab/>
      </w:r>
      <w:r w:rsidRPr="00C402E4">
        <w:rPr>
          <w:rFonts w:ascii="TH SarabunPSK" w:hAnsi="TH SarabunPSK" w:cs="TH SarabunPSK"/>
          <w:sz w:val="32"/>
          <w:szCs w:val="32"/>
          <w:cs/>
        </w:rPr>
        <w:t>- ภาพรวมเบิกจ่ายสะสมไม่น้อยกว่าร้อยละ 9</w:t>
      </w:r>
      <w:r w:rsidRPr="00C402E4">
        <w:rPr>
          <w:rFonts w:ascii="TH SarabunPSK" w:hAnsi="TH SarabunPSK" w:cs="TH SarabunPSK" w:hint="cs"/>
          <w:sz w:val="32"/>
          <w:szCs w:val="32"/>
          <w:cs/>
        </w:rPr>
        <w:t>4</w:t>
      </w:r>
      <w:r w:rsidRPr="00C402E4">
        <w:rPr>
          <w:rFonts w:ascii="TH SarabunPSK" w:hAnsi="TH SarabunPSK" w:cs="TH SarabunPSK"/>
          <w:sz w:val="32"/>
          <w:szCs w:val="32"/>
          <w:cs/>
        </w:rPr>
        <w:t>.0</w:t>
      </w:r>
      <w:r w:rsidRPr="00C402E4">
        <w:rPr>
          <w:rFonts w:ascii="TH SarabunPSK" w:hAnsi="TH SarabunPSK" w:cs="TH SarabunPSK" w:hint="cs"/>
          <w:sz w:val="32"/>
          <w:szCs w:val="32"/>
          <w:cs/>
        </w:rPr>
        <w:t xml:space="preserve">  (ปี 2555 </w:t>
      </w:r>
      <w:r w:rsidRPr="00C402E4">
        <w:rPr>
          <w:rFonts w:ascii="TH SarabunPSK" w:hAnsi="TH SarabunPSK" w:cs="TH SarabunPSK"/>
          <w:sz w:val="32"/>
          <w:szCs w:val="32"/>
        </w:rPr>
        <w:t>=</w:t>
      </w:r>
      <w:r w:rsidRPr="00C402E4">
        <w:rPr>
          <w:rFonts w:ascii="TH SarabunPSK" w:hAnsi="TH SarabunPSK" w:cs="TH SarabunPSK" w:hint="cs"/>
          <w:sz w:val="32"/>
          <w:szCs w:val="32"/>
          <w:cs/>
        </w:rPr>
        <w:t xml:space="preserve"> 93.0)</w:t>
      </w:r>
    </w:p>
    <w:p w:rsidR="00C402E4" w:rsidRPr="00C402E4" w:rsidRDefault="00C402E4" w:rsidP="00C402E4">
      <w:pPr>
        <w:rPr>
          <w:rFonts w:ascii="TH SarabunPSK" w:hAnsi="TH SarabunPSK" w:cs="TH SarabunPSK"/>
          <w:sz w:val="32"/>
          <w:szCs w:val="32"/>
        </w:rPr>
      </w:pPr>
      <w:r w:rsidRPr="00C402E4">
        <w:rPr>
          <w:rFonts w:ascii="TH SarabunPSK" w:hAnsi="TH SarabunPSK" w:cs="TH SarabunPSK"/>
          <w:sz w:val="32"/>
          <w:szCs w:val="32"/>
          <w:cs/>
        </w:rPr>
        <w:tab/>
      </w:r>
      <w:r w:rsidRPr="00C402E4">
        <w:rPr>
          <w:rFonts w:ascii="TH SarabunPSK" w:hAnsi="TH SarabunPSK" w:cs="TH SarabunPSK"/>
          <w:sz w:val="32"/>
          <w:szCs w:val="32"/>
          <w:cs/>
        </w:rPr>
        <w:tab/>
      </w:r>
      <w:r w:rsidRPr="00C402E4">
        <w:rPr>
          <w:rFonts w:ascii="TH SarabunPSK" w:hAnsi="TH SarabunPSK" w:cs="TH SarabunPSK"/>
          <w:sz w:val="32"/>
          <w:szCs w:val="32"/>
          <w:cs/>
        </w:rPr>
        <w:tab/>
        <w:t>- รายจ่ายลงทุนเบิกจ่าย</w:t>
      </w:r>
      <w:r w:rsidRPr="00C402E4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Pr="00C402E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Pr="00C402E4">
        <w:rPr>
          <w:rFonts w:ascii="TH SarabunPSK" w:hAnsi="TH SarabunPSK" w:cs="TH SarabunPSK" w:hint="cs"/>
          <w:sz w:val="32"/>
          <w:szCs w:val="32"/>
          <w:cs/>
        </w:rPr>
        <w:t>80</w:t>
      </w:r>
      <w:r w:rsidRPr="00C402E4">
        <w:rPr>
          <w:rFonts w:ascii="TH SarabunPSK" w:hAnsi="TH SarabunPSK" w:cs="TH SarabunPSK"/>
          <w:sz w:val="32"/>
          <w:szCs w:val="32"/>
          <w:cs/>
        </w:rPr>
        <w:t>.0</w:t>
      </w:r>
      <w:r w:rsidRPr="00C402E4">
        <w:rPr>
          <w:rFonts w:ascii="TH SarabunPSK" w:hAnsi="TH SarabunPSK" w:cs="TH SarabunPSK" w:hint="cs"/>
          <w:sz w:val="32"/>
          <w:szCs w:val="32"/>
          <w:cs/>
        </w:rPr>
        <w:t xml:space="preserve">(ปี2555 </w:t>
      </w:r>
      <w:r w:rsidRPr="00C402E4">
        <w:rPr>
          <w:rFonts w:ascii="TH SarabunPSK" w:hAnsi="TH SarabunPSK" w:cs="TH SarabunPSK"/>
          <w:sz w:val="32"/>
          <w:szCs w:val="32"/>
        </w:rPr>
        <w:t>=</w:t>
      </w:r>
      <w:r w:rsidRPr="00C402E4">
        <w:rPr>
          <w:rFonts w:ascii="TH SarabunPSK" w:hAnsi="TH SarabunPSK" w:cs="TH SarabunPSK" w:hint="cs"/>
          <w:sz w:val="32"/>
          <w:szCs w:val="32"/>
          <w:cs/>
        </w:rPr>
        <w:t xml:space="preserve"> 72.0)</w:t>
      </w:r>
    </w:p>
    <w:p w:rsidR="00C402E4" w:rsidRPr="00C402E4" w:rsidRDefault="00461937" w:rsidP="006F61CD">
      <w:pPr>
        <w:spacing w:before="120"/>
        <w:rPr>
          <w:rFonts w:ascii="TH SarabunIT๙" w:hAnsi="TH SarabunIT๙" w:cs="TH SarabunIT๙"/>
          <w:b/>
          <w:bCs/>
          <w:sz w:val="28"/>
          <w:u w:val="single"/>
        </w:rPr>
      </w:pPr>
      <w:r>
        <w:rPr>
          <w:rFonts w:ascii="TH SarabunIT๙" w:hAnsi="TH SarabunIT๙" w:cs="TH SarabunIT๙"/>
          <w:b/>
          <w:bCs/>
          <w:noProof/>
          <w:sz w:val="28"/>
          <w:u w:val="single"/>
        </w:rPr>
        <w:pict>
          <v:shape id="_x0000_s1082" type="#_x0000_t75" style="position:absolute;margin-left:1.5pt;margin-top:1.4pt;width:414.6pt;height:131.6pt;z-index:251668480">
            <v:imagedata r:id="rId12" o:title=""/>
          </v:shape>
          <o:OLEObject Type="Embed" ProgID="Excel.Sheet.12" ShapeID="_x0000_s1082" DrawAspect="Content" ObjectID="_1418820163" r:id="rId13"/>
        </w:pict>
      </w:r>
    </w:p>
    <w:p w:rsidR="00C402E4" w:rsidRDefault="00C402E4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02E4" w:rsidRDefault="00C402E4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02E4" w:rsidRDefault="00C402E4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221A" w:rsidRDefault="0017221A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221A" w:rsidRDefault="0017221A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Pr="00C906D9" w:rsidRDefault="00C906D9" w:rsidP="00C906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6D9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C906D9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C90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C906D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C906D9" w:rsidRPr="00C906D9" w:rsidRDefault="00C906D9" w:rsidP="00C906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Pr="00C906D9">
        <w:rPr>
          <w:rFonts w:ascii="TH SarabunPSK" w:hAnsi="TH SarabunPSK" w:cs="TH SarabunPSK" w:hint="cs"/>
          <w:b/>
          <w:bCs/>
          <w:sz w:val="32"/>
          <w:szCs w:val="32"/>
          <w:cs/>
        </w:rPr>
        <w:t>21ธันวาคม</w:t>
      </w:r>
      <w:r w:rsidRPr="00C906D9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C906D9" w:rsidRDefault="00461937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83" type="#_x0000_t75" style="position:absolute;margin-left:9pt;margin-top:7.55pt;width:407.1pt;height:238.1pt;z-index:251669504">
            <v:imagedata r:id="rId14" o:title=""/>
          </v:shape>
          <o:OLEObject Type="Embed" ProgID="Excel.Sheet.12" ShapeID="_x0000_s1083" DrawAspect="Content" ObjectID="_1418820164" r:id="rId15"/>
        </w:pict>
      </w: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C906D9">
      <w:pPr>
        <w:tabs>
          <w:tab w:val="center" w:pos="4819"/>
          <w:tab w:val="left" w:pos="828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06D9" w:rsidRPr="00C906D9" w:rsidRDefault="00C906D9" w:rsidP="00C906D9">
      <w:pPr>
        <w:tabs>
          <w:tab w:val="center" w:pos="4819"/>
          <w:tab w:val="left" w:pos="828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06D9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C906D9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C906D9" w:rsidRPr="00C906D9" w:rsidRDefault="00C906D9" w:rsidP="00C906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Pr="00C906D9">
        <w:rPr>
          <w:rFonts w:ascii="TH SarabunPSK" w:hAnsi="TH SarabunPSK" w:cs="TH SarabunPSK" w:hint="cs"/>
          <w:b/>
          <w:bCs/>
          <w:sz w:val="32"/>
          <w:szCs w:val="32"/>
          <w:cs/>
        </w:rPr>
        <w:t>21ธันวาคม</w:t>
      </w:r>
      <w:r w:rsidRPr="00C906D9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C906D9" w:rsidRDefault="00461937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193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5" type="#_x0000_t75" style="position:absolute;margin-left:7.65pt;margin-top:11.3pt;width:419.95pt;height:161.25pt;z-index:251671552">
            <v:imagedata r:id="rId16" o:title=""/>
          </v:shape>
          <o:OLEObject Type="Embed" ProgID="Excel.Sheet.12" ShapeID="_x0000_s1085" DrawAspect="Content" ObjectID="_1418820165" r:id="rId17"/>
        </w:pict>
      </w: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C906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06D9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หมายเหตุ</w:t>
      </w:r>
      <w:r w:rsidRPr="00C906D9">
        <w:rPr>
          <w:rFonts w:ascii="TH SarabunPSK" w:hAnsi="TH SarabunPSK" w:cs="TH SarabunPSK"/>
          <w:sz w:val="32"/>
          <w:szCs w:val="32"/>
        </w:rPr>
        <w:tab/>
      </w:r>
      <w:r w:rsidRPr="00C906D9">
        <w:rPr>
          <w:rFonts w:ascii="TH SarabunPSK" w:hAnsi="TH SarabunPSK" w:cs="TH SarabunPSK" w:hint="cs"/>
          <w:sz w:val="32"/>
          <w:szCs w:val="32"/>
          <w:cs/>
        </w:rPr>
        <w:t>มติคณะรัฐมนตรีเมื่อวันที่ 12 มิถุนายน กำหนด</w:t>
      </w:r>
      <w:r w:rsidRPr="00C906D9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เบิกจ่ายเงินกู้ พ.ร.ก.</w:t>
      </w:r>
      <w:r w:rsidRPr="00C906D9">
        <w:rPr>
          <w:rFonts w:ascii="TH SarabunPSK" w:hAnsi="TH SarabunPSK" w:cs="TH SarabunPSK" w:hint="cs"/>
          <w:sz w:val="32"/>
          <w:szCs w:val="32"/>
          <w:cs/>
        </w:rPr>
        <w:t xml:space="preserve"> สำหรับโครงการภายใต้แผนปฏิบัติการไทยเข้มแข็ง 2555 ที่ไม่สามารถเบิกจ่ายได้ภายในเดือนกันยายน 25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906D9">
        <w:rPr>
          <w:rFonts w:ascii="TH SarabunPSK" w:hAnsi="TH SarabunPSK" w:cs="TH SarabunPSK" w:hint="cs"/>
          <w:sz w:val="32"/>
          <w:szCs w:val="32"/>
          <w:cs/>
        </w:rPr>
        <w:t xml:space="preserve">ให้สามารถเบิกจ่ายได้จนกว่าโครงการจะแล้วเสร็จ แต่ต้องไม่เกินปีงบประมาณ พ.ศ. 2556 เพื่อให้โครงการสามารถดำเนินการได้จนบรรลุวัตถุประสงค์ของโครงการ (หนังสือสำนักงานบริหารหนี้สาธารณะ (สบน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906D9">
        <w:rPr>
          <w:rFonts w:ascii="TH SarabunPSK" w:hAnsi="TH SarabunPSK" w:cs="TH SarabunPSK" w:hint="cs"/>
          <w:sz w:val="32"/>
          <w:szCs w:val="32"/>
          <w:cs/>
        </w:rPr>
        <w:t>ที่ กค 0907/ว154 ลงวันที่ 13 กรกฎาคม 2555)</w:t>
      </w:r>
    </w:p>
    <w:p w:rsidR="000E6087" w:rsidRPr="00C906D9" w:rsidRDefault="000E6087" w:rsidP="00C906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06D9" w:rsidRPr="00C906D9" w:rsidRDefault="00C906D9" w:rsidP="000E6087">
      <w:pPr>
        <w:tabs>
          <w:tab w:val="center" w:pos="4819"/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C906D9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C90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C906D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C906D9" w:rsidRPr="000E6087" w:rsidRDefault="00461937" w:rsidP="000E60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1937">
        <w:rPr>
          <w:rFonts w:ascii="TH SarabunPSK" w:hAnsi="TH SarabunPSK" w:cs="TH SarabunPSK"/>
          <w:noProof/>
          <w:sz w:val="32"/>
          <w:szCs w:val="32"/>
        </w:rPr>
        <w:pict>
          <v:shape id="_x0000_s1087" type="#_x0000_t75" style="position:absolute;left:0;text-align:left;margin-left:-2.1pt;margin-top:12.1pt;width:456.7pt;height:164.45pt;z-index:251673600">
            <v:imagedata r:id="rId18" o:title=""/>
          </v:shape>
          <o:OLEObject Type="Embed" ProgID="Excel.Sheet.12" ShapeID="_x0000_s1087" DrawAspect="Content" ObjectID="_1418820166" r:id="rId19"/>
        </w:pict>
      </w:r>
      <w:r w:rsidR="00C906D9" w:rsidRPr="00C90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C906D9" w:rsidRPr="00C906D9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0E6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06D9" w:rsidRPr="00C906D9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0E6087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0E608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C90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445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E6087" w:rsidRDefault="000E6087" w:rsidP="00C90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445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6087" w:rsidRDefault="000E6087" w:rsidP="00C90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445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6087" w:rsidRDefault="000E6087" w:rsidP="00C90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445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6087" w:rsidRDefault="000E6087" w:rsidP="00C90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445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6087" w:rsidRDefault="000E6087" w:rsidP="00C90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445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906D9" w:rsidRPr="00C906D9" w:rsidRDefault="00C906D9" w:rsidP="00C90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4459"/>
        </w:tabs>
        <w:rPr>
          <w:rFonts w:ascii="TH SarabunPSK" w:hAnsi="TH SarabunPSK" w:cs="TH SarabunPSK"/>
          <w:sz w:val="32"/>
          <w:szCs w:val="32"/>
        </w:rPr>
      </w:pPr>
      <w:r w:rsidRPr="00C90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C906D9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C906D9">
        <w:rPr>
          <w:rFonts w:ascii="TH SarabunPSK" w:hAnsi="TH SarabunPSK" w:cs="TH SarabunPSK"/>
          <w:sz w:val="32"/>
          <w:szCs w:val="32"/>
          <w:cs/>
        </w:rPr>
        <w:t>. งบกลุ่มจังหวัดยังไม่มีเงินโอนมา</w:t>
      </w:r>
      <w:r w:rsidRPr="00C906D9">
        <w:rPr>
          <w:rFonts w:ascii="TH SarabunPSK" w:hAnsi="TH SarabunPSK" w:cs="TH SarabunPSK"/>
          <w:sz w:val="32"/>
          <w:szCs w:val="32"/>
        </w:rPr>
        <w:tab/>
      </w:r>
    </w:p>
    <w:p w:rsidR="000E6087" w:rsidRPr="000E6087" w:rsidRDefault="00C906D9" w:rsidP="000E6087">
      <w:pPr>
        <w:ind w:firstLine="720"/>
        <w:rPr>
          <w:rFonts w:ascii="TH SarabunPSK" w:hAnsi="TH SarabunPSK" w:cs="TH SarabunPSK"/>
          <w:sz w:val="32"/>
          <w:szCs w:val="32"/>
        </w:rPr>
      </w:pPr>
      <w:r w:rsidRPr="00C906D9">
        <w:rPr>
          <w:rFonts w:ascii="TH SarabunPSK" w:hAnsi="TH SarabunPSK" w:cs="TH SarabunPSK"/>
          <w:sz w:val="32"/>
          <w:szCs w:val="32"/>
        </w:rPr>
        <w:tab/>
        <w:t>2.</w:t>
      </w:r>
      <w:r w:rsidRPr="00C906D9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C906D9">
        <w:rPr>
          <w:rFonts w:ascii="TH SarabunPSK" w:hAnsi="TH SarabunPSK" w:cs="TH SarabunPSK" w:hint="cs"/>
          <w:sz w:val="32"/>
          <w:szCs w:val="32"/>
          <w:cs/>
        </w:rPr>
        <w:t xml:space="preserve"> ช่วงนี้ของปีงบประมาณ 2555 พรบ.งบประมาณยังไม่ประกาศใช้</w:t>
      </w:r>
      <w:r w:rsidR="000E6087">
        <w:rPr>
          <w:rFonts w:ascii="TH SarabunPSK" w:hAnsi="TH SarabunPSK" w:cs="TH SarabunPSK" w:hint="cs"/>
          <w:sz w:val="32"/>
          <w:szCs w:val="32"/>
          <w:cs/>
        </w:rPr>
        <w:t>จึงยังไม่ได้รับการจัดสรรงบประมาณ</w:t>
      </w:r>
    </w:p>
    <w:p w:rsidR="00C906D9" w:rsidRDefault="00461937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86" type="#_x0000_t75" style="position:absolute;margin-left:25.35pt;margin-top:14.55pt;width:363.8pt;height:138.25pt;z-index:251672576">
            <v:imagedata r:id="rId20" o:title=""/>
          </v:shape>
          <o:OLEObject Type="Embed" ProgID="Excel.Sheet.12" ShapeID="_x0000_s1086" DrawAspect="Content" ObjectID="_1418820167" r:id="rId21"/>
        </w:pict>
      </w: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6D9" w:rsidRDefault="00C906D9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6334" w:rsidRDefault="00026334" w:rsidP="00C906D9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6334" w:rsidRDefault="00026334" w:rsidP="00C906D9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6087" w:rsidRDefault="000E6087" w:rsidP="00C906D9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06D9" w:rsidRPr="00C906D9" w:rsidRDefault="00C906D9" w:rsidP="00C906D9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06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C906D9" w:rsidRPr="00C906D9" w:rsidRDefault="00C906D9" w:rsidP="00C906D9">
      <w:pPr>
        <w:ind w:firstLine="720"/>
        <w:rPr>
          <w:rFonts w:ascii="TH SarabunPSK" w:hAnsi="TH SarabunPSK" w:cs="TH SarabunPSK"/>
          <w:sz w:val="32"/>
          <w:szCs w:val="32"/>
        </w:rPr>
      </w:pPr>
      <w:r w:rsidRPr="00C906D9">
        <w:rPr>
          <w:rFonts w:ascii="TH SarabunPSK" w:hAnsi="TH SarabunPSK" w:cs="TH SarabunPSK"/>
          <w:spacing w:val="-2"/>
          <w:sz w:val="32"/>
          <w:szCs w:val="32"/>
          <w:cs/>
        </w:rPr>
        <w:t>ในเดือนธันวาคม 2555 สำนักงานคลังจังหวัดระยองได้แจ้งเวียนหนังสือที่เกี่ยวข้องกับระเบียบการเงินการคลังและการบัญชี</w:t>
      </w:r>
      <w:r w:rsidRPr="00C906D9">
        <w:rPr>
          <w:rFonts w:ascii="TH SarabunPSK" w:hAnsi="TH SarabunPSK" w:cs="TH SarabunPSK"/>
          <w:sz w:val="32"/>
          <w:szCs w:val="32"/>
          <w:cs/>
        </w:rPr>
        <w:t>เพื่อให้ส่วนราชการทราบและถือปฏิบัติต่อไป รวม 1 ฉบับ รวม 5 เรื่อง ดังนี้</w:t>
      </w:r>
    </w:p>
    <w:p w:rsidR="00C906D9" w:rsidRPr="00C906D9" w:rsidRDefault="00C906D9" w:rsidP="00C906D9">
      <w:pPr>
        <w:pStyle w:val="af1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C906D9">
        <w:rPr>
          <w:rFonts w:ascii="TH SarabunPSK" w:hAnsi="TH SarabunPSK" w:cs="TH SarabunPSK"/>
          <w:sz w:val="32"/>
          <w:szCs w:val="32"/>
          <w:cs/>
        </w:rPr>
        <w:t>หนังสือสำนักงานคลังจังหวัดระยอง ที่ รย 0003/ว 153 ลงวันที่ 7 ธันวาคม 2555 แจ้งเวียนหนังสือ รวม 5 เรื่อง</w:t>
      </w:r>
    </w:p>
    <w:p w:rsidR="000E6087" w:rsidRDefault="003C4499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E73F8F">
        <w:rPr>
          <w:rFonts w:ascii="TH SarabunIT๙" w:hAnsi="TH SarabunIT๙" w:cs="TH SarabunIT๙"/>
          <w:sz w:val="32"/>
          <w:szCs w:val="32"/>
          <w:cs/>
        </w:rPr>
        <w:tab/>
      </w:r>
      <w:r w:rsidRPr="00E73F8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E6087" w:rsidRDefault="000E6087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Pr="00EA467B" w:rsidRDefault="00F90EAF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C61018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D40E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ันวาคม</w:t>
      </w:r>
      <w:r w:rsidR="002B64B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55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ความยาว 5 นาที)</w:t>
      </w:r>
    </w:p>
    <w:p w:rsidR="00876B43" w:rsidRPr="00EA467B" w:rsidRDefault="00316A58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6353F" w:rsidRDefault="00E232D6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F1EE8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17E94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ผลการแข่งขันกีฬานักเรียน นักศึกษาแห่งชาติครั้งที่ 34 “เมืองแพร่เกมส์” ณ จังหวัดแพร่ ระหว่างวันที่ 28 มกราคม </w:t>
      </w:r>
      <w:r w:rsidR="001318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 กุมภาพันธ์ 2556 </w:t>
      </w:r>
    </w:p>
    <w:p w:rsidR="001A6FEC" w:rsidRDefault="004F1EE8" w:rsidP="001318F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ท่องเที่ยวและกีฬา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FA6F12" w:rsidRDefault="00DC350C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ระยองได้มอบหมายให้สำนักงานการท่องเที่ยวและกีฬาจังหวัดระยอง ส่งนักกีฬาตัวแทนจังหวัดระยอง ไปเข้าร่วมการแข่งขันกีฬานักเรียน นักศึกษาแห่งชาติ ครั้งที่ 34 รอบคัดเลือกตัวแทนเขตการแข่งขันกีฬาเขตที่ 2 ประกอบด้วย 9 จังหวัด ได้แก่ จังหวัดสมุทรปราการ จังหวัดชลบุรี จังหวัดจันทบุรี จังหวัดนครนายก จังหวัดฉะเชิงเทรา จังหวัดสระแก้ว จังหวัดปราจีนบุรี จังหวัดตราด และจังหวัดระยอง ระหว่างวันที่ 22 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ธันวาคม 2555 ณ จังหวัดฉะเชิงเทรา นักกีฬาจังหวัดระยองได้รับคัดเลือกเป็นตัวแทนนักกีฬาเขตที่ 2 เข้าร่วมการแข่งขันกีฬานักเรียน นักศึกษาแห่งชาติ ครั้งที่ 34 ณ จังหวัดแพร่ ระหว่างวันที่ 28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กุมภาพันธ์ 2556 รวมจำนวน 60 คน ดังนี้</w:t>
      </w:r>
    </w:p>
    <w:p w:rsidR="00DC350C" w:rsidRDefault="00DC350C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2"/>
        <w:tblW w:w="0" w:type="auto"/>
        <w:tblLook w:val="04A0"/>
      </w:tblPr>
      <w:tblGrid>
        <w:gridCol w:w="504"/>
        <w:gridCol w:w="2539"/>
        <w:gridCol w:w="1604"/>
        <w:gridCol w:w="1604"/>
        <w:gridCol w:w="1536"/>
        <w:gridCol w:w="1455"/>
      </w:tblGrid>
      <w:tr w:rsidR="00DC350C" w:rsidTr="00DC350C">
        <w:tc>
          <w:tcPr>
            <w:tcW w:w="504" w:type="dxa"/>
            <w:vMerge w:val="restart"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39" w:type="dxa"/>
            <w:vMerge w:val="restart"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กีฬา</w:t>
            </w:r>
          </w:p>
        </w:tc>
        <w:tc>
          <w:tcPr>
            <w:tcW w:w="3208" w:type="dxa"/>
            <w:gridSpan w:val="2"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ีฬา</w:t>
            </w:r>
          </w:p>
        </w:tc>
        <w:tc>
          <w:tcPr>
            <w:tcW w:w="1536" w:type="dxa"/>
            <w:vMerge w:val="restart"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1455" w:type="dxa"/>
            <w:vMerge w:val="restart"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DC350C" w:rsidTr="00DC350C">
        <w:tc>
          <w:tcPr>
            <w:tcW w:w="504" w:type="dxa"/>
            <w:vMerge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9" w:type="dxa"/>
            <w:vMerge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604" w:type="dxa"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536" w:type="dxa"/>
            <w:vMerge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vMerge/>
            <w:vAlign w:val="center"/>
          </w:tcPr>
          <w:p w:rsidR="00DC350C" w:rsidRDefault="00DC350C" w:rsidP="00DC350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50C" w:rsidTr="00230E48">
        <w:tc>
          <w:tcPr>
            <w:tcW w:w="504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39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นนิส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39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ยสากลสมัครเล่น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39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เบิลเทนนิส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39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กล้อม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39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39" w:type="dxa"/>
          </w:tcPr>
          <w:p w:rsidR="00DC350C" w:rsidRDefault="00DC350C" w:rsidP="001525F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ล์ฟ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39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ยน้ำ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39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าเต้โด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39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วันโด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39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ลาศ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DC350C" w:rsidTr="00230E48">
        <w:tc>
          <w:tcPr>
            <w:tcW w:w="504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9" w:type="dxa"/>
          </w:tcPr>
          <w:p w:rsidR="00DC350C" w:rsidRDefault="00DC350C" w:rsidP="00372EB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604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36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455" w:type="dxa"/>
            <w:vAlign w:val="center"/>
          </w:tcPr>
          <w:p w:rsidR="00DC350C" w:rsidRDefault="00230E48" w:rsidP="00230E4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</w:tbl>
    <w:p w:rsidR="004F1EE8" w:rsidRPr="00FD09A3" w:rsidRDefault="004F1EE8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612535" w:rsidRDefault="00612535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A467B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525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โครงการบรรพชาอุปสมบทเฉลิมพระเกียรติพระบาทสมเด็จพระเจ้าอยู่หัว เนื่องในโอกาสมหามงคลเฉลิมพระชนมพรรษา 85 พรรษา 5 ธันวาคม 2555 จังหวัดระยอง</w:t>
      </w:r>
    </w:p>
    <w:p w:rsidR="00A172A9" w:rsidRDefault="001318FF" w:rsidP="00E47275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พระพุทธศาสนา</w:t>
      </w:r>
      <w:r w:rsidR="004F1EE8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E472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0B6473" w:rsidRDefault="00E47275" w:rsidP="00E47275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7275">
        <w:rPr>
          <w:rFonts w:ascii="TH SarabunIT๙" w:hAnsi="TH SarabunIT๙" w:cs="TH SarabunIT๙" w:hint="cs"/>
          <w:sz w:val="32"/>
          <w:szCs w:val="32"/>
          <w:cs/>
        </w:rPr>
        <w:t>โครงการบรรพชาอุปสมบทเฉลิมพระเกียรติพระบาทสมเด็จพระเจ้าอยู่หัว เนื่องใน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มงคลเฉลิมพระชนมพรรษา 85 พรรษา 5 ธันวาคม 2555 จังหวัดระยอง ระหว่างวัน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ธันวาคม 2555 ณ วัดเนินพระ ตำบลเนินพระ อำเภอเมืองระยอง จังหวัดระยอง จำนวนผู้เข้าร่วมอุปสมบท จำนวน 95 รูป</w:t>
      </w:r>
    </w:p>
    <w:p w:rsidR="004F1EE8" w:rsidRPr="00FD09A3" w:rsidRDefault="004F1EE8" w:rsidP="004F1EE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43CFF" w:rsidRPr="00EA467B" w:rsidRDefault="00E43CF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233" w:rsidRPr="00EA467B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F1EE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สด็จเยี่ยมหน่วยแพทย์ พอ.สว. ประจำจังหวัดระยองของสมเด็จพระเจ้าลูกเธอ</w:t>
      </w:r>
      <w:r w:rsidR="00E472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จ้าฟ้าจุฬาภรณ์วลัยลักษณ์ อัครราชกุมารี </w:t>
      </w:r>
    </w:p>
    <w:p w:rsidR="00960233" w:rsidRPr="00EA467B" w:rsidRDefault="00960233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E472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442529" w:rsidRDefault="00E47275" w:rsidP="00442529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เด็จพระเจ้าลูกเธอ เจ้าฟ้าจุฬาภรณวลัยลักษณ์ อัครราชกุมารี จะเสด็จเยี่ยมหน่วยแพทย์เคลื่อนที่ พอ.สว. กรรมการ อนุกรรมการ และราษฎรจังหวัดระยอง</w:t>
      </w:r>
      <w:r w:rsidR="00442529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2 มกราคม 2556 ณ โรงเรียนบ้านคลองป่าไม้ ตำบลกระแสบน อำเภอแกลง จังหวัดระยอง</w:t>
      </w:r>
    </w:p>
    <w:p w:rsidR="00442529" w:rsidRPr="00442529" w:rsidRDefault="00442529" w:rsidP="0044252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42529">
        <w:rPr>
          <w:rFonts w:ascii="TH SarabunIT๙" w:hAnsi="TH SarabunIT๙" w:cs="TH SarabunIT๙"/>
          <w:sz w:val="32"/>
          <w:szCs w:val="32"/>
          <w:cs/>
        </w:rPr>
        <w:t xml:space="preserve"> 1.1 ขอเชิญร่วมรับเสด็จ</w:t>
      </w:r>
    </w:p>
    <w:p w:rsidR="00442529" w:rsidRDefault="00442529" w:rsidP="0044252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529">
        <w:rPr>
          <w:rFonts w:ascii="TH SarabunIT๙" w:hAnsi="TH SarabunIT๙" w:cs="TH SarabunIT๙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สัมพันธ์การรับบริจาคเงินทูลเกล้า</w:t>
      </w:r>
    </w:p>
    <w:p w:rsidR="00442529" w:rsidRDefault="00442529" w:rsidP="00442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บริจาคตั้งแต่ 10,000 บาทขึ้นไป ได้รับพระราชทานเหรียญทอง 1 เหรียญ ใบอนุโมทนาบัตรและใบเสร็จรับเงิน (ได้เข้ารับพระราชทานของที่ระลึกกับประธานในพิธี สมเด็จพระเจ้าลูกเธอ เจ้าฟ้าจุฬาภรณ</w:t>
      </w:r>
      <w:r w:rsidR="00F86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ลัยลักษณ์ อัครราชกุมารี)</w:t>
      </w:r>
    </w:p>
    <w:p w:rsidR="00442529" w:rsidRDefault="00442529" w:rsidP="00442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บริจาคตั้งแต่ 1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,000 บาท ได้รับพระราชทานเหรียญทอง 1 เหรียญ ใบอนุโมทนาบัตรและใบเสร็จรับเงิน</w:t>
      </w:r>
    </w:p>
    <w:p w:rsidR="000A3A09" w:rsidRDefault="00442529" w:rsidP="000A3A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บริจาคเป็นครุภัณฑ์ มูลค่าตั้งแต่ 10,000 บาทขึ้นไป </w:t>
      </w:r>
      <w:r w:rsidR="000A3A09">
        <w:rPr>
          <w:rFonts w:ascii="TH SarabunIT๙" w:hAnsi="TH SarabunIT๙" w:cs="TH SarabunIT๙" w:hint="cs"/>
          <w:sz w:val="32"/>
          <w:szCs w:val="32"/>
          <w:cs/>
        </w:rPr>
        <w:t>ได้รับพระราชทานเหรียญทอง 1 เหรียญ ใบอนุโมทนาบัตรและใบรับของบริจาค แต่ไม่ได้รับใบเสร็จรับเงิน</w:t>
      </w:r>
    </w:p>
    <w:p w:rsidR="000A3A09" w:rsidRDefault="000A3A09" w:rsidP="000A3A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ริจาคเป็นครุภัณฑ์ มูลค่าตั้งแต่ 1,000 บาทขึ้นไป ได้รับพระราชทานเหรียญทอง 1 เหรียญ ใบอนุโมทนาบัตรและใบรับของบริจาค แต่ไม่ได้รับใบเสร็จรับเงิน</w:t>
      </w:r>
    </w:p>
    <w:p w:rsidR="000A3A09" w:rsidRDefault="000A3A09" w:rsidP="000A3A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บริจาคได้ที่ นางมนัญญา  คงทวี  โทร. 081-924825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สาร 038-611336</w:t>
      </w:r>
    </w:p>
    <w:p w:rsidR="000A3A09" w:rsidRDefault="000A3A09" w:rsidP="000A3A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างสุเนตรา  ตระการกูล  โทร. 081-652115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สาร 038-611336</w:t>
      </w:r>
    </w:p>
    <w:p w:rsidR="00442529" w:rsidRPr="00442529" w:rsidRDefault="000A3A09" w:rsidP="004425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ติดต่อที่ สำนักงานสาธารณสุขจังหวัดระยอง 038-697415-7 ต่อ 126 งานประกันสุขภาพ</w:t>
      </w:r>
    </w:p>
    <w:p w:rsidR="00960233" w:rsidRPr="00FD09A3" w:rsidRDefault="00960233" w:rsidP="00513ED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Pr="00EA467B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61" w:rsidRPr="00EA467B" w:rsidRDefault="005C7A61" w:rsidP="008B29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346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  <w:r w:rsidR="007A2F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และลดอุบัติเหตุทางถนนช่วงเทศกาลปีใหม่ 2556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0C7CD6" w:rsidRDefault="005C7A61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7A2F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และบรรเทาสาธารณภัย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DE219E" w:rsidRPr="00170E25" w:rsidRDefault="00DE219E" w:rsidP="00170E25">
      <w:pPr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>สรุปการดำเนินการป้องกันและลดอุบัติเหตุทางถนนช่วงเทศกาลปีใหม่ ๒๕๕6</w:t>
      </w:r>
    </w:p>
    <w:p w:rsidR="00170E25" w:rsidRPr="00170E25" w:rsidRDefault="00170E25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E219E" w:rsidRPr="00170E25">
        <w:rPr>
          <w:rFonts w:ascii="TH SarabunIT๙" w:hAnsi="TH SarabunIT๙" w:cs="TH SarabunIT๙"/>
          <w:sz w:val="32"/>
          <w:szCs w:val="32"/>
          <w:cs/>
        </w:rPr>
        <w:t>กรมป้องกันและบรรเทาสาธารณภัย ฝ่ายเลขานุการศูนย์อำนวยความปลอดภัยทางถนน    ได้กำหนดชื่อในการรณรงค์ป้องกันและลดอุบัติเหตุทางถนนในช่วงเทศกาลปีใหม่ 2556ใช้ชื่อว่า “ก้าวสู่ปีใหม่</w:t>
      </w:r>
      <w:r w:rsidR="00DE219E" w:rsidRPr="00170E25">
        <w:rPr>
          <w:rFonts w:ascii="TH SarabunIT๙" w:hAnsi="TH SarabunIT๙" w:cs="TH SarabunIT๙"/>
          <w:sz w:val="32"/>
          <w:szCs w:val="32"/>
          <w:cs/>
        </w:rPr>
        <w:lastRenderedPageBreak/>
        <w:t>อย่างปลอดภัย ร่วมใจลดอุบัติเหตุ” และกำหนดช่วงเวลาดำเนินการรณรงค์ช่วงเทศกาลปีใหม่ 2556 ระหว่างวันที่ 27 ธันวาคม 2555 ถึง 2 มกราคม 2556 โดยมีเป้าหมายการดำเนินงาน ให้สามารถลดจำนวนครั้ง    การเกิดอุบัติเหตุ จำนวนผู้เสียชีวิต และจำนวนผู้บาดเจ็บให้ลดลงไม่น้อยกว่าร้อยละ 5 เมื่อเทียบกับ                ช่วงเทศกาลปีใหม่ 2555</w:t>
      </w:r>
      <w:r w:rsidRPr="00170E25">
        <w:rPr>
          <w:rFonts w:ascii="TH SarabunIT๙" w:hAnsi="TH SarabunIT๙" w:cs="TH SarabunIT๙"/>
          <w:sz w:val="32"/>
          <w:szCs w:val="32"/>
          <w:cs/>
        </w:rPr>
        <w:t xml:space="preserve"> ซึ่</w:t>
      </w:r>
      <w:r w:rsidR="00DE219E" w:rsidRPr="00170E25">
        <w:rPr>
          <w:rFonts w:ascii="TH SarabunIT๙" w:hAnsi="TH SarabunIT๙" w:cs="TH SarabunIT๙"/>
          <w:sz w:val="32"/>
          <w:szCs w:val="32"/>
          <w:cs/>
        </w:rPr>
        <w:t xml:space="preserve">งมีสถิติดังนี้ </w:t>
      </w:r>
    </w:p>
    <w:p w:rsidR="00DE219E" w:rsidRPr="00170E25" w:rsidRDefault="00DE219E" w:rsidP="00170E25">
      <w:pPr>
        <w:pStyle w:val="af1"/>
        <w:numPr>
          <w:ilvl w:val="1"/>
          <w:numId w:val="36"/>
        </w:num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0E25">
        <w:rPr>
          <w:rFonts w:ascii="TH SarabunIT๙" w:hAnsi="TH SarabunIT๙" w:cs="TH SarabunIT๙"/>
          <w:spacing w:val="-14"/>
          <w:sz w:val="32"/>
          <w:szCs w:val="32"/>
          <w:cs/>
        </w:rPr>
        <w:t>จำนวนผู้เสียชีวิต 2 คน สาเหตุเกิดจากเมาสุรา และขับรถเร็วเกินกำหนด</w:t>
      </w:r>
    </w:p>
    <w:p w:rsidR="00170E25" w:rsidRDefault="00DE219E" w:rsidP="00170E25">
      <w:pPr>
        <w:pStyle w:val="af1"/>
        <w:numPr>
          <w:ilvl w:val="1"/>
          <w:numId w:val="36"/>
        </w:num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70E25">
        <w:rPr>
          <w:rFonts w:ascii="TH SarabunIT๙" w:hAnsi="TH SarabunIT๙" w:cs="TH SarabunIT๙"/>
          <w:spacing w:val="-14"/>
          <w:sz w:val="32"/>
          <w:szCs w:val="32"/>
          <w:cs/>
        </w:rPr>
        <w:t>จำนวนผู้บาดเจ็บ (Admit) จำนวน 5 คน สาเหตุคือ เมาสุรา และขับรถเร็วเกินกำหนด</w:t>
      </w:r>
    </w:p>
    <w:p w:rsidR="00DE219E" w:rsidRPr="00170E25" w:rsidRDefault="00DE219E" w:rsidP="00170E25">
      <w:pPr>
        <w:pStyle w:val="af1"/>
        <w:numPr>
          <w:ilvl w:val="1"/>
          <w:numId w:val="36"/>
        </w:numPr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170E25">
        <w:rPr>
          <w:rFonts w:ascii="TH SarabunIT๙" w:hAnsi="TH SarabunIT๙" w:cs="TH SarabunIT๙"/>
          <w:spacing w:val="-14"/>
          <w:sz w:val="32"/>
          <w:szCs w:val="32"/>
          <w:cs/>
        </w:rPr>
        <w:t>ถนนที่เกิดอุบัติเหตุ คือ ถนนใน อบต./หมู่บ้าน ถนนในเมือง (เทศบาล) และถนนกรมทางหลวง</w:t>
      </w:r>
    </w:p>
    <w:p w:rsidR="00DE219E" w:rsidRPr="00170E25" w:rsidRDefault="00DE219E" w:rsidP="00170E25">
      <w:pPr>
        <w:pStyle w:val="af1"/>
        <w:numPr>
          <w:ilvl w:val="1"/>
          <w:numId w:val="36"/>
        </w:numPr>
        <w:contextualSpacing w:val="0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170E2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ำนวนจุดตรวจหลัก 8 จุด จุดตรวจรอง 59 จุด รวมทั้งสิ้น 68 จุด </w:t>
      </w:r>
    </w:p>
    <w:p w:rsidR="00DE219E" w:rsidRPr="00170E25" w:rsidRDefault="00170E25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E219E" w:rsidRPr="00170E25">
        <w:rPr>
          <w:rFonts w:ascii="TH SarabunIT๙" w:hAnsi="TH SarabunIT๙" w:cs="TH SarabunIT๙"/>
          <w:sz w:val="32"/>
          <w:szCs w:val="32"/>
          <w:cs/>
        </w:rPr>
        <w:t xml:space="preserve">มาตรการป้องกันและลดอุบัติเหตุทางถนน 6 มาตรการ ได้แก่ มาตรการด้านบริหารจัดการ มาตรการด้านการบังคับใช้กฎหมาย มาตรการด้านสังคม มาตรการด้านวิศวกรรมจราจร มาตรการ            ด้านการประชาสัมพันธ์ และมาตรการด้านบริการการแพทย์ฉุกเฉิน กู้ชีพ กู้ภัย </w:t>
      </w:r>
    </w:p>
    <w:p w:rsidR="00DE219E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  <w:t xml:space="preserve">     มาตรการเน้นหนัก ได้แก่ </w:t>
      </w:r>
    </w:p>
    <w:p w:rsidR="00DE219E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  <w:t>(1) การควบคุมความเร็ว</w:t>
      </w:r>
    </w:p>
    <w:p w:rsidR="00DE219E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  <w:t>(2) การควบคุมการดื่มเครื่องดื่มแอลกอฮอล์แล้วขับขี่ยานพาหนะ</w:t>
      </w:r>
    </w:p>
    <w:p w:rsidR="00DE219E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  <w:t>(3) การรณรงค์ส่งเสริมการสวมหมวกนิรภัย</w:t>
      </w:r>
    </w:p>
    <w:p w:rsidR="00DE219E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  <w:t>(4) การควบคุมการเกิดอุบัติเหตุกับรถกระบะบรรทุกผู้โดยสารบนกระบะท้าย</w:t>
      </w:r>
    </w:p>
    <w:p w:rsidR="00DE219E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E25">
        <w:rPr>
          <w:rFonts w:ascii="TH SarabunIT๙" w:hAnsi="TH SarabunIT๙" w:cs="TH SarabunIT๙"/>
          <w:sz w:val="32"/>
          <w:szCs w:val="32"/>
          <w:cs/>
        </w:rPr>
        <w:t>ช่วงเวลาดำเนินการ กำหนดเป็น 2 ช่วง ดังนี้</w:t>
      </w:r>
    </w:p>
    <w:p w:rsidR="00DE219E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  <w:t xml:space="preserve">(1) ช่วงเตรียมความพร้อม ระหว่างวันที่ 1 - 26 ธันวาคม 2555  </w:t>
      </w:r>
    </w:p>
    <w:p w:rsidR="00DE219E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</w:r>
      <w:r w:rsidRPr="00170E25">
        <w:rPr>
          <w:rFonts w:ascii="TH SarabunIT๙" w:hAnsi="TH SarabunIT๙" w:cs="TH SarabunIT๙"/>
          <w:sz w:val="32"/>
          <w:szCs w:val="32"/>
          <w:cs/>
        </w:rPr>
        <w:tab/>
        <w:t xml:space="preserve">    (2) ช่วงปฏิบัติการเข้มข้น ระหว่างวันที่ 27 ธันวาคม 2555 – 2 มกราคม 2556 </w:t>
      </w:r>
    </w:p>
    <w:p w:rsidR="00DE219E" w:rsidRPr="00170E25" w:rsidRDefault="00DE219E" w:rsidP="00170E25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E25">
        <w:rPr>
          <w:rFonts w:ascii="TH SarabunIT๙" w:hAnsi="TH SarabunIT๙" w:cs="TH SarabunIT๙"/>
          <w:sz w:val="32"/>
          <w:szCs w:val="32"/>
          <w:cs/>
        </w:rPr>
        <w:t>คณะกรรมการและคณะทำงานศูนย์ปฏิบัติการร่วมป้องกันและลดอุบัติเหตุทางถนน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70E25">
        <w:rPr>
          <w:rFonts w:ascii="TH SarabunIT๙" w:hAnsi="TH SarabunIT๙" w:cs="TH SarabunIT๙"/>
          <w:sz w:val="32"/>
          <w:szCs w:val="32"/>
          <w:cs/>
        </w:rPr>
        <w:t>ช่วงเทศกาลปีใหม่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E25">
        <w:rPr>
          <w:rFonts w:ascii="TH SarabunIT๙" w:hAnsi="TH SarabunIT๙" w:cs="TH SarabunIT๙"/>
          <w:sz w:val="32"/>
          <w:szCs w:val="32"/>
          <w:cs/>
        </w:rPr>
        <w:t>๒๕๕6 จังหวัดระยอง โดยผู้ว่าราชการจังหวัดระยองเป็นประธานกรรมการ และหัวหน้าสำนักงานป้องกันและบรรเทาสาธารณภัยจังหวัดระยองเป็นกรรมการและเลขานุการคณะทำงานมีจำนวน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70E25">
        <w:rPr>
          <w:rFonts w:ascii="TH SarabunIT๙" w:hAnsi="TH SarabunIT๙" w:cs="TH SarabunIT๙"/>
          <w:sz w:val="32"/>
          <w:szCs w:val="32"/>
          <w:cs/>
        </w:rPr>
        <w:t xml:space="preserve"> 6 คณะทำงาน</w:t>
      </w:r>
    </w:p>
    <w:p w:rsidR="00DE219E" w:rsidRPr="00170E25" w:rsidRDefault="00DE219E" w:rsidP="00170E2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0E25">
        <w:rPr>
          <w:rFonts w:ascii="TH SarabunIT๙" w:hAnsi="TH SarabunIT๙" w:cs="TH SarabunIT๙"/>
          <w:sz w:val="32"/>
          <w:szCs w:val="32"/>
        </w:rPr>
        <w:t>5.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E25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ติดตามจุดตรวจศูนย์ปฏิบัติการร่วมป้องกันและลดอุบัติเหตุทางถนนช่วงเทศกาลปีใหม่ ๒๕๕6 จังหวัดระยอง มีจำนวน 2 คณะกรรมการ  </w:t>
      </w:r>
    </w:p>
    <w:p w:rsidR="00DE219E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E2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และคณะทำงานศูนย์ปฏิบัติการร่วมป้องกันและลดอุบัติเหตุทางถนนช่วงเทศกาลปีใหม่ ๒๕๕6 จังหวัดระยอง และคณะกรรมการตรวจติดตามจุดตรวจศูนย์ปฏิบัติการ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70E25">
        <w:rPr>
          <w:rFonts w:ascii="TH SarabunIT๙" w:hAnsi="TH SarabunIT๙" w:cs="TH SarabunIT๙"/>
          <w:sz w:val="32"/>
          <w:szCs w:val="32"/>
          <w:cs/>
        </w:rPr>
        <w:t>ร่วมป้องกันและลดอุบัติเหตุทางถนนช่วงเทศกาลปีใหม่ ๒๕๕6 จังหวัดระยอง ในวันพฤหัสบดี ที่ 20 ธันวาคม ๒๕๕๕ เวลา 10.0๐ น. ณ ห้องประชุมภักดีศรีสงคราม (ชั้น ๔) ศาลากลางจังหวัดระยอง</w:t>
      </w:r>
      <w:r w:rsidR="00170E25">
        <w:rPr>
          <w:rFonts w:ascii="TH SarabunIT๙" w:hAnsi="TH SarabunIT๙" w:cs="TH SarabunIT๙"/>
          <w:sz w:val="32"/>
          <w:szCs w:val="32"/>
        </w:rPr>
        <w:t xml:space="preserve"> </w:t>
      </w:r>
      <w:r w:rsidRPr="00170E25">
        <w:rPr>
          <w:rFonts w:ascii="TH SarabunIT๙" w:hAnsi="TH SarabunIT๙" w:cs="TH SarabunIT๙"/>
          <w:sz w:val="32"/>
          <w:szCs w:val="32"/>
          <w:cs/>
        </w:rPr>
        <w:t>โดยท่านรอง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70E2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Pr="00170E25">
        <w:rPr>
          <w:rFonts w:ascii="TH SarabunIT๙" w:hAnsi="TH SarabunIT๙" w:cs="TH SarabunIT๙"/>
          <w:sz w:val="32"/>
          <w:szCs w:val="32"/>
          <w:cs/>
        </w:rPr>
        <w:t xml:space="preserve"> (ว่าที่ร้อยตรีสุพีร์พัฒน์ จองพานิช) เป็นประธานในการประชุมฯ</w:t>
      </w:r>
    </w:p>
    <w:p w:rsidR="00FA6F12" w:rsidRPr="00170E25" w:rsidRDefault="00DE219E" w:rsidP="00170E25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170E25">
        <w:rPr>
          <w:rFonts w:ascii="TH SarabunIT๙" w:hAnsi="TH SarabunIT๙" w:cs="TH SarabunIT๙"/>
          <w:sz w:val="32"/>
          <w:szCs w:val="32"/>
          <w:cs/>
        </w:rPr>
        <w:tab/>
        <w:t>7.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E25">
        <w:rPr>
          <w:rFonts w:ascii="TH SarabunIT๙" w:hAnsi="TH SarabunIT๙" w:cs="TH SarabunIT๙"/>
          <w:sz w:val="32"/>
          <w:szCs w:val="32"/>
          <w:cs/>
        </w:rPr>
        <w:t>ดำเนินการเปิดศูนย์ปฏิบัติการร่วมป้องกันและลดอุบัติเหตุทางถนนช่วงเทศกา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ล             </w:t>
      </w:r>
      <w:r w:rsidR="00170E25">
        <w:rPr>
          <w:rFonts w:ascii="TH SarabunIT๙" w:hAnsi="TH SarabunIT๙" w:cs="TH SarabunIT๙"/>
          <w:sz w:val="32"/>
          <w:szCs w:val="32"/>
          <w:cs/>
        </w:rPr>
        <w:t>ปีใหม่</w:t>
      </w:r>
      <w:r w:rsidRPr="00170E25">
        <w:rPr>
          <w:rFonts w:ascii="TH SarabunIT๙" w:hAnsi="TH SarabunIT๙" w:cs="TH SarabunIT๙"/>
          <w:sz w:val="32"/>
          <w:szCs w:val="32"/>
          <w:cs/>
        </w:rPr>
        <w:t xml:space="preserve"> ๒๕๕6 จังหวัดระยอง ในวันพุธ ที่ 26 ธันวาคม ๒๕๕๕ เวลา 17.0๐ น. </w:t>
      </w:r>
      <w:r w:rsidR="00170E25">
        <w:rPr>
          <w:rFonts w:ascii="TH SarabunIT๙" w:hAnsi="TH SarabunIT๙" w:cs="TH SarabunIT๙"/>
          <w:sz w:val="32"/>
          <w:szCs w:val="32"/>
          <w:cs/>
        </w:rPr>
        <w:t>ณ  บริเวณหน้าบริษัท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70E25">
        <w:rPr>
          <w:rFonts w:ascii="TH SarabunIT๙" w:hAnsi="TH SarabunIT๙" w:cs="TH SarabunIT๙"/>
          <w:sz w:val="32"/>
          <w:szCs w:val="32"/>
          <w:cs/>
        </w:rPr>
        <w:t>สยามคูโบต้า จำกัด (ถนนบ้านบึง-แกลง) อำเภอแกลง จังหวัดระยองโดยท่า</w:t>
      </w:r>
      <w:r w:rsidR="00170E25">
        <w:rPr>
          <w:rFonts w:ascii="TH SarabunIT๙" w:hAnsi="TH SarabunIT๙" w:cs="TH SarabunIT๙"/>
          <w:sz w:val="32"/>
          <w:szCs w:val="32"/>
          <w:cs/>
        </w:rPr>
        <w:t>นรองผู้ว่าราชการจังหวัด</w:t>
      </w:r>
      <w:r w:rsidR="00170E25">
        <w:rPr>
          <w:rFonts w:ascii="TH SarabunIT๙" w:hAnsi="TH SarabunIT๙" w:cs="TH SarabunIT๙" w:hint="cs"/>
          <w:sz w:val="32"/>
          <w:szCs w:val="32"/>
          <w:cs/>
        </w:rPr>
        <w:t xml:space="preserve">ระยอง   </w:t>
      </w:r>
      <w:r w:rsidRPr="00170E25">
        <w:rPr>
          <w:rFonts w:ascii="TH SarabunIT๙" w:hAnsi="TH SarabunIT๙" w:cs="TH SarabunIT๙"/>
          <w:sz w:val="32"/>
          <w:szCs w:val="32"/>
          <w:cs/>
        </w:rPr>
        <w:t>(ว่าที่ร้อยตรีสุพีร์พัฒน์ จองพานิช) เป็นประธาน</w:t>
      </w:r>
    </w:p>
    <w:p w:rsidR="00210666" w:rsidRDefault="005B58A9" w:rsidP="005B58A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87DD8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2F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ิธีบวงสรวงและถวายราชสักการะพระบรมรูปจำลองสมเด็จพระเจ้าตากสินมหาราช ประจำปี 2555 </w:t>
      </w:r>
    </w:p>
    <w:p w:rsidR="00EB518F" w:rsidRDefault="00316A58" w:rsidP="00154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8E15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A2FAD" w:rsidRPr="001D68C6" w:rsidRDefault="007A2FAD" w:rsidP="007A2FAD">
      <w:pPr>
        <w:jc w:val="center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:rsidR="007A2FAD" w:rsidRPr="001D68C6" w:rsidRDefault="007A2FAD" w:rsidP="007A2FAD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พิธี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บวงสรวงและ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ถวายราชสักการะพระบรมรูปจำลองสมเด็จพระเจ้าตากสินมหาราช ประจำปี </w:t>
      </w:r>
      <w:r w:rsidRPr="001D68C6">
        <w:rPr>
          <w:rFonts w:ascii="TH SarabunIT๙" w:hAnsi="TH SarabunIT๙" w:cs="TH SarabunIT๙"/>
          <w:sz w:val="32"/>
          <w:szCs w:val="32"/>
        </w:rPr>
        <w:t>2555</w:t>
      </w:r>
    </w:p>
    <w:p w:rsidR="007A2FAD" w:rsidRPr="001D68C6" w:rsidRDefault="007A2FAD" w:rsidP="007A2FAD">
      <w:pPr>
        <w:jc w:val="center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วัน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1D68C6">
        <w:rPr>
          <w:rFonts w:ascii="TH SarabunIT๙" w:hAnsi="TH SarabunIT๙" w:cs="TH SarabunIT๙"/>
          <w:sz w:val="32"/>
          <w:szCs w:val="32"/>
        </w:rPr>
        <w:t xml:space="preserve">28 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1D68C6">
        <w:rPr>
          <w:rFonts w:ascii="TH SarabunIT๙" w:hAnsi="TH SarabunIT๙" w:cs="TH SarabunIT๙"/>
          <w:sz w:val="32"/>
          <w:szCs w:val="32"/>
        </w:rPr>
        <w:t>2555</w:t>
      </w:r>
    </w:p>
    <w:p w:rsidR="007A2FAD" w:rsidRPr="001D68C6" w:rsidRDefault="007A2FAD" w:rsidP="007A2FAD">
      <w:pPr>
        <w:jc w:val="center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ณ บริเวณพิธี ศาลสมเด็จพระเจ้าตากสินมหาราช วัดลุ่ม พระอารามหลวง อ</w:t>
      </w:r>
      <w:r w:rsidRPr="001D68C6">
        <w:rPr>
          <w:rFonts w:ascii="TH SarabunIT๙" w:hAnsi="TH SarabunIT๙" w:cs="TH SarabunIT๙"/>
          <w:sz w:val="32"/>
          <w:szCs w:val="32"/>
        </w:rPr>
        <w:t>.</w:t>
      </w:r>
      <w:r w:rsidRPr="001D68C6">
        <w:rPr>
          <w:rFonts w:ascii="TH SarabunIT๙" w:hAnsi="TH SarabunIT๙" w:cs="TH SarabunIT๙"/>
          <w:sz w:val="32"/>
          <w:szCs w:val="32"/>
          <w:cs/>
        </w:rPr>
        <w:t>เมือง จ</w:t>
      </w:r>
      <w:r w:rsidRPr="001D68C6">
        <w:rPr>
          <w:rFonts w:ascii="TH SarabunIT๙" w:hAnsi="TH SarabunIT๙" w:cs="TH SarabunIT๙"/>
          <w:sz w:val="32"/>
          <w:szCs w:val="32"/>
        </w:rPr>
        <w:t>.</w:t>
      </w:r>
      <w:r w:rsidRPr="001D68C6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7A2FAD" w:rsidRPr="001D68C6" w:rsidRDefault="007A2FAD" w:rsidP="007A2FAD">
      <w:pPr>
        <w:pStyle w:val="1"/>
        <w:rPr>
          <w:rFonts w:ascii="TH SarabunIT๙" w:hAnsi="TH SarabunIT๙" w:cs="TH SarabunIT๙"/>
          <w:b w:val="0"/>
          <w:bCs w:val="0"/>
          <w:u w:val="none"/>
        </w:rPr>
      </w:pPr>
      <w:r w:rsidRPr="001D68C6">
        <w:rPr>
          <w:rFonts w:ascii="TH SarabunIT๙" w:hAnsi="TH SarabunIT๙" w:cs="TH SarabunIT๙"/>
          <w:b w:val="0"/>
          <w:bCs w:val="0"/>
          <w:u w:val="none"/>
          <w:cs/>
        </w:rPr>
        <w:t xml:space="preserve">เวลา </w:t>
      </w:r>
      <w:r w:rsidRPr="001D68C6">
        <w:rPr>
          <w:rFonts w:ascii="TH SarabunIT๙" w:hAnsi="TH SarabunIT๙" w:cs="TH SarabunIT๙"/>
          <w:b w:val="0"/>
          <w:bCs w:val="0"/>
          <w:u w:val="none"/>
        </w:rPr>
        <w:t>07.00</w:t>
      </w:r>
      <w:r w:rsidRPr="001D68C6">
        <w:rPr>
          <w:rFonts w:ascii="TH SarabunIT๙" w:hAnsi="TH SarabunIT๙" w:cs="TH SarabunIT๙"/>
          <w:b w:val="0"/>
          <w:bCs w:val="0"/>
          <w:u w:val="none"/>
          <w:cs/>
        </w:rPr>
        <w:t xml:space="preserve"> น</w:t>
      </w:r>
      <w:r w:rsidRPr="001D68C6">
        <w:rPr>
          <w:rFonts w:ascii="TH SarabunIT๙" w:hAnsi="TH SarabunIT๙" w:cs="TH SarabunIT๙"/>
          <w:b w:val="0"/>
          <w:bCs w:val="0"/>
          <w:u w:val="none"/>
        </w:rPr>
        <w:t>.</w:t>
      </w:r>
      <w:r w:rsidRPr="001D68C6">
        <w:rPr>
          <w:rFonts w:ascii="TH SarabunIT๙" w:hAnsi="TH SarabunIT๙" w:cs="TH SarabunIT๙"/>
          <w:b w:val="0"/>
          <w:bCs w:val="0"/>
          <w:u w:val="none"/>
        </w:rPr>
        <w:tab/>
        <w:t xml:space="preserve">- </w:t>
      </w:r>
      <w:r w:rsidRPr="001D68C6">
        <w:rPr>
          <w:rFonts w:ascii="TH SarabunIT๙" w:hAnsi="TH SarabunIT๙" w:cs="TH SarabunIT๙"/>
          <w:b w:val="0"/>
          <w:bCs w:val="0"/>
          <w:u w:val="none"/>
          <w:cs/>
        </w:rPr>
        <w:t>ผู้ร่วมพิธี</w:t>
      </w:r>
      <w:r w:rsidRPr="001D68C6">
        <w:rPr>
          <w:rFonts w:ascii="TH SarabunIT๙" w:hAnsi="TH SarabunIT๙" w:cs="TH SarabunIT๙" w:hint="cs"/>
          <w:b w:val="0"/>
          <w:bCs w:val="0"/>
          <w:u w:val="none"/>
          <w:cs/>
        </w:rPr>
        <w:t>พ</w:t>
      </w:r>
      <w:r w:rsidRPr="001D68C6">
        <w:rPr>
          <w:rFonts w:ascii="TH SarabunIT๙" w:hAnsi="TH SarabunIT๙" w:cs="TH SarabunIT๙"/>
          <w:b w:val="0"/>
          <w:bCs w:val="0"/>
          <w:u w:val="none"/>
          <w:cs/>
        </w:rPr>
        <w:t>ร้อมกัน ณ บริเวณพิธี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1D68C6">
        <w:rPr>
          <w:rFonts w:ascii="TH SarabunIT๙" w:hAnsi="TH SarabunIT๙" w:cs="TH SarabunIT๙"/>
          <w:sz w:val="32"/>
          <w:szCs w:val="32"/>
        </w:rPr>
        <w:t>07.30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1D68C6">
        <w:rPr>
          <w:rFonts w:ascii="TH SarabunIT๙" w:hAnsi="TH SarabunIT๙" w:cs="TH SarabunIT๙"/>
          <w:sz w:val="32"/>
          <w:szCs w:val="32"/>
        </w:rPr>
        <w:t>.</w:t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ส่วนราชการ หน่วยงาน สถาบันการศึกษา กลุ่มองค์กรต่าง ๆ 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D68C6">
        <w:rPr>
          <w:rFonts w:ascii="TH SarabunIT๙" w:hAnsi="TH SarabunIT๙" w:cs="TH SarabunIT๙"/>
          <w:sz w:val="32"/>
          <w:szCs w:val="32"/>
          <w:cs/>
        </w:rPr>
        <w:t>วางพุ่มดอกไม้สด</w:t>
      </w:r>
      <w:r w:rsidRPr="001D68C6">
        <w:rPr>
          <w:rFonts w:ascii="TH SarabunIT๙" w:hAnsi="TH SarabunIT๙" w:cs="TH SarabunIT๙"/>
          <w:sz w:val="32"/>
          <w:szCs w:val="32"/>
        </w:rPr>
        <w:t xml:space="preserve"> </w:t>
      </w:r>
      <w:r w:rsidRPr="001D68C6">
        <w:rPr>
          <w:rFonts w:ascii="TH SarabunIT๙" w:hAnsi="TH SarabunIT๙" w:cs="TH SarabunIT๙"/>
          <w:sz w:val="32"/>
          <w:szCs w:val="32"/>
          <w:cs/>
        </w:rPr>
        <w:t>ถวาย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Pr="001D68C6">
        <w:rPr>
          <w:rFonts w:ascii="TH SarabunIT๙" w:hAnsi="TH SarabunIT๙" w:cs="TH SarabunIT๙"/>
          <w:sz w:val="32"/>
          <w:szCs w:val="32"/>
          <w:cs/>
        </w:rPr>
        <w:t>สักการะ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ระบรมรูปจำลองสมเด็จพระเจ้าตากสินมหาราช</w:t>
      </w:r>
      <w:r w:rsidRPr="001D68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1D68C6">
        <w:rPr>
          <w:rFonts w:ascii="TH SarabunIT๙" w:hAnsi="TH SarabunIT๙" w:cs="TH SarabunIT๙"/>
          <w:sz w:val="32"/>
          <w:szCs w:val="32"/>
        </w:rPr>
        <w:t>08.00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1D68C6">
        <w:rPr>
          <w:rFonts w:ascii="TH SarabunIT๙" w:hAnsi="TH SarabunIT๙" w:cs="TH SarabunIT๙"/>
          <w:sz w:val="32"/>
          <w:szCs w:val="32"/>
        </w:rPr>
        <w:t>.</w:t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D68C6">
        <w:rPr>
          <w:rFonts w:ascii="TH SarabunIT๙" w:hAnsi="TH SarabunIT๙" w:cs="TH SarabunIT๙"/>
          <w:sz w:val="32"/>
          <w:szCs w:val="32"/>
          <w:cs/>
        </w:rPr>
        <w:t>พิธี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8C6">
        <w:rPr>
          <w:rFonts w:ascii="TH SarabunIT๙" w:hAnsi="TH SarabunIT๙" w:cs="TH SarabunIT๙"/>
          <w:sz w:val="32"/>
          <w:szCs w:val="32"/>
          <w:cs/>
        </w:rPr>
        <w:t>เดินทางมาถึง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D68C6">
        <w:rPr>
          <w:rFonts w:ascii="TH SarabunIT๙" w:hAnsi="TH SarabunIT๙" w:cs="TH SarabunIT๙"/>
          <w:sz w:val="32"/>
          <w:szCs w:val="32"/>
          <w:cs/>
        </w:rPr>
        <w:t>(วงดุริยางค์บรรเลงเพลงมหาฤกษ์)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ประธานประจำที่นั่งในเต็นท์พิธี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  <w:u w:val="single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 w:hint="cs"/>
          <w:sz w:val="32"/>
          <w:szCs w:val="32"/>
          <w:u w:val="single"/>
          <w:cs/>
        </w:rPr>
        <w:t>พิธีบวงสรวงดวงพระวิญญาณสมเด็จพระเจ้าตากสินมหาราช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>- ประธานจุดธูปเทียน และปักธูปที่เครื่องสังเวย</w:t>
      </w:r>
      <w:r w:rsidRPr="001D68C6">
        <w:rPr>
          <w:rFonts w:ascii="TH SarabunIT๙" w:hAnsi="TH SarabunIT๙" w:cs="TH SarabunIT๙"/>
          <w:sz w:val="32"/>
          <w:szCs w:val="32"/>
        </w:rPr>
        <w:t xml:space="preserve">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แล้วกลับไปประจำที่นั่ง ณ บริเวณพิธีสงฆ์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ab/>
        <w:t>- พราหมณ์อ่านประกาศบวงสรวงดวงพระวิญญาณฯ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>- ประธานโปรยข้าวตอก ดอกไม้ ที่โต๊ะเครื่องสังเวย</w:t>
      </w:r>
      <w:r w:rsidRPr="001D68C6">
        <w:rPr>
          <w:rFonts w:ascii="TH SarabunIT๙" w:hAnsi="TH SarabunIT๙" w:cs="TH SarabunIT๙"/>
          <w:sz w:val="32"/>
          <w:szCs w:val="32"/>
        </w:rPr>
        <w:t xml:space="preserve">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แล้วกลับไปประจำที่นั่ง ณ พิธีสงฆ์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 w:hint="cs"/>
          <w:sz w:val="32"/>
          <w:szCs w:val="32"/>
          <w:u w:val="single"/>
          <w:cs/>
        </w:rPr>
        <w:t>พิธีสงฆ์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D68C6">
        <w:rPr>
          <w:rFonts w:ascii="TH SarabunIT๙" w:hAnsi="TH SarabunIT๙" w:cs="TH SarabunIT๙"/>
          <w:sz w:val="32"/>
          <w:szCs w:val="32"/>
        </w:rPr>
        <w:t xml:space="preserve"> </w:t>
      </w:r>
      <w:r w:rsidRPr="001D68C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ิธี</w:t>
      </w:r>
      <w:r w:rsidRPr="001D68C6">
        <w:rPr>
          <w:rFonts w:ascii="TH SarabunIT๙" w:hAnsi="TH SarabunIT๙" w:cs="TH SarabunIT๙"/>
          <w:sz w:val="32"/>
          <w:szCs w:val="32"/>
          <w:cs/>
        </w:rPr>
        <w:t>จุดธูป เทียน บูชาพระรัตนตรัย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เจ้าหน้าที่อาราธนาศีล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ระสงฆ์ให้ศีล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ab/>
        <w:t>- เจ้าหน้าที่อาราธนาพระปริตร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ab/>
        <w:t>- พระสงฆ์เจริญพระพุทธมนต์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ประธาน ข้าราชการชั้นผู้ใหญ่ และผู้ร่วมพิธี ถวายภัตตาหาร </w:t>
      </w:r>
      <w:r w:rsidRPr="001D68C6">
        <w:rPr>
          <w:rFonts w:ascii="TH SarabunIT๙" w:hAnsi="TH SarabunIT๙" w:cs="TH SarabunIT๙"/>
          <w:sz w:val="32"/>
          <w:szCs w:val="32"/>
        </w:rPr>
        <w:t>(</w:t>
      </w:r>
      <w:r w:rsidRPr="001D68C6">
        <w:rPr>
          <w:rFonts w:ascii="TH SarabunIT๙" w:hAnsi="TH SarabunIT๙" w:cs="TH SarabunIT๙"/>
          <w:sz w:val="32"/>
          <w:szCs w:val="32"/>
          <w:cs/>
        </w:rPr>
        <w:t>ปิ่นโต</w:t>
      </w:r>
      <w:r w:rsidRPr="001D68C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 xml:space="preserve">  และเครื่องไทยธรรมแด่พระสงฆ์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พระสงฆ์อนุโมทนา</w:t>
      </w:r>
    </w:p>
    <w:p w:rsidR="007A2FAD" w:rsidRPr="001D68C6" w:rsidRDefault="007A2FAD" w:rsidP="007A2FAD">
      <w:pPr>
        <w:ind w:left="144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ประธานกรวดน้ำ</w:t>
      </w:r>
    </w:p>
    <w:p w:rsidR="007A2FAD" w:rsidRPr="001D68C6" w:rsidRDefault="007A2FAD" w:rsidP="007A2FAD">
      <w:pPr>
        <w:ind w:left="144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ประธานกราบพระพุทธ</w:t>
      </w:r>
      <w:r w:rsidRPr="001D68C6">
        <w:rPr>
          <w:rFonts w:ascii="TH SarabunIT๙" w:hAnsi="TH SarabunIT๙" w:cs="TH SarabunIT๙"/>
          <w:sz w:val="32"/>
          <w:szCs w:val="32"/>
        </w:rPr>
        <w:t>/</w:t>
      </w:r>
      <w:r w:rsidRPr="001D68C6">
        <w:rPr>
          <w:rFonts w:ascii="TH SarabunIT๙" w:hAnsi="TH SarabunIT๙" w:cs="TH SarabunIT๙"/>
          <w:sz w:val="32"/>
          <w:szCs w:val="32"/>
          <w:cs/>
        </w:rPr>
        <w:t>กราบลาพระสงฆ์</w:t>
      </w:r>
    </w:p>
    <w:p w:rsidR="007A2FAD" w:rsidRPr="001D68C6" w:rsidRDefault="007A2FAD" w:rsidP="007A2FAD">
      <w:pPr>
        <w:ind w:left="144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D68C6">
        <w:rPr>
          <w:rFonts w:ascii="TH SarabunIT๙" w:hAnsi="TH SarabunIT๙" w:cs="TH SarabunIT๙" w:hint="cs"/>
          <w:sz w:val="32"/>
          <w:szCs w:val="32"/>
          <w:u w:val="single"/>
          <w:cs/>
        </w:rPr>
        <w:t>พิธีถวายราชสักการะ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- ประธานและผู้ร่วมพิธีออกจากเต็นท์พิธี มายืนเข้าแถวพร้อมกันหน้าเครื่องราชสักการะ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วางพุ่มดอกไม้สด </w:t>
      </w:r>
      <w:r w:rsidRPr="001D68C6">
        <w:rPr>
          <w:rFonts w:ascii="TH SarabunIT๙" w:hAnsi="TH SarabunIT๙" w:cs="TH SarabunIT๙"/>
          <w:sz w:val="32"/>
          <w:szCs w:val="32"/>
          <w:cs/>
        </w:rPr>
        <w:t>ถวาย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Pr="001D68C6">
        <w:rPr>
          <w:rFonts w:ascii="TH SarabunIT๙" w:hAnsi="TH SarabunIT๙" w:cs="TH SarabunIT๙"/>
          <w:sz w:val="32"/>
          <w:szCs w:val="32"/>
          <w:cs/>
        </w:rPr>
        <w:t>สักการะ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ระบรมรูปจำลอง</w:t>
      </w:r>
      <w:r w:rsidRPr="001D68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สมเด็จพระเจ้าตากสินมหาราช</w:t>
      </w:r>
      <w:r w:rsidRPr="001D68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ประธานจุด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ธูป เทียน เครื่องทองน้อย </w:t>
      </w:r>
      <w:r w:rsidRPr="001D68C6">
        <w:rPr>
          <w:rFonts w:ascii="TH SarabunIT๙" w:hAnsi="TH SarabunIT๙" w:cs="TH SarabunIT๙"/>
          <w:sz w:val="32"/>
          <w:szCs w:val="32"/>
          <w:cs/>
        </w:rPr>
        <w:t>ที่โต๊ะบูชาหน้าพระบรมรูปจำลองฯ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ประธานเข้าไปในศาล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สมเด็จพระเจ้าตากสินมหาราช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 เพื่อคล้องพวงมาลัยที่พระแสงดาบ และปิดทองที่พระบรมรูป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ประธานขึ้นสู่แท่นพิธี กล่าวถวายราชสดุดี </w:t>
      </w:r>
    </w:p>
    <w:p w:rsidR="007A2FAD" w:rsidRPr="001D68C6" w:rsidRDefault="007A2FAD" w:rsidP="007A2F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วงดุริยางค์บรรเลงเพลงสรรเสริญพระบารมี </w:t>
      </w:r>
    </w:p>
    <w:p w:rsidR="007A2FAD" w:rsidRPr="001D68C6" w:rsidRDefault="007A2FAD" w:rsidP="007A2FAD">
      <w:pPr>
        <w:ind w:left="144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การแต่งกาย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68C6">
        <w:rPr>
          <w:rFonts w:ascii="TH SarabunIT๙" w:hAnsi="TH SarabunIT๙" w:cs="TH SarabunIT๙"/>
          <w:sz w:val="32"/>
          <w:szCs w:val="32"/>
        </w:rPr>
        <w:t xml:space="preserve">  - </w:t>
      </w:r>
      <w:r w:rsidRPr="001D68C6">
        <w:rPr>
          <w:rFonts w:ascii="TH SarabunIT๙" w:hAnsi="TH SarabunIT๙" w:cs="TH SarabunIT๙"/>
          <w:sz w:val="32"/>
          <w:szCs w:val="32"/>
          <w:cs/>
        </w:rPr>
        <w:t>ข้าราชการ แต่งเครื่องแบบปกติขาว (สวมหมวก) หรือเครื่องแบบสีกากีคอพับ แขนยาว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Pr="001D68C6">
        <w:rPr>
          <w:rFonts w:ascii="TH SarabunIT๙" w:hAnsi="TH SarabunIT๙" w:cs="TH SarabunIT๙"/>
          <w:sz w:val="32"/>
          <w:szCs w:val="32"/>
          <w:cs/>
        </w:rPr>
        <w:t>พ่อค้า ประชาชน กลุ่มมวลชน แต่งกายชุดสุภาพหรือเครื่องแบบตามสังกัด</w:t>
      </w:r>
    </w:p>
    <w:p w:rsidR="007A2FAD" w:rsidRPr="001D68C6" w:rsidRDefault="007A2FAD" w:rsidP="007A2FAD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Pr="001D68C6">
        <w:rPr>
          <w:rFonts w:ascii="TH SarabunIT๙" w:hAnsi="TH SarabunIT๙" w:cs="TH SarabunIT๙"/>
          <w:sz w:val="32"/>
          <w:szCs w:val="32"/>
          <w:cs/>
        </w:rPr>
        <w:t>นักเรียน นักศึกษา แต่งเครื่องแบบนักเรียน/นักศึกษา</w:t>
      </w:r>
    </w:p>
    <w:p w:rsidR="006B17B8" w:rsidRDefault="00F90EAF" w:rsidP="00F974A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</w:p>
    <w:p w:rsidR="005B58A9" w:rsidRDefault="005B58A9" w:rsidP="0089306E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8C6" w:rsidRDefault="005B58A9" w:rsidP="001D68C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๗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D68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 “วันพ่อขุนรามคำแหงมหาราช” ในวันพฤหัสบดีที่ 17 มกราคม 2556</w:t>
      </w:r>
    </w:p>
    <w:p w:rsidR="001D68C6" w:rsidRPr="00F865C9" w:rsidRDefault="001D68C6" w:rsidP="00F865C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1D68C6" w:rsidRPr="001D68C6" w:rsidRDefault="001D68C6" w:rsidP="001D68C6">
      <w:pPr>
        <w:jc w:val="center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:rsidR="001D68C6" w:rsidRPr="001D68C6" w:rsidRDefault="001D68C6" w:rsidP="001D68C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จัดงาน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1D68C6">
        <w:rPr>
          <w:rFonts w:ascii="TH SarabunIT๙" w:hAnsi="TH SarabunIT๙" w:cs="TH SarabunIT๙"/>
          <w:sz w:val="32"/>
          <w:szCs w:val="32"/>
          <w:cs/>
        </w:rPr>
        <w:t>วัน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่อขุนรามคำแหงมหาราช”</w:t>
      </w:r>
    </w:p>
    <w:p w:rsidR="001D68C6" w:rsidRPr="001D68C6" w:rsidRDefault="001D68C6" w:rsidP="001D68C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วัน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1D68C6">
        <w:rPr>
          <w:rFonts w:ascii="TH SarabunIT๙" w:hAnsi="TH SarabunIT๙" w:cs="TH SarabunIT๙"/>
          <w:sz w:val="32"/>
          <w:szCs w:val="32"/>
          <w:cs/>
        </w:rPr>
        <w:t>ที่ 1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 มกราคม 255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D68C6" w:rsidRPr="001D68C6" w:rsidRDefault="001D68C6" w:rsidP="001D68C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ณ หอประชุมศูนย์ราชการจังหวัดระยอง</w:t>
      </w:r>
      <w:r w:rsidRPr="001D68C6">
        <w:rPr>
          <w:rFonts w:ascii="TH SarabunIT๙" w:hAnsi="TH SarabunIT๙" w:cs="TH SarabunIT๙"/>
          <w:sz w:val="32"/>
          <w:szCs w:val="32"/>
        </w:rPr>
        <w:t xml:space="preserve">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อำเภอเมืองระยอง จังหวัดระยอง</w:t>
      </w:r>
    </w:p>
    <w:p w:rsidR="001D68C6" w:rsidRPr="001D68C6" w:rsidRDefault="001D68C6" w:rsidP="001D68C6">
      <w:pPr>
        <w:pStyle w:val="1"/>
        <w:rPr>
          <w:rFonts w:ascii="TH SarabunIT๙" w:hAnsi="TH SarabunIT๙" w:cs="TH SarabunIT๙"/>
          <w:b w:val="0"/>
          <w:bCs w:val="0"/>
          <w:u w:val="none"/>
        </w:rPr>
      </w:pPr>
      <w:r w:rsidRPr="001D68C6">
        <w:rPr>
          <w:rFonts w:ascii="TH SarabunIT๙" w:hAnsi="TH SarabunIT๙" w:cs="TH SarabunIT๙"/>
          <w:b w:val="0"/>
          <w:bCs w:val="0"/>
          <w:u w:val="none"/>
          <w:cs/>
        </w:rPr>
        <w:t xml:space="preserve">เวลา </w:t>
      </w:r>
      <w:r w:rsidRPr="001D68C6">
        <w:rPr>
          <w:rFonts w:ascii="TH SarabunIT๙" w:hAnsi="TH SarabunIT๙" w:cs="TH SarabunIT๙"/>
          <w:b w:val="0"/>
          <w:bCs w:val="0"/>
          <w:u w:val="none"/>
        </w:rPr>
        <w:t>07.30</w:t>
      </w:r>
      <w:r w:rsidRPr="001D68C6">
        <w:rPr>
          <w:rFonts w:ascii="TH SarabunIT๙" w:hAnsi="TH SarabunIT๙" w:cs="TH SarabunIT๙"/>
          <w:b w:val="0"/>
          <w:bCs w:val="0"/>
          <w:u w:val="none"/>
          <w:cs/>
        </w:rPr>
        <w:t xml:space="preserve"> น</w:t>
      </w:r>
      <w:r w:rsidRPr="001D68C6">
        <w:rPr>
          <w:rFonts w:ascii="TH SarabunIT๙" w:hAnsi="TH SarabunIT๙" w:cs="TH SarabunIT๙"/>
          <w:b w:val="0"/>
          <w:bCs w:val="0"/>
          <w:u w:val="none"/>
        </w:rPr>
        <w:t>.</w:t>
      </w:r>
      <w:r w:rsidRPr="001D68C6">
        <w:rPr>
          <w:rFonts w:ascii="TH SarabunIT๙" w:hAnsi="TH SarabunIT๙" w:cs="TH SarabunIT๙"/>
          <w:b w:val="0"/>
          <w:bCs w:val="0"/>
          <w:u w:val="none"/>
        </w:rPr>
        <w:tab/>
      </w:r>
      <w:r w:rsidRPr="001D68C6">
        <w:rPr>
          <w:rFonts w:ascii="TH SarabunIT๙" w:hAnsi="TH SarabunIT๙" w:cs="TH SarabunIT๙"/>
          <w:b w:val="0"/>
          <w:bCs w:val="0"/>
          <w:u w:val="none"/>
        </w:rPr>
        <w:tab/>
        <w:t xml:space="preserve">- </w:t>
      </w:r>
      <w:r w:rsidRPr="001D68C6">
        <w:rPr>
          <w:rFonts w:ascii="TH SarabunIT๙" w:hAnsi="TH SarabunIT๙" w:cs="TH SarabunIT๙"/>
          <w:b w:val="0"/>
          <w:bCs w:val="0"/>
          <w:u w:val="none"/>
          <w:cs/>
        </w:rPr>
        <w:t xml:space="preserve">ผู้ร่วมพิธีพร้อมกัน ณ </w:t>
      </w:r>
      <w:r w:rsidRPr="001D68C6">
        <w:rPr>
          <w:rFonts w:ascii="TH SarabunIT๙" w:hAnsi="TH SarabunIT๙" w:cs="TH SarabunIT๙" w:hint="cs"/>
          <w:b w:val="0"/>
          <w:bCs w:val="0"/>
          <w:u w:val="none"/>
          <w:cs/>
        </w:rPr>
        <w:t>บริเวณ</w:t>
      </w:r>
      <w:r w:rsidRPr="001D68C6">
        <w:rPr>
          <w:rFonts w:ascii="TH SarabunIT๙" w:hAnsi="TH SarabunIT๙" w:cs="TH SarabunIT๙"/>
          <w:b w:val="0"/>
          <w:bCs w:val="0"/>
          <w:u w:val="none"/>
          <w:cs/>
        </w:rPr>
        <w:t xml:space="preserve">พิธี </w:t>
      </w:r>
    </w:p>
    <w:p w:rsidR="001D68C6" w:rsidRPr="001D68C6" w:rsidRDefault="001D68C6" w:rsidP="001D68C6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>เวลา ๐๘.๐๐ น.</w:t>
      </w: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ผู้แทน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หน่วยงาน องค์กรต่าง ๆ วางพานพุ่มดอกไม้สด </w:t>
      </w:r>
    </w:p>
    <w:p w:rsidR="001D68C6" w:rsidRPr="001D68C6" w:rsidRDefault="001D68C6" w:rsidP="001D68C6">
      <w:pPr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ถวายราชสักการะ พระบรมสาทิสลักษณ์พ่อขุนรามคำแหงมหาราช</w:t>
      </w:r>
    </w:p>
    <w:p w:rsidR="001D68C6" w:rsidRPr="001D68C6" w:rsidRDefault="001D68C6" w:rsidP="001D68C6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1D68C6">
        <w:rPr>
          <w:rFonts w:ascii="TH SarabunIT๙" w:hAnsi="TH SarabunIT๙" w:cs="TH SarabunIT๙"/>
          <w:sz w:val="32"/>
          <w:szCs w:val="32"/>
        </w:rPr>
        <w:t>08.30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1D68C6">
        <w:rPr>
          <w:rFonts w:ascii="TH SarabunIT๙" w:hAnsi="TH SarabunIT๙" w:cs="TH SarabunIT๙"/>
          <w:sz w:val="32"/>
          <w:szCs w:val="32"/>
        </w:rPr>
        <w:t>.</w:t>
      </w: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ระยอง </w:t>
      </w:r>
      <w:r w:rsidRPr="001D68C6">
        <w:rPr>
          <w:rFonts w:ascii="TH SarabunIT๙" w:hAnsi="TH SarabunIT๙" w:cs="TH SarabunIT๙"/>
          <w:sz w:val="32"/>
          <w:szCs w:val="32"/>
          <w:cs/>
        </w:rPr>
        <w:t>ประธานในพิธี เดินทางมาถึงบริเวณพิธี</w:t>
      </w:r>
    </w:p>
    <w:p w:rsidR="001D68C6" w:rsidRPr="001D68C6" w:rsidRDefault="001D68C6" w:rsidP="001D68C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D68C6">
        <w:rPr>
          <w:rFonts w:ascii="TH SarabunIT๙" w:hAnsi="TH SarabunIT๙" w:cs="TH SarabunIT๙"/>
          <w:sz w:val="32"/>
          <w:szCs w:val="32"/>
          <w:cs/>
        </w:rPr>
        <w:t>(ดนตรีบรรเลงเพลงมหาฤกษ์)</w:t>
      </w:r>
    </w:p>
    <w:p w:rsidR="001D68C6" w:rsidRPr="001D68C6" w:rsidRDefault="001D68C6" w:rsidP="001D68C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ประธานวาง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าน</w:t>
      </w:r>
      <w:r w:rsidRPr="001D68C6">
        <w:rPr>
          <w:rFonts w:ascii="TH SarabunIT๙" w:hAnsi="TH SarabunIT๙" w:cs="TH SarabunIT๙"/>
          <w:sz w:val="32"/>
          <w:szCs w:val="32"/>
          <w:cs/>
        </w:rPr>
        <w:t>พุ่มดอกไม้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 ถวายราชสักการะ </w:t>
      </w:r>
    </w:p>
    <w:p w:rsidR="001D68C6" w:rsidRPr="001D68C6" w:rsidRDefault="001D68C6" w:rsidP="001D68C6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ระบรมสาทิสลักษณ์พ่อขุนรามคำแหง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มหาราช </w:t>
      </w:r>
    </w:p>
    <w:p w:rsidR="001D68C6" w:rsidRPr="001D68C6" w:rsidRDefault="001D68C6" w:rsidP="001D68C6">
      <w:pPr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ประธานจุดธูป เทียน เครื่องทองน้อย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ถวายราชสักการะ</w:t>
      </w:r>
    </w:p>
    <w:p w:rsidR="001D68C6" w:rsidRPr="001D68C6" w:rsidRDefault="001D68C6" w:rsidP="001D68C6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>- ประธาน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กล่าวคำถวายราชสดุดี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่อขุนรามคำแหงมหาราช</w:t>
      </w:r>
    </w:p>
    <w:p w:rsidR="001D68C6" w:rsidRPr="001D68C6" w:rsidRDefault="001D68C6" w:rsidP="001D68C6">
      <w:pPr>
        <w:ind w:left="2160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ดนตรีบรรเลงเพลงสรรเสริญพระบารมี</w:t>
      </w:r>
    </w:p>
    <w:p w:rsidR="001D68C6" w:rsidRPr="001D68C6" w:rsidRDefault="001D68C6" w:rsidP="001D68C6">
      <w:pPr>
        <w:jc w:val="both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</w:r>
      <w:r w:rsidRPr="001D68C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D68C6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1D68C6" w:rsidRPr="001D68C6" w:rsidRDefault="001D68C6" w:rsidP="001D68C6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  <w:u w:val="single"/>
          <w:cs/>
        </w:rPr>
        <w:t>การแต่งกาย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D68C6">
        <w:rPr>
          <w:rFonts w:ascii="TH SarabunIT๙" w:hAnsi="TH SarabunIT๙" w:cs="TH SarabunIT๙"/>
          <w:sz w:val="32"/>
          <w:szCs w:val="32"/>
        </w:rPr>
        <w:t xml:space="preserve">1. </w:t>
      </w:r>
      <w:r w:rsidRPr="001D68C6">
        <w:rPr>
          <w:rFonts w:ascii="TH SarabunIT๙" w:hAnsi="TH SarabunIT๙" w:cs="TH SarabunIT๙"/>
          <w:sz w:val="32"/>
          <w:szCs w:val="32"/>
          <w:cs/>
        </w:rPr>
        <w:t>ข้าราชการ  พนักงาน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สังกัดส่วนราชการ/รัฐวิสาหกิจ </w:t>
      </w:r>
      <w:r w:rsidRPr="001D68C6">
        <w:rPr>
          <w:rFonts w:ascii="TH SarabunIT๙" w:hAnsi="TH SarabunIT๙" w:cs="TH SarabunIT๙"/>
          <w:sz w:val="32"/>
          <w:szCs w:val="32"/>
          <w:cs/>
        </w:rPr>
        <w:t>แต่ง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กาย ชุด</w:t>
      </w:r>
      <w:r w:rsidRPr="001D68C6">
        <w:rPr>
          <w:rFonts w:ascii="TH SarabunIT๙" w:hAnsi="TH SarabunIT๙" w:cs="TH SarabunIT๙"/>
          <w:sz w:val="32"/>
          <w:szCs w:val="32"/>
          <w:cs/>
        </w:rPr>
        <w:t xml:space="preserve">ปกติขาว </w:t>
      </w:r>
    </w:p>
    <w:p w:rsidR="001D68C6" w:rsidRPr="001D68C6" w:rsidRDefault="001D68C6" w:rsidP="001D68C6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D68C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ชุดก</w:t>
      </w:r>
      <w:r w:rsidRPr="001D68C6">
        <w:rPr>
          <w:rFonts w:ascii="TH SarabunIT๙" w:hAnsi="TH SarabunIT๙" w:cs="TH SarabunIT๙"/>
          <w:sz w:val="32"/>
          <w:szCs w:val="32"/>
          <w:cs/>
        </w:rPr>
        <w:t>ากีคอพับแขนยาว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 ไม่สวมหมวก</w:t>
      </w:r>
      <w:r w:rsidRPr="001D68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68C6" w:rsidRPr="001D68C6" w:rsidRDefault="001D68C6" w:rsidP="001D68C6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  <w:t xml:space="preserve">      2.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พ่อค้า ประชาชน กลุ่มมวลชน แต่งกาย ชุดสุภาพ หรือชุดตามสังกัด</w:t>
      </w:r>
    </w:p>
    <w:p w:rsidR="001D68C6" w:rsidRPr="001D68C6" w:rsidRDefault="001D68C6" w:rsidP="001D68C6">
      <w:pPr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/>
          <w:sz w:val="32"/>
          <w:szCs w:val="32"/>
        </w:rPr>
        <w:tab/>
        <w:t xml:space="preserve">      3. 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แต่งกาย ชุดนักเรียน/นักศึกษา</w:t>
      </w:r>
    </w:p>
    <w:p w:rsidR="001D68C6" w:rsidRPr="001D68C6" w:rsidRDefault="001D68C6" w:rsidP="001D68C6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1D68C6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1D68C6">
        <w:rPr>
          <w:rFonts w:ascii="TH SarabunIT๙" w:hAnsi="TH SarabunIT๙" w:cs="TH SarabunIT๙" w:hint="cs"/>
          <w:sz w:val="32"/>
          <w:szCs w:val="32"/>
          <w:cs/>
        </w:rPr>
        <w:t xml:space="preserve">   ให้ส่วนราชการ/หน่วยงาน จัดพานพุ่มดอกไม้สด จำนวน 1 พาน</w:t>
      </w:r>
    </w:p>
    <w:p w:rsidR="00DB47B0" w:rsidRDefault="00DB47B0" w:rsidP="00D02ED3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431DE2" w:rsidRDefault="00431DE2" w:rsidP="00DB47B0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B47B0" w:rsidRDefault="00DB47B0" w:rsidP="00DE15B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D68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กาแฟสัญจร ครั้งที่ 1/25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DB47B0" w:rsidRDefault="00DB47B0" w:rsidP="00431DE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DE15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1D68C6" w:rsidRPr="009835FB" w:rsidRDefault="001D68C6" w:rsidP="009835F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กาแฟสัญจร ครั้งที่ 1/2556 วันพฤหัสบดีที่ 10 มกราคม 2556 เวลา 07.30 น. เป็นต้นไป ณ </w:t>
      </w:r>
      <w:r w:rsidR="00D8777F">
        <w:rPr>
          <w:rFonts w:ascii="TH SarabunIT๙" w:hAnsi="TH SarabunIT๙" w:cs="TH SarabunIT๙" w:hint="cs"/>
          <w:sz w:val="32"/>
          <w:szCs w:val="32"/>
          <w:cs/>
        </w:rPr>
        <w:t>สวนสมุนไพร สมเด็จพระเทพรัตนราชสุดาฯ ตำบลมาบข่า อำเภอนิคมพัฒนา 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="00D8777F"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จ้าภาพ</w:t>
      </w:r>
    </w:p>
    <w:p w:rsidR="007A40F4" w:rsidRPr="00D02ED3" w:rsidRDefault="00DD3F10" w:rsidP="00B63F2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3F10">
        <w:rPr>
          <w:rFonts w:ascii="TH SarabunIT๙" w:hAnsi="TH SarabunIT๙" w:cs="TH SarabunIT๙"/>
          <w:szCs w:val="32"/>
          <w:cs/>
        </w:rPr>
        <w:tab/>
      </w:r>
      <w:r w:rsidR="00DB47B0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DB47B0"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D70AD3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835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สั่งการมอบอำนาจของผู้ว่าราชการจังหวัดระยอง</w:t>
      </w:r>
    </w:p>
    <w:p w:rsidR="007A40F4" w:rsidRDefault="00E03292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CE2E7C" w:rsidRPr="00416E9F" w:rsidRDefault="00A04BFA" w:rsidP="00CE2E7C">
      <w:pPr>
        <w:pStyle w:val="af8"/>
        <w:spacing w:before="1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E2E7C" w:rsidRPr="00416E9F">
        <w:rPr>
          <w:rFonts w:ascii="TH SarabunIT๙" w:hAnsi="TH SarabunIT๙" w:cs="TH SarabunIT๙"/>
          <w:color w:val="000000" w:themeColor="text1"/>
          <w:szCs w:val="32"/>
          <w:cs/>
        </w:rPr>
        <w:t>ตามที่</w:t>
      </w:r>
      <w:r w:rsidR="00CE2E7C" w:rsidRPr="00416E9F">
        <w:rPr>
          <w:rFonts w:ascii="TH SarabunIT๙" w:hAnsi="TH SarabunIT๙" w:cs="TH SarabunIT๙" w:hint="cs"/>
          <w:color w:val="000000" w:themeColor="text1"/>
          <w:szCs w:val="32"/>
          <w:cs/>
        </w:rPr>
        <w:t>จังหวัดระยอง ได้มีคำสั่งจังหวัดระยอง ที่ 2360 /2553 ลงวันที่ 7 ธันวาคม 2553</w:t>
      </w:r>
      <w:r w:rsidR="00CE2E7C" w:rsidRPr="00416E9F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CE2E7C" w:rsidRPr="00416E9F">
        <w:rPr>
          <w:rFonts w:ascii="TH SarabunIT๙" w:hAnsi="TH SarabunIT๙" w:cs="TH SarabunIT๙" w:hint="cs"/>
          <w:color w:val="000000" w:themeColor="text1"/>
          <w:szCs w:val="32"/>
          <w:cs/>
        </w:rPr>
        <w:t>เรื่อง การมอบอำนาจของผู้ว่าราชการจังหวัดระยองให้แก่รองผู้ว่าราชการจังหวัดระยอง หัวหน้าส่วนราชการสังกัดส่วนกลางที่ตั้งอยู่ในจังหวัดระยอง หัวหน้าส่วนราชการสังกัดส่วนภูมิภาค นายอำเภอและหัวหน้าส่วนราชการประจำอำเภอ ปฏิบัติราชการและกำกับดูแล</w:t>
      </w:r>
      <w:r w:rsidR="00CE2E7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และที่แก้ไขเพิ่มเติม </w:t>
      </w:r>
      <w:r w:rsidR="00CE2E7C" w:rsidRPr="00416E9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และ</w:t>
      </w:r>
      <w:r w:rsidR="00CE2E7C">
        <w:rPr>
          <w:rFonts w:ascii="TH SarabunIT๙" w:hAnsi="TH SarabunIT๙" w:cs="TH SarabunIT๙" w:hint="cs"/>
          <w:color w:val="000000" w:themeColor="text1"/>
          <w:szCs w:val="32"/>
          <w:cs/>
        </w:rPr>
        <w:t>คำสั่ง</w:t>
      </w:r>
      <w:r w:rsidR="00CE2E7C" w:rsidRPr="00416E9F">
        <w:rPr>
          <w:rFonts w:ascii="TH SarabunIT๙" w:hAnsi="TH SarabunIT๙" w:cs="TH SarabunIT๙" w:hint="cs"/>
          <w:color w:val="000000" w:themeColor="text1"/>
          <w:szCs w:val="32"/>
          <w:cs/>
        </w:rPr>
        <w:t>จังหวัดระยอง ที่ 2359 /2553 ลงวันที่ 7 ธันวาคม 2553</w:t>
      </w:r>
      <w:r w:rsidR="00CE2E7C" w:rsidRPr="00416E9F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CE2E7C" w:rsidRPr="00416E9F">
        <w:rPr>
          <w:rFonts w:ascii="TH SarabunIT๙" w:hAnsi="TH SarabunIT๙" w:cs="TH SarabunIT๙" w:hint="cs"/>
          <w:color w:val="000000" w:themeColor="text1"/>
          <w:szCs w:val="32"/>
          <w:cs/>
        </w:rPr>
        <w:t>เรื่อง การมอบอำนาจในการสั่งซื้อสั่งจ้างตามระเบียบสำนักนายกรัฐมนตรีว่าด้ว</w:t>
      </w:r>
      <w:r w:rsidR="00CE2E7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ยการพัสดุ </w:t>
      </w:r>
      <w:r w:rsidR="00CE2E7C" w:rsidRPr="00416E9F">
        <w:rPr>
          <w:rFonts w:ascii="TH SarabunIT๙" w:hAnsi="TH SarabunIT๙" w:cs="TH SarabunIT๙" w:hint="cs"/>
          <w:color w:val="000000" w:themeColor="text1"/>
          <w:szCs w:val="32"/>
          <w:cs/>
        </w:rPr>
        <w:t>พ.ศ.2535 และที่แก้ไขเพิ่มเติม นั้น</w:t>
      </w:r>
    </w:p>
    <w:p w:rsidR="00CE2E7C" w:rsidRPr="00CE2E7C" w:rsidRDefault="00CE2E7C" w:rsidP="00CE2E7C">
      <w:pPr>
        <w:pStyle w:val="af8"/>
        <w:jc w:val="thaiDistribute"/>
        <w:rPr>
          <w:rFonts w:ascii="TH SarabunIT๙" w:hAnsi="TH SarabunIT๙" w:cs="TH SarabunIT๙"/>
          <w:szCs w:val="32"/>
          <w:cs/>
        </w:rPr>
      </w:pPr>
      <w:r w:rsidRPr="00751398">
        <w:rPr>
          <w:rFonts w:ascii="TH SarabunIT๙" w:hAnsi="TH SarabunIT๙" w:cs="TH SarabunIT๙" w:hint="cs"/>
          <w:szCs w:val="32"/>
          <w:cs/>
        </w:rPr>
        <w:tab/>
      </w:r>
      <w:r w:rsidRPr="00751398">
        <w:rPr>
          <w:rFonts w:ascii="TH SarabunIT๙" w:hAnsi="TH SarabunIT๙" w:cs="TH SarabunIT๙" w:hint="cs"/>
          <w:szCs w:val="32"/>
          <w:cs/>
        </w:rPr>
        <w:tab/>
        <w:t>เ</w:t>
      </w:r>
      <w:r>
        <w:rPr>
          <w:rFonts w:ascii="TH SarabunIT๙" w:hAnsi="TH SarabunIT๙" w:cs="TH SarabunIT๙" w:hint="cs"/>
          <w:szCs w:val="32"/>
          <w:cs/>
        </w:rPr>
        <w:t>นื่องจากกระทรวงมหาดไทยได้มีคำสั่งแต่งตั้งให้ข้าราชการดำรงตำแหน่งผู้ว่าราชการจังหวัดระยอง ดังนั้น เพื่อให้การบริหารราชการจังหวัดระยองเป็นไปด้วยความเรียบร้อยมีประสิทธิภาพยิ่งขึ้น และเกิดประโยชน์สูงสุดต่อการบริหารงานของจังหวัดระยอง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จึงได้ยกเลิกคำสั่งจังหวัดระยองดังกล่าวข้างต้นและมีคำสั่งมอบอำนาจ   การปฏิบัติราชการและคำสั่งการมอบอำนาจในการสั่งซื้อสั่งจ้างตามระเบียบสำนักนายกรัฐมนตรีว่าด้วยการพัสดุ   พ.ศ.2535 และที่แก้ไขเพิ่มเติม ให้แก่ผู้ดำรงตำแหน่งรองผู้ว่าราชการจังหวัดระยอง      ปลัดจังหวัดระยอง หัวหน้าส่วนราชการสังกัดส่วนกลาง หัวหน้าส่วนราชการสังกัดส่วนภูมิภาค และนายอำเภอ ขึ้นใหม่รายละเอียดตามสิ่งที่ส่งมาด้วย จังหวัดระยองได้เผยแพร่คำสั่งนี้ผ่านทางเว็บไซต์ของจังหวัดระยอง    ส่วนราชการสามารถ </w:t>
      </w:r>
      <w:r>
        <w:rPr>
          <w:rFonts w:ascii="TH SarabunIT๙" w:hAnsi="TH SarabunIT๙" w:cs="TH SarabunIT๙"/>
          <w:szCs w:val="32"/>
        </w:rPr>
        <w:t xml:space="preserve">Download </w:t>
      </w:r>
      <w:r>
        <w:rPr>
          <w:rFonts w:ascii="TH SarabunIT๙" w:hAnsi="TH SarabunIT๙" w:cs="TH SarabunIT๙" w:hint="cs"/>
          <w:szCs w:val="32"/>
          <w:cs/>
        </w:rPr>
        <w:t>ข้อมูลได้ที่</w:t>
      </w:r>
      <w:r>
        <w:t xml:space="preserve"> </w:t>
      </w:r>
      <w:hyperlink r:id="rId22" w:history="1">
        <w:r w:rsidRPr="00E10BE3">
          <w:rPr>
            <w:rStyle w:val="ab"/>
            <w:rFonts w:ascii="TH SarabunIT๙" w:hAnsi="TH SarabunIT๙" w:cs="TH SarabunIT๙"/>
            <w:color w:val="000000" w:themeColor="text1"/>
          </w:rPr>
          <w:t>www.rayong.go.th</w:t>
        </w:r>
      </w:hyperlink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E10BE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หัวข้อ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“การมอบอำนาจของ ผวจ.รย.</w:t>
      </w:r>
      <w:r w:rsidRPr="002169C9">
        <w:rPr>
          <w:rFonts w:ascii="TH SarabunIT๙" w:hAnsi="TH SarabunIT๙" w:cs="TH SarabunIT๙" w:hint="cs"/>
          <w:szCs w:val="32"/>
          <w:cs/>
        </w:rPr>
        <w:t>”</w:t>
      </w:r>
    </w:p>
    <w:p w:rsidR="003D318F" w:rsidRDefault="003D318F" w:rsidP="00431DE2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D02ED3" w:rsidRDefault="00D02ED3" w:rsidP="00431DE2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96508" w:rsidRDefault="00E96508" w:rsidP="00E9650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 </w:t>
      </w:r>
      <w:r w:rsidR="009835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น้อมนำกระแสพระราชดำรัสไปสู่การปฏิบัติ</w:t>
      </w:r>
      <w:r w:rsidR="006D5F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กระทรวงมหาดไทย</w:t>
      </w:r>
    </w:p>
    <w:p w:rsidR="00E96508" w:rsidRDefault="00E96508" w:rsidP="00E9650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6D5F9C" w:rsidRPr="006D5F9C" w:rsidRDefault="006D5F9C" w:rsidP="006D5F9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D5F9C">
        <w:rPr>
          <w:rFonts w:ascii="TH SarabunIT๙" w:hAnsi="TH SarabunIT๙" w:cs="TH SarabunIT๙"/>
          <w:sz w:val="32"/>
          <w:szCs w:val="32"/>
          <w:cs/>
        </w:rPr>
        <w:t>พระราชดำรัสพระบาทสมเด็จพระเจ้าอยู่หัวในการเสด็จออกมหาสมาคมในงานพระราชพิธีเฉลิมพระชนมพรรษา พุทธศักราช 2555</w:t>
      </w:r>
      <w:r w:rsidRPr="006D5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F9C">
        <w:rPr>
          <w:rFonts w:ascii="TH SarabunIT๙" w:hAnsi="TH SarabunIT๙" w:cs="TH SarabunIT๙"/>
          <w:sz w:val="32"/>
          <w:szCs w:val="32"/>
          <w:cs/>
        </w:rPr>
        <w:t>วันพุธที่ 5 ธันวาคม พุทธศักราช 2555</w:t>
      </w:r>
      <w:r w:rsidRPr="006D5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 สีหบัญ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F9C">
        <w:rPr>
          <w:rFonts w:ascii="TH SarabunIT๙" w:hAnsi="TH SarabunIT๙" w:cs="TH SarabunIT๙"/>
          <w:sz w:val="32"/>
          <w:szCs w:val="32"/>
          <w:cs/>
        </w:rPr>
        <w:t>พร</w:t>
      </w:r>
      <w:r w:rsidRPr="006D5F9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D5F9C">
        <w:rPr>
          <w:rFonts w:ascii="TH SarabunIT๙" w:hAnsi="TH SarabunIT๙" w:cs="TH SarabunIT๙"/>
          <w:sz w:val="32"/>
          <w:szCs w:val="32"/>
          <w:cs/>
        </w:rPr>
        <w:t>ที่นั่งอนันตสมาคม พระราชวังดุสิต</w:t>
      </w:r>
    </w:p>
    <w:p w:rsidR="002A7AEF" w:rsidRDefault="006D5F9C" w:rsidP="002A7A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D5F9C">
        <w:rPr>
          <w:rFonts w:ascii="TH SarabunIT๙" w:hAnsi="TH SarabunIT๙" w:cs="TH SarabunIT๙"/>
          <w:sz w:val="32"/>
          <w:szCs w:val="32"/>
          <w:cs/>
        </w:rPr>
        <w:t xml:space="preserve">คำอวยพร และคำปฏิญาณสัญญา ที่พวกท่านได้กล่าวนั้น เป็นที่ประทับใจมากขอขอบใจท่านทั้งหลาย ตลอดจนประชาชนชาวไทยทุกคน ที่พรั่งพร้อมกันมาด้วยความปรารถนาดีและไมตรีจ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5F9C">
        <w:rPr>
          <w:rFonts w:ascii="TH SarabunIT๙" w:hAnsi="TH SarabunIT๙" w:cs="TH SarabunIT๙"/>
          <w:sz w:val="32"/>
          <w:szCs w:val="32"/>
          <w:cs/>
        </w:rPr>
        <w:t>ความปรารถนาดีและความพร้อมเพรียงกันของทุกท่าน อย่างที่ได้เห็นในวันนี้ ทำให้ข้าพเจ้าปลื้มใจ มีกำลังใจมากขึ้น มีความเชื่อเสมอว่า ความเมตตา ปรารถนาดีของท่านต่อกันนี้เป็นปัจจัยอย่างสำคัญ ที่จะทำ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D5F9C">
        <w:rPr>
          <w:rFonts w:ascii="TH SarabunIT๙" w:hAnsi="TH SarabunIT๙" w:cs="TH SarabunIT๙"/>
          <w:sz w:val="32"/>
          <w:szCs w:val="32"/>
          <w:cs/>
        </w:rPr>
        <w:t xml:space="preserve">ความพร้อมเพรียง ให้เกิดขึ้น มีขึ้น ทั้งในหมู่คณะ และในชาติบ้านเมือง และถ้าคนไทยเรายังมีคุณธรรมข้อนี้ประจำอยู่ในจิตใจ ก็จะมีความหวังได้ว่าบ้านเมืองไทยไม่ว่าจะอยู่ในสถานการณ์ใดๆ ก็จะอยู่รอดปลอด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5F9C">
        <w:rPr>
          <w:rFonts w:ascii="TH SarabunIT๙" w:hAnsi="TH SarabunIT๙" w:cs="TH SarabunIT๙"/>
          <w:sz w:val="32"/>
          <w:szCs w:val="32"/>
          <w:cs/>
        </w:rPr>
        <w:t>และธำรงมั่นคงต่อไปได้ตลอดรอดฝั่งอย่างแน่นอน</w:t>
      </w:r>
    </w:p>
    <w:p w:rsidR="006D5F9C" w:rsidRDefault="006D5F9C" w:rsidP="002A7A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D5F9C">
        <w:rPr>
          <w:rFonts w:ascii="TH SarabunIT๙" w:hAnsi="TH SarabunIT๙" w:cs="TH SarabunIT๙"/>
          <w:sz w:val="32"/>
          <w:szCs w:val="32"/>
          <w:cs/>
        </w:rPr>
        <w:t>ขออำนาจแห่งคุณพระรัตนตรัยและสิ่งศักดิ์สิทธิ์ จงคุ้มครองรักษาท่านและชาติไทยให้มีแต่ความผาสุกร่มเย็นยั่งยืนไป</w:t>
      </w:r>
    </w:p>
    <w:p w:rsidR="00E96508" w:rsidRDefault="00E96508" w:rsidP="00E9650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135181" w:rsidRDefault="00135181" w:rsidP="003D318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2ED3" w:rsidRDefault="00D02ED3" w:rsidP="003D318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63C" w:rsidRDefault="00323B64" w:rsidP="00730D9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cs/>
        </w:rPr>
        <w:t>๑1</w:t>
      </w:r>
      <w:r w:rsidR="00BB05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50E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จัดงานเฉลิมพระเกียรติพระบาทสมเด็จพระเจ้าอยู่หัว เนื่องในโอกาสพระราชพิธีมหามงคลเฉลิมพระชนมพรรษา 85 พรรษา 5 ธันวาคม 2555</w:t>
      </w:r>
    </w:p>
    <w:p w:rsidR="00F4763C" w:rsidRDefault="00F4763C" w:rsidP="00852AA6">
      <w:pPr>
        <w:spacing w:before="120"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650E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D86A32" w:rsidRDefault="00D86A32" w:rsidP="003E0E87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010025" cy="2952750"/>
            <wp:effectExtent l="19050" t="0" r="9525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123" t="5030" r="14949" b="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713" w:rsidRDefault="00B02713" w:rsidP="003E0E87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86A32" w:rsidRDefault="00D86A32" w:rsidP="003E0E87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095750" cy="3086100"/>
            <wp:effectExtent l="1905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458" t="2368" r="14074" b="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3C" w:rsidRDefault="00F4763C" w:rsidP="00B0271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4763C" w:rsidRDefault="00F4763C" w:rsidP="00F4763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ED3" w:rsidRDefault="00D02ED3" w:rsidP="00F4763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ED3" w:rsidRDefault="00D02ED3" w:rsidP="00F4763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ED3" w:rsidRDefault="00D02ED3" w:rsidP="00F4763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ED3" w:rsidRPr="00F4763C" w:rsidRDefault="00D02ED3" w:rsidP="00F4763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CD78F1" w:rsidRPr="00E455F5" w:rsidRDefault="00CD78F1" w:rsidP="00E455F5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8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- </w:t>
      </w:r>
      <w:r w:rsidRPr="00CD78F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8863BA" w:rsidRPr="00CD78F1" w:rsidRDefault="008863BA" w:rsidP="00342CA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F53F4E" w:rsidRPr="00F53F4E" w:rsidRDefault="00F53F4E" w:rsidP="00F53F4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53F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 w:rsidRPr="00F53F4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BD535C" w:rsidRPr="008B5929" w:rsidRDefault="00BD535C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CB00E8" w:rsidRDefault="00CB00E8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B4528C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D47460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AB69C4" w:rsidRPr="00B87F98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25"/>
      <w:headerReference w:type="default" r:id="rId26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929" w:rsidRDefault="00D37929" w:rsidP="00CC55BE">
      <w:r>
        <w:separator/>
      </w:r>
    </w:p>
  </w:endnote>
  <w:endnote w:type="continuationSeparator" w:id="1">
    <w:p w:rsidR="00D37929" w:rsidRDefault="00D37929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929" w:rsidRDefault="00D37929" w:rsidP="00CC55BE">
      <w:r>
        <w:separator/>
      </w:r>
    </w:p>
  </w:footnote>
  <w:footnote w:type="continuationSeparator" w:id="1">
    <w:p w:rsidR="00D37929" w:rsidRDefault="00D37929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9E" w:rsidRDefault="00461937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DE219E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DE219E" w:rsidRDefault="00DE219E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9E" w:rsidRDefault="00461937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DE219E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4B50C9">
      <w:rPr>
        <w:rStyle w:val="a8"/>
        <w:noProof/>
        <w:cs/>
      </w:rPr>
      <w:t>๔</w:t>
    </w:r>
    <w:r>
      <w:rPr>
        <w:rStyle w:val="a8"/>
        <w:cs/>
      </w:rPr>
      <w:fldChar w:fldCharType="end"/>
    </w:r>
  </w:p>
  <w:p w:rsidR="00DE219E" w:rsidRDefault="00DE219E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DE219E" w:rsidRDefault="00DE219E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B2C"/>
    <w:multiLevelType w:val="hybridMultilevel"/>
    <w:tmpl w:val="73202DE2"/>
    <w:lvl w:ilvl="0" w:tplc="E69C9B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8291B"/>
    <w:multiLevelType w:val="hybridMultilevel"/>
    <w:tmpl w:val="CE60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34F57"/>
    <w:multiLevelType w:val="hybridMultilevel"/>
    <w:tmpl w:val="7FC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000"/>
    <w:multiLevelType w:val="hybridMultilevel"/>
    <w:tmpl w:val="EA287E64"/>
    <w:lvl w:ilvl="0" w:tplc="838AE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B04409"/>
    <w:multiLevelType w:val="multilevel"/>
    <w:tmpl w:val="BEA08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6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4F51"/>
    <w:multiLevelType w:val="hybridMultilevel"/>
    <w:tmpl w:val="87C287E4"/>
    <w:lvl w:ilvl="0" w:tplc="9BDE030E">
      <w:start w:val="4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3A3F9A"/>
    <w:multiLevelType w:val="hybridMultilevel"/>
    <w:tmpl w:val="8320EDC4"/>
    <w:lvl w:ilvl="0" w:tplc="A084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DF30AB5"/>
    <w:multiLevelType w:val="hybridMultilevel"/>
    <w:tmpl w:val="6B262A52"/>
    <w:lvl w:ilvl="0" w:tplc="2B36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94789"/>
    <w:multiLevelType w:val="hybridMultilevel"/>
    <w:tmpl w:val="3A1A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57CF8"/>
    <w:multiLevelType w:val="hybridMultilevel"/>
    <w:tmpl w:val="BC26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C0A7D"/>
    <w:multiLevelType w:val="hybridMultilevel"/>
    <w:tmpl w:val="1278C852"/>
    <w:lvl w:ilvl="0" w:tplc="B59CA6AE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7E73A83"/>
    <w:multiLevelType w:val="hybridMultilevel"/>
    <w:tmpl w:val="FA42626E"/>
    <w:lvl w:ilvl="0" w:tplc="1CBA6708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B1A93"/>
    <w:multiLevelType w:val="hybridMultilevel"/>
    <w:tmpl w:val="D1E498DA"/>
    <w:lvl w:ilvl="0" w:tplc="D9FE6AC8">
      <w:start w:val="10"/>
      <w:numFmt w:val="bullet"/>
      <w:lvlText w:val="-"/>
      <w:lvlJc w:val="left"/>
      <w:pPr>
        <w:ind w:left="1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4D2129C4"/>
    <w:multiLevelType w:val="hybridMultilevel"/>
    <w:tmpl w:val="D1C2A600"/>
    <w:lvl w:ilvl="0" w:tplc="2E54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1">
    <w:nsid w:val="50755193"/>
    <w:multiLevelType w:val="hybridMultilevel"/>
    <w:tmpl w:val="9088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3F77"/>
    <w:multiLevelType w:val="hybridMultilevel"/>
    <w:tmpl w:val="76C6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562B3"/>
    <w:multiLevelType w:val="hybridMultilevel"/>
    <w:tmpl w:val="A3AC96E0"/>
    <w:lvl w:ilvl="0" w:tplc="277E59BA">
      <w:start w:val="1"/>
      <w:numFmt w:val="decimal"/>
      <w:lvlText w:val="%1."/>
      <w:lvlJc w:val="left"/>
      <w:pPr>
        <w:ind w:left="454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152221"/>
    <w:multiLevelType w:val="multilevel"/>
    <w:tmpl w:val="A2202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25">
    <w:nsid w:val="58F62F98"/>
    <w:multiLevelType w:val="hybridMultilevel"/>
    <w:tmpl w:val="29C275C8"/>
    <w:lvl w:ilvl="0" w:tplc="44F603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A2450F3"/>
    <w:multiLevelType w:val="hybridMultilevel"/>
    <w:tmpl w:val="BF50FA94"/>
    <w:lvl w:ilvl="0" w:tplc="4AF28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D2AF4"/>
    <w:multiLevelType w:val="hybridMultilevel"/>
    <w:tmpl w:val="8D849AD0"/>
    <w:lvl w:ilvl="0" w:tplc="8CEE2C7A">
      <w:numFmt w:val="bullet"/>
      <w:lvlText w:val="-"/>
      <w:lvlJc w:val="left"/>
      <w:pPr>
        <w:ind w:left="19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>
    <w:nsid w:val="62035F7B"/>
    <w:multiLevelType w:val="hybridMultilevel"/>
    <w:tmpl w:val="66ECDEC4"/>
    <w:lvl w:ilvl="0" w:tplc="2F4E3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53CCD"/>
    <w:multiLevelType w:val="hybridMultilevel"/>
    <w:tmpl w:val="73A26944"/>
    <w:lvl w:ilvl="0" w:tplc="4FE2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310A53"/>
    <w:multiLevelType w:val="hybridMultilevel"/>
    <w:tmpl w:val="18B2E922"/>
    <w:lvl w:ilvl="0" w:tplc="1CB4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3F52DD"/>
    <w:multiLevelType w:val="hybridMultilevel"/>
    <w:tmpl w:val="4F5E317C"/>
    <w:lvl w:ilvl="0" w:tplc="DDC6856E">
      <w:start w:val="1"/>
      <w:numFmt w:val="decimal"/>
      <w:lvlText w:val="%1."/>
      <w:lvlJc w:val="left"/>
      <w:pPr>
        <w:ind w:left="207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75995189"/>
    <w:multiLevelType w:val="hybridMultilevel"/>
    <w:tmpl w:val="67EC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315EA"/>
    <w:multiLevelType w:val="hybridMultilevel"/>
    <w:tmpl w:val="5D5A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34B8B"/>
    <w:multiLevelType w:val="hybridMultilevel"/>
    <w:tmpl w:val="543843DA"/>
    <w:lvl w:ilvl="0" w:tplc="7A66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D8504B"/>
    <w:multiLevelType w:val="hybridMultilevel"/>
    <w:tmpl w:val="6358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0"/>
  </w:num>
  <w:num w:numId="5">
    <w:abstractNumId w:val="2"/>
  </w:num>
  <w:num w:numId="6">
    <w:abstractNumId w:val="21"/>
  </w:num>
  <w:num w:numId="7">
    <w:abstractNumId w:val="31"/>
  </w:num>
  <w:num w:numId="8">
    <w:abstractNumId w:val="25"/>
  </w:num>
  <w:num w:numId="9">
    <w:abstractNumId w:val="15"/>
  </w:num>
  <w:num w:numId="10">
    <w:abstractNumId w:val="4"/>
  </w:num>
  <w:num w:numId="11">
    <w:abstractNumId w:val="13"/>
  </w:num>
  <w:num w:numId="12">
    <w:abstractNumId w:val="29"/>
  </w:num>
  <w:num w:numId="13">
    <w:abstractNumId w:val="23"/>
  </w:num>
  <w:num w:numId="14">
    <w:abstractNumId w:val="34"/>
  </w:num>
  <w:num w:numId="15">
    <w:abstractNumId w:val="26"/>
  </w:num>
  <w:num w:numId="16">
    <w:abstractNumId w:val="11"/>
  </w:num>
  <w:num w:numId="17">
    <w:abstractNumId w:val="30"/>
  </w:num>
  <w:num w:numId="18">
    <w:abstractNumId w:val="28"/>
  </w:num>
  <w:num w:numId="19">
    <w:abstractNumId w:val="17"/>
  </w:num>
  <w:num w:numId="20">
    <w:abstractNumId w:val="14"/>
  </w:num>
  <w:num w:numId="21">
    <w:abstractNumId w:val="0"/>
  </w:num>
  <w:num w:numId="22">
    <w:abstractNumId w:val="9"/>
  </w:num>
  <w:num w:numId="23">
    <w:abstractNumId w:val="7"/>
  </w:num>
  <w:num w:numId="24">
    <w:abstractNumId w:val="27"/>
  </w:num>
  <w:num w:numId="25">
    <w:abstractNumId w:val="18"/>
  </w:num>
  <w:num w:numId="26">
    <w:abstractNumId w:val="3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33"/>
  </w:num>
  <w:num w:numId="32">
    <w:abstractNumId w:val="35"/>
  </w:num>
  <w:num w:numId="33">
    <w:abstractNumId w:val="10"/>
  </w:num>
  <w:num w:numId="34">
    <w:abstractNumId w:val="24"/>
  </w:num>
  <w:num w:numId="35">
    <w:abstractNumId w:val="1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1058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4FD9"/>
    <w:rsid w:val="00005927"/>
    <w:rsid w:val="000076B3"/>
    <w:rsid w:val="00010623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0E45"/>
    <w:rsid w:val="00021F75"/>
    <w:rsid w:val="00022512"/>
    <w:rsid w:val="000232A7"/>
    <w:rsid w:val="0002384C"/>
    <w:rsid w:val="000242C3"/>
    <w:rsid w:val="00025E98"/>
    <w:rsid w:val="00026334"/>
    <w:rsid w:val="0003290B"/>
    <w:rsid w:val="00032A3F"/>
    <w:rsid w:val="00032E0A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2411"/>
    <w:rsid w:val="00052DA8"/>
    <w:rsid w:val="00053E26"/>
    <w:rsid w:val="00053F16"/>
    <w:rsid w:val="00054888"/>
    <w:rsid w:val="00055D48"/>
    <w:rsid w:val="00061140"/>
    <w:rsid w:val="0006133A"/>
    <w:rsid w:val="00061CDE"/>
    <w:rsid w:val="00061F37"/>
    <w:rsid w:val="000622C1"/>
    <w:rsid w:val="00062E4C"/>
    <w:rsid w:val="00063D02"/>
    <w:rsid w:val="00066B94"/>
    <w:rsid w:val="00066D9A"/>
    <w:rsid w:val="00067A64"/>
    <w:rsid w:val="0007012A"/>
    <w:rsid w:val="00070B93"/>
    <w:rsid w:val="00071E86"/>
    <w:rsid w:val="00073C61"/>
    <w:rsid w:val="000751F1"/>
    <w:rsid w:val="00075BE4"/>
    <w:rsid w:val="00077AC2"/>
    <w:rsid w:val="000801B5"/>
    <w:rsid w:val="0008075B"/>
    <w:rsid w:val="000814D9"/>
    <w:rsid w:val="000819B4"/>
    <w:rsid w:val="0008229E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AD2"/>
    <w:rsid w:val="00091496"/>
    <w:rsid w:val="000914C2"/>
    <w:rsid w:val="00091904"/>
    <w:rsid w:val="0009366C"/>
    <w:rsid w:val="00095704"/>
    <w:rsid w:val="00095894"/>
    <w:rsid w:val="00097557"/>
    <w:rsid w:val="000A0CE1"/>
    <w:rsid w:val="000A1FF2"/>
    <w:rsid w:val="000A3A09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450F"/>
    <w:rsid w:val="000B4E78"/>
    <w:rsid w:val="000B5795"/>
    <w:rsid w:val="000B5F83"/>
    <w:rsid w:val="000B6473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535"/>
    <w:rsid w:val="000C4724"/>
    <w:rsid w:val="000C5729"/>
    <w:rsid w:val="000C7CD6"/>
    <w:rsid w:val="000D1A04"/>
    <w:rsid w:val="000D3F97"/>
    <w:rsid w:val="000D40F4"/>
    <w:rsid w:val="000D5734"/>
    <w:rsid w:val="000D5B0E"/>
    <w:rsid w:val="000D776A"/>
    <w:rsid w:val="000D7A3E"/>
    <w:rsid w:val="000D7EE6"/>
    <w:rsid w:val="000E305A"/>
    <w:rsid w:val="000E4497"/>
    <w:rsid w:val="000E4AE8"/>
    <w:rsid w:val="000E6087"/>
    <w:rsid w:val="000E61FC"/>
    <w:rsid w:val="000E6757"/>
    <w:rsid w:val="000E72F5"/>
    <w:rsid w:val="000F0DC8"/>
    <w:rsid w:val="000F11EF"/>
    <w:rsid w:val="000F33B6"/>
    <w:rsid w:val="000F3416"/>
    <w:rsid w:val="000F5BFE"/>
    <w:rsid w:val="000F6D82"/>
    <w:rsid w:val="001012DA"/>
    <w:rsid w:val="0010169A"/>
    <w:rsid w:val="00101DA0"/>
    <w:rsid w:val="0010349E"/>
    <w:rsid w:val="00104CD4"/>
    <w:rsid w:val="0010537F"/>
    <w:rsid w:val="00105BF3"/>
    <w:rsid w:val="00106ACD"/>
    <w:rsid w:val="001076B2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8FF"/>
    <w:rsid w:val="001320D6"/>
    <w:rsid w:val="001323AB"/>
    <w:rsid w:val="0013279D"/>
    <w:rsid w:val="00133574"/>
    <w:rsid w:val="00133629"/>
    <w:rsid w:val="00134E9B"/>
    <w:rsid w:val="00135181"/>
    <w:rsid w:val="001354B6"/>
    <w:rsid w:val="00135503"/>
    <w:rsid w:val="00135E13"/>
    <w:rsid w:val="00136955"/>
    <w:rsid w:val="00137000"/>
    <w:rsid w:val="00137354"/>
    <w:rsid w:val="00137FE2"/>
    <w:rsid w:val="0014088B"/>
    <w:rsid w:val="00141AE5"/>
    <w:rsid w:val="00142037"/>
    <w:rsid w:val="00142BA5"/>
    <w:rsid w:val="001434F7"/>
    <w:rsid w:val="00143AA7"/>
    <w:rsid w:val="00144183"/>
    <w:rsid w:val="001453F2"/>
    <w:rsid w:val="00146C78"/>
    <w:rsid w:val="00147026"/>
    <w:rsid w:val="001475B9"/>
    <w:rsid w:val="00147CA8"/>
    <w:rsid w:val="00150EFD"/>
    <w:rsid w:val="001525FD"/>
    <w:rsid w:val="00152A4E"/>
    <w:rsid w:val="00152E1F"/>
    <w:rsid w:val="00153A83"/>
    <w:rsid w:val="00154620"/>
    <w:rsid w:val="0015487D"/>
    <w:rsid w:val="00155483"/>
    <w:rsid w:val="00155560"/>
    <w:rsid w:val="00155CFA"/>
    <w:rsid w:val="001565A1"/>
    <w:rsid w:val="00156B3B"/>
    <w:rsid w:val="0016050F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50D"/>
    <w:rsid w:val="00165702"/>
    <w:rsid w:val="00166492"/>
    <w:rsid w:val="0016650F"/>
    <w:rsid w:val="001675E6"/>
    <w:rsid w:val="001675F6"/>
    <w:rsid w:val="00170236"/>
    <w:rsid w:val="00170E25"/>
    <w:rsid w:val="0017221A"/>
    <w:rsid w:val="00172529"/>
    <w:rsid w:val="0017326E"/>
    <w:rsid w:val="0017614A"/>
    <w:rsid w:val="00176633"/>
    <w:rsid w:val="00180337"/>
    <w:rsid w:val="001813B3"/>
    <w:rsid w:val="00181407"/>
    <w:rsid w:val="001818D2"/>
    <w:rsid w:val="0018224D"/>
    <w:rsid w:val="0018425C"/>
    <w:rsid w:val="001849C6"/>
    <w:rsid w:val="00185A1D"/>
    <w:rsid w:val="001872B4"/>
    <w:rsid w:val="0018751E"/>
    <w:rsid w:val="001905B7"/>
    <w:rsid w:val="0019262B"/>
    <w:rsid w:val="00194269"/>
    <w:rsid w:val="00195360"/>
    <w:rsid w:val="001A008B"/>
    <w:rsid w:val="001A0DEF"/>
    <w:rsid w:val="001A1B78"/>
    <w:rsid w:val="001A29B3"/>
    <w:rsid w:val="001A2C0A"/>
    <w:rsid w:val="001A3362"/>
    <w:rsid w:val="001A37E7"/>
    <w:rsid w:val="001A42C0"/>
    <w:rsid w:val="001A4517"/>
    <w:rsid w:val="001A50B6"/>
    <w:rsid w:val="001A52DA"/>
    <w:rsid w:val="001A5E24"/>
    <w:rsid w:val="001A65EB"/>
    <w:rsid w:val="001A6FEC"/>
    <w:rsid w:val="001A712F"/>
    <w:rsid w:val="001A74A0"/>
    <w:rsid w:val="001A7DAF"/>
    <w:rsid w:val="001B16D8"/>
    <w:rsid w:val="001B1B87"/>
    <w:rsid w:val="001B1CCA"/>
    <w:rsid w:val="001B2B7B"/>
    <w:rsid w:val="001B3590"/>
    <w:rsid w:val="001B6FDE"/>
    <w:rsid w:val="001C1B0C"/>
    <w:rsid w:val="001C2BB9"/>
    <w:rsid w:val="001C4E90"/>
    <w:rsid w:val="001C503F"/>
    <w:rsid w:val="001C5AF9"/>
    <w:rsid w:val="001C61FD"/>
    <w:rsid w:val="001C6CFA"/>
    <w:rsid w:val="001D29B7"/>
    <w:rsid w:val="001D42D2"/>
    <w:rsid w:val="001D43C7"/>
    <w:rsid w:val="001D4B8C"/>
    <w:rsid w:val="001D5B21"/>
    <w:rsid w:val="001D5E4E"/>
    <w:rsid w:val="001D6383"/>
    <w:rsid w:val="001D64B7"/>
    <w:rsid w:val="001D68C6"/>
    <w:rsid w:val="001E0696"/>
    <w:rsid w:val="001E2680"/>
    <w:rsid w:val="001E3066"/>
    <w:rsid w:val="001E4214"/>
    <w:rsid w:val="001E49FF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32B0"/>
    <w:rsid w:val="001F5935"/>
    <w:rsid w:val="001F594F"/>
    <w:rsid w:val="001F7353"/>
    <w:rsid w:val="001F7D6E"/>
    <w:rsid w:val="002006E5"/>
    <w:rsid w:val="00201AD3"/>
    <w:rsid w:val="00202399"/>
    <w:rsid w:val="002037B9"/>
    <w:rsid w:val="002039A1"/>
    <w:rsid w:val="00206BBC"/>
    <w:rsid w:val="00207F67"/>
    <w:rsid w:val="00210666"/>
    <w:rsid w:val="002114F5"/>
    <w:rsid w:val="00211922"/>
    <w:rsid w:val="00211FBB"/>
    <w:rsid w:val="00212CAE"/>
    <w:rsid w:val="00212DAE"/>
    <w:rsid w:val="002134E4"/>
    <w:rsid w:val="00215F02"/>
    <w:rsid w:val="00217D12"/>
    <w:rsid w:val="0022006B"/>
    <w:rsid w:val="00221E50"/>
    <w:rsid w:val="00221FC0"/>
    <w:rsid w:val="002228DF"/>
    <w:rsid w:val="0022327F"/>
    <w:rsid w:val="0022509A"/>
    <w:rsid w:val="00230A5C"/>
    <w:rsid w:val="00230E48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3931"/>
    <w:rsid w:val="0024452E"/>
    <w:rsid w:val="00244CD5"/>
    <w:rsid w:val="00251A63"/>
    <w:rsid w:val="002524F9"/>
    <w:rsid w:val="00253119"/>
    <w:rsid w:val="00253E12"/>
    <w:rsid w:val="00254CB7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B93"/>
    <w:rsid w:val="002654E2"/>
    <w:rsid w:val="0026599D"/>
    <w:rsid w:val="00265B7F"/>
    <w:rsid w:val="00265C0A"/>
    <w:rsid w:val="00267EFB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8A5"/>
    <w:rsid w:val="00280954"/>
    <w:rsid w:val="00280E07"/>
    <w:rsid w:val="00281100"/>
    <w:rsid w:val="002822EE"/>
    <w:rsid w:val="002842A1"/>
    <w:rsid w:val="00285579"/>
    <w:rsid w:val="00285A18"/>
    <w:rsid w:val="002862DC"/>
    <w:rsid w:val="002862E9"/>
    <w:rsid w:val="002866FB"/>
    <w:rsid w:val="00286EFA"/>
    <w:rsid w:val="00287034"/>
    <w:rsid w:val="00287BEE"/>
    <w:rsid w:val="00290074"/>
    <w:rsid w:val="002914A4"/>
    <w:rsid w:val="0029199F"/>
    <w:rsid w:val="002920AD"/>
    <w:rsid w:val="00293598"/>
    <w:rsid w:val="0029444A"/>
    <w:rsid w:val="00294EC8"/>
    <w:rsid w:val="00295D15"/>
    <w:rsid w:val="002A04E6"/>
    <w:rsid w:val="002A1705"/>
    <w:rsid w:val="002A1FF6"/>
    <w:rsid w:val="002A23F6"/>
    <w:rsid w:val="002A264C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D1C85"/>
    <w:rsid w:val="002D33BC"/>
    <w:rsid w:val="002D3D0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620E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8EE"/>
    <w:rsid w:val="00305275"/>
    <w:rsid w:val="003061C7"/>
    <w:rsid w:val="00306D76"/>
    <w:rsid w:val="003070C5"/>
    <w:rsid w:val="00310475"/>
    <w:rsid w:val="00311662"/>
    <w:rsid w:val="00311BF7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16CE5"/>
    <w:rsid w:val="0032054A"/>
    <w:rsid w:val="003220C8"/>
    <w:rsid w:val="0032313D"/>
    <w:rsid w:val="00323B64"/>
    <w:rsid w:val="003247C7"/>
    <w:rsid w:val="00325DE9"/>
    <w:rsid w:val="00326235"/>
    <w:rsid w:val="00326B8E"/>
    <w:rsid w:val="00326C8D"/>
    <w:rsid w:val="00326D40"/>
    <w:rsid w:val="0033204E"/>
    <w:rsid w:val="00332286"/>
    <w:rsid w:val="00333ED1"/>
    <w:rsid w:val="0033425A"/>
    <w:rsid w:val="00334308"/>
    <w:rsid w:val="00335272"/>
    <w:rsid w:val="003403A5"/>
    <w:rsid w:val="00340904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76F"/>
    <w:rsid w:val="00347B47"/>
    <w:rsid w:val="00350098"/>
    <w:rsid w:val="00350FA9"/>
    <w:rsid w:val="00351A1F"/>
    <w:rsid w:val="00352111"/>
    <w:rsid w:val="00352309"/>
    <w:rsid w:val="00352C1C"/>
    <w:rsid w:val="00353785"/>
    <w:rsid w:val="0035502C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417C"/>
    <w:rsid w:val="00364FDC"/>
    <w:rsid w:val="0036787C"/>
    <w:rsid w:val="0037087B"/>
    <w:rsid w:val="00373ADF"/>
    <w:rsid w:val="00373F57"/>
    <w:rsid w:val="003744FB"/>
    <w:rsid w:val="003762CA"/>
    <w:rsid w:val="003768F9"/>
    <w:rsid w:val="00377238"/>
    <w:rsid w:val="00381482"/>
    <w:rsid w:val="003814D1"/>
    <w:rsid w:val="00381A96"/>
    <w:rsid w:val="00381DB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3ADF"/>
    <w:rsid w:val="00393B58"/>
    <w:rsid w:val="003944EC"/>
    <w:rsid w:val="003945D8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1830"/>
    <w:rsid w:val="003B3525"/>
    <w:rsid w:val="003B4A3A"/>
    <w:rsid w:val="003B6262"/>
    <w:rsid w:val="003C02D2"/>
    <w:rsid w:val="003C0E2F"/>
    <w:rsid w:val="003C10E5"/>
    <w:rsid w:val="003C1C7F"/>
    <w:rsid w:val="003C1EFE"/>
    <w:rsid w:val="003C31CD"/>
    <w:rsid w:val="003C4499"/>
    <w:rsid w:val="003C4773"/>
    <w:rsid w:val="003C4902"/>
    <w:rsid w:val="003C5047"/>
    <w:rsid w:val="003C5715"/>
    <w:rsid w:val="003C5986"/>
    <w:rsid w:val="003C7836"/>
    <w:rsid w:val="003D021D"/>
    <w:rsid w:val="003D17C3"/>
    <w:rsid w:val="003D318F"/>
    <w:rsid w:val="003D3526"/>
    <w:rsid w:val="003D69F2"/>
    <w:rsid w:val="003D7238"/>
    <w:rsid w:val="003D743B"/>
    <w:rsid w:val="003E0E87"/>
    <w:rsid w:val="003E1324"/>
    <w:rsid w:val="003E1F91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4A72"/>
    <w:rsid w:val="003F51C3"/>
    <w:rsid w:val="003F521A"/>
    <w:rsid w:val="003F6118"/>
    <w:rsid w:val="003F6711"/>
    <w:rsid w:val="003F6772"/>
    <w:rsid w:val="003F7B84"/>
    <w:rsid w:val="00400847"/>
    <w:rsid w:val="00401474"/>
    <w:rsid w:val="004019F4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C94"/>
    <w:rsid w:val="00431C9C"/>
    <w:rsid w:val="00431DE2"/>
    <w:rsid w:val="0043336D"/>
    <w:rsid w:val="00434677"/>
    <w:rsid w:val="00434CC4"/>
    <w:rsid w:val="0043524E"/>
    <w:rsid w:val="00436D12"/>
    <w:rsid w:val="00437741"/>
    <w:rsid w:val="00440AA6"/>
    <w:rsid w:val="00441F8A"/>
    <w:rsid w:val="00441FBC"/>
    <w:rsid w:val="00442529"/>
    <w:rsid w:val="00442EC5"/>
    <w:rsid w:val="00443C48"/>
    <w:rsid w:val="00444341"/>
    <w:rsid w:val="00444C48"/>
    <w:rsid w:val="0044584B"/>
    <w:rsid w:val="00446CFD"/>
    <w:rsid w:val="00447449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F89"/>
    <w:rsid w:val="00461937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5B3E"/>
    <w:rsid w:val="0047667B"/>
    <w:rsid w:val="004768F8"/>
    <w:rsid w:val="00481E7C"/>
    <w:rsid w:val="00484C4F"/>
    <w:rsid w:val="00485C67"/>
    <w:rsid w:val="004867D1"/>
    <w:rsid w:val="0049013C"/>
    <w:rsid w:val="00490AE8"/>
    <w:rsid w:val="0049103B"/>
    <w:rsid w:val="00491B54"/>
    <w:rsid w:val="00493C4C"/>
    <w:rsid w:val="0049429A"/>
    <w:rsid w:val="0049579C"/>
    <w:rsid w:val="00495863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706F"/>
    <w:rsid w:val="004A7864"/>
    <w:rsid w:val="004B16A4"/>
    <w:rsid w:val="004B2B2A"/>
    <w:rsid w:val="004B4A1D"/>
    <w:rsid w:val="004B4E7A"/>
    <w:rsid w:val="004B50C9"/>
    <w:rsid w:val="004B567B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74DE"/>
    <w:rsid w:val="004C77D9"/>
    <w:rsid w:val="004D3379"/>
    <w:rsid w:val="004D3462"/>
    <w:rsid w:val="004D3791"/>
    <w:rsid w:val="004D48E9"/>
    <w:rsid w:val="004D5C2A"/>
    <w:rsid w:val="004D6FD2"/>
    <w:rsid w:val="004D764F"/>
    <w:rsid w:val="004D7E1A"/>
    <w:rsid w:val="004E30C5"/>
    <w:rsid w:val="004E3C96"/>
    <w:rsid w:val="004E4AEA"/>
    <w:rsid w:val="004E4D0D"/>
    <w:rsid w:val="004E4EB9"/>
    <w:rsid w:val="004E60AD"/>
    <w:rsid w:val="004E6B47"/>
    <w:rsid w:val="004E7B11"/>
    <w:rsid w:val="004F0ED3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31F"/>
    <w:rsid w:val="004F5F4B"/>
    <w:rsid w:val="004F6C9D"/>
    <w:rsid w:val="004F75AD"/>
    <w:rsid w:val="004F7883"/>
    <w:rsid w:val="00500188"/>
    <w:rsid w:val="00500202"/>
    <w:rsid w:val="0050110B"/>
    <w:rsid w:val="005011C9"/>
    <w:rsid w:val="00502439"/>
    <w:rsid w:val="00503EE7"/>
    <w:rsid w:val="00504DA0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69C3"/>
    <w:rsid w:val="005177E7"/>
    <w:rsid w:val="00517FC7"/>
    <w:rsid w:val="00521852"/>
    <w:rsid w:val="0052236B"/>
    <w:rsid w:val="00523041"/>
    <w:rsid w:val="00523867"/>
    <w:rsid w:val="005247BF"/>
    <w:rsid w:val="00525DA8"/>
    <w:rsid w:val="00527AC8"/>
    <w:rsid w:val="00527DFD"/>
    <w:rsid w:val="00531A2C"/>
    <w:rsid w:val="00531D6B"/>
    <w:rsid w:val="00532002"/>
    <w:rsid w:val="005322FE"/>
    <w:rsid w:val="005328AB"/>
    <w:rsid w:val="005400E0"/>
    <w:rsid w:val="005412AA"/>
    <w:rsid w:val="00541D85"/>
    <w:rsid w:val="0054400A"/>
    <w:rsid w:val="005443DF"/>
    <w:rsid w:val="005455AF"/>
    <w:rsid w:val="00545751"/>
    <w:rsid w:val="0054575A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C72"/>
    <w:rsid w:val="00562736"/>
    <w:rsid w:val="00562B6C"/>
    <w:rsid w:val="00563334"/>
    <w:rsid w:val="00564778"/>
    <w:rsid w:val="00564B5B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FFA"/>
    <w:rsid w:val="005762F0"/>
    <w:rsid w:val="00576551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306E"/>
    <w:rsid w:val="00583292"/>
    <w:rsid w:val="00583447"/>
    <w:rsid w:val="00583EC4"/>
    <w:rsid w:val="005857C3"/>
    <w:rsid w:val="00586972"/>
    <w:rsid w:val="0058761C"/>
    <w:rsid w:val="00591705"/>
    <w:rsid w:val="00592AAE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89F"/>
    <w:rsid w:val="005B2A75"/>
    <w:rsid w:val="005B3130"/>
    <w:rsid w:val="005B38E1"/>
    <w:rsid w:val="005B3EF6"/>
    <w:rsid w:val="005B3FBD"/>
    <w:rsid w:val="005B4550"/>
    <w:rsid w:val="005B4A32"/>
    <w:rsid w:val="005B4BCA"/>
    <w:rsid w:val="005B56BA"/>
    <w:rsid w:val="005B58A9"/>
    <w:rsid w:val="005B5C5F"/>
    <w:rsid w:val="005B7870"/>
    <w:rsid w:val="005B78DC"/>
    <w:rsid w:val="005C10BE"/>
    <w:rsid w:val="005C1D7D"/>
    <w:rsid w:val="005C3018"/>
    <w:rsid w:val="005C51B0"/>
    <w:rsid w:val="005C58C0"/>
    <w:rsid w:val="005C602C"/>
    <w:rsid w:val="005C6305"/>
    <w:rsid w:val="005C7A61"/>
    <w:rsid w:val="005C7AA9"/>
    <w:rsid w:val="005C7B7C"/>
    <w:rsid w:val="005D3262"/>
    <w:rsid w:val="005D3871"/>
    <w:rsid w:val="005D4D95"/>
    <w:rsid w:val="005D5299"/>
    <w:rsid w:val="005D5E00"/>
    <w:rsid w:val="005D69E9"/>
    <w:rsid w:val="005D75A6"/>
    <w:rsid w:val="005E0670"/>
    <w:rsid w:val="005E2677"/>
    <w:rsid w:val="005E45EF"/>
    <w:rsid w:val="005E534A"/>
    <w:rsid w:val="005E5C47"/>
    <w:rsid w:val="005E5D8A"/>
    <w:rsid w:val="005E6FF0"/>
    <w:rsid w:val="005E72BC"/>
    <w:rsid w:val="005E7B19"/>
    <w:rsid w:val="005E7C8C"/>
    <w:rsid w:val="005F19E1"/>
    <w:rsid w:val="005F38F7"/>
    <w:rsid w:val="005F3956"/>
    <w:rsid w:val="005F3C36"/>
    <w:rsid w:val="005F3DAE"/>
    <w:rsid w:val="005F486E"/>
    <w:rsid w:val="005F4BC0"/>
    <w:rsid w:val="005F6469"/>
    <w:rsid w:val="005F74F6"/>
    <w:rsid w:val="00601000"/>
    <w:rsid w:val="006019FA"/>
    <w:rsid w:val="006020CE"/>
    <w:rsid w:val="00602801"/>
    <w:rsid w:val="00602B4B"/>
    <w:rsid w:val="00602DF7"/>
    <w:rsid w:val="00604327"/>
    <w:rsid w:val="00604926"/>
    <w:rsid w:val="00604A01"/>
    <w:rsid w:val="00604F02"/>
    <w:rsid w:val="006062C8"/>
    <w:rsid w:val="00606701"/>
    <w:rsid w:val="00606742"/>
    <w:rsid w:val="00606B60"/>
    <w:rsid w:val="00606F4F"/>
    <w:rsid w:val="00607276"/>
    <w:rsid w:val="00611A0C"/>
    <w:rsid w:val="00612535"/>
    <w:rsid w:val="006132BA"/>
    <w:rsid w:val="00613F0E"/>
    <w:rsid w:val="006143F5"/>
    <w:rsid w:val="00614F7D"/>
    <w:rsid w:val="00616D39"/>
    <w:rsid w:val="006201B8"/>
    <w:rsid w:val="0062135B"/>
    <w:rsid w:val="00622154"/>
    <w:rsid w:val="00622635"/>
    <w:rsid w:val="00623371"/>
    <w:rsid w:val="00623465"/>
    <w:rsid w:val="00623BAB"/>
    <w:rsid w:val="00623FBD"/>
    <w:rsid w:val="00624A16"/>
    <w:rsid w:val="006250C2"/>
    <w:rsid w:val="00625264"/>
    <w:rsid w:val="006254D1"/>
    <w:rsid w:val="0062793E"/>
    <w:rsid w:val="00630AFE"/>
    <w:rsid w:val="00630F7B"/>
    <w:rsid w:val="006331D6"/>
    <w:rsid w:val="00634B10"/>
    <w:rsid w:val="00635AAE"/>
    <w:rsid w:val="006362CD"/>
    <w:rsid w:val="00636BB9"/>
    <w:rsid w:val="006373DD"/>
    <w:rsid w:val="00637903"/>
    <w:rsid w:val="00641068"/>
    <w:rsid w:val="00642601"/>
    <w:rsid w:val="00642686"/>
    <w:rsid w:val="00642D23"/>
    <w:rsid w:val="006431E0"/>
    <w:rsid w:val="006439ED"/>
    <w:rsid w:val="00645268"/>
    <w:rsid w:val="00647A2A"/>
    <w:rsid w:val="00647AC3"/>
    <w:rsid w:val="00650560"/>
    <w:rsid w:val="00650E9E"/>
    <w:rsid w:val="00652140"/>
    <w:rsid w:val="00652A4C"/>
    <w:rsid w:val="0065368D"/>
    <w:rsid w:val="00653C5E"/>
    <w:rsid w:val="006541A8"/>
    <w:rsid w:val="006543B7"/>
    <w:rsid w:val="006545E4"/>
    <w:rsid w:val="00654876"/>
    <w:rsid w:val="00655499"/>
    <w:rsid w:val="00656F9B"/>
    <w:rsid w:val="00657874"/>
    <w:rsid w:val="00662F71"/>
    <w:rsid w:val="006634FE"/>
    <w:rsid w:val="00667C96"/>
    <w:rsid w:val="00670073"/>
    <w:rsid w:val="0067029B"/>
    <w:rsid w:val="00670F9A"/>
    <w:rsid w:val="00671D70"/>
    <w:rsid w:val="00671ED9"/>
    <w:rsid w:val="00671F9E"/>
    <w:rsid w:val="00673DF0"/>
    <w:rsid w:val="00674172"/>
    <w:rsid w:val="0067463A"/>
    <w:rsid w:val="0067501D"/>
    <w:rsid w:val="00676B49"/>
    <w:rsid w:val="00677656"/>
    <w:rsid w:val="0068150C"/>
    <w:rsid w:val="00681EA5"/>
    <w:rsid w:val="00682205"/>
    <w:rsid w:val="00682C15"/>
    <w:rsid w:val="00683B1D"/>
    <w:rsid w:val="00685588"/>
    <w:rsid w:val="00687DD8"/>
    <w:rsid w:val="006904ED"/>
    <w:rsid w:val="00691A3C"/>
    <w:rsid w:val="00691BAD"/>
    <w:rsid w:val="00691FBC"/>
    <w:rsid w:val="0069295D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B74"/>
    <w:rsid w:val="006A074E"/>
    <w:rsid w:val="006A1533"/>
    <w:rsid w:val="006A247C"/>
    <w:rsid w:val="006A3371"/>
    <w:rsid w:val="006A48BC"/>
    <w:rsid w:val="006A4BEB"/>
    <w:rsid w:val="006A5894"/>
    <w:rsid w:val="006A6D7B"/>
    <w:rsid w:val="006A7EA4"/>
    <w:rsid w:val="006B05F6"/>
    <w:rsid w:val="006B0769"/>
    <w:rsid w:val="006B0CEB"/>
    <w:rsid w:val="006B16BF"/>
    <w:rsid w:val="006B17B8"/>
    <w:rsid w:val="006B3795"/>
    <w:rsid w:val="006B3DC7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6467"/>
    <w:rsid w:val="006C6621"/>
    <w:rsid w:val="006C7665"/>
    <w:rsid w:val="006C7E3A"/>
    <w:rsid w:val="006D0AFD"/>
    <w:rsid w:val="006D1BCA"/>
    <w:rsid w:val="006D1F55"/>
    <w:rsid w:val="006D284C"/>
    <w:rsid w:val="006D36BF"/>
    <w:rsid w:val="006D3CDA"/>
    <w:rsid w:val="006D50ED"/>
    <w:rsid w:val="006D5D2D"/>
    <w:rsid w:val="006D5DFD"/>
    <w:rsid w:val="006D5F9C"/>
    <w:rsid w:val="006D6F57"/>
    <w:rsid w:val="006D7FE4"/>
    <w:rsid w:val="006E057C"/>
    <w:rsid w:val="006E06D4"/>
    <w:rsid w:val="006E265A"/>
    <w:rsid w:val="006E2900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745C"/>
    <w:rsid w:val="00720165"/>
    <w:rsid w:val="007208EA"/>
    <w:rsid w:val="00722ED1"/>
    <w:rsid w:val="00723760"/>
    <w:rsid w:val="00723991"/>
    <w:rsid w:val="007253FD"/>
    <w:rsid w:val="00725769"/>
    <w:rsid w:val="00725ED3"/>
    <w:rsid w:val="00726C80"/>
    <w:rsid w:val="007274AD"/>
    <w:rsid w:val="00730A27"/>
    <w:rsid w:val="00730B2E"/>
    <w:rsid w:val="00730CCA"/>
    <w:rsid w:val="00730D9B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40249"/>
    <w:rsid w:val="0074141B"/>
    <w:rsid w:val="00741CBE"/>
    <w:rsid w:val="00743442"/>
    <w:rsid w:val="00743DAD"/>
    <w:rsid w:val="00743E21"/>
    <w:rsid w:val="0074540C"/>
    <w:rsid w:val="00745D63"/>
    <w:rsid w:val="007464C7"/>
    <w:rsid w:val="00747441"/>
    <w:rsid w:val="007478A8"/>
    <w:rsid w:val="00747A93"/>
    <w:rsid w:val="00750A17"/>
    <w:rsid w:val="00750E34"/>
    <w:rsid w:val="00751011"/>
    <w:rsid w:val="00751186"/>
    <w:rsid w:val="0075208E"/>
    <w:rsid w:val="00754350"/>
    <w:rsid w:val="00755B8C"/>
    <w:rsid w:val="00756080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6A8"/>
    <w:rsid w:val="00765842"/>
    <w:rsid w:val="00765CAD"/>
    <w:rsid w:val="00766CB1"/>
    <w:rsid w:val="00767DB6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5EB"/>
    <w:rsid w:val="0078036F"/>
    <w:rsid w:val="007825B9"/>
    <w:rsid w:val="0078513B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4C27"/>
    <w:rsid w:val="00795CDA"/>
    <w:rsid w:val="00795EC3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62D"/>
    <w:rsid w:val="007A26CB"/>
    <w:rsid w:val="007A2FAD"/>
    <w:rsid w:val="007A40F4"/>
    <w:rsid w:val="007A48D1"/>
    <w:rsid w:val="007A5C6D"/>
    <w:rsid w:val="007A5CC1"/>
    <w:rsid w:val="007A7A61"/>
    <w:rsid w:val="007B14C1"/>
    <w:rsid w:val="007B2FA3"/>
    <w:rsid w:val="007B4F67"/>
    <w:rsid w:val="007B58C3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44F7"/>
    <w:rsid w:val="007C5093"/>
    <w:rsid w:val="007C5F20"/>
    <w:rsid w:val="007C7998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E1E"/>
    <w:rsid w:val="007E092E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F37"/>
    <w:rsid w:val="007F47E5"/>
    <w:rsid w:val="007F54B4"/>
    <w:rsid w:val="007F6622"/>
    <w:rsid w:val="007F66F1"/>
    <w:rsid w:val="007F6FC9"/>
    <w:rsid w:val="007F78E3"/>
    <w:rsid w:val="008021D9"/>
    <w:rsid w:val="008023E2"/>
    <w:rsid w:val="00805757"/>
    <w:rsid w:val="008066AE"/>
    <w:rsid w:val="00806721"/>
    <w:rsid w:val="008067A0"/>
    <w:rsid w:val="00806F28"/>
    <w:rsid w:val="0080727F"/>
    <w:rsid w:val="0081109E"/>
    <w:rsid w:val="0081144C"/>
    <w:rsid w:val="008124D9"/>
    <w:rsid w:val="008135F3"/>
    <w:rsid w:val="00814164"/>
    <w:rsid w:val="008163BE"/>
    <w:rsid w:val="008174F7"/>
    <w:rsid w:val="00817D93"/>
    <w:rsid w:val="00820EDD"/>
    <w:rsid w:val="008214A8"/>
    <w:rsid w:val="00821AE2"/>
    <w:rsid w:val="00822A78"/>
    <w:rsid w:val="00822DED"/>
    <w:rsid w:val="00823287"/>
    <w:rsid w:val="008251E1"/>
    <w:rsid w:val="0082589D"/>
    <w:rsid w:val="008259AE"/>
    <w:rsid w:val="0082670A"/>
    <w:rsid w:val="00826F3B"/>
    <w:rsid w:val="008270C0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222C"/>
    <w:rsid w:val="00842850"/>
    <w:rsid w:val="0084297C"/>
    <w:rsid w:val="00842A37"/>
    <w:rsid w:val="00844A73"/>
    <w:rsid w:val="0084519B"/>
    <w:rsid w:val="008472A5"/>
    <w:rsid w:val="008476B1"/>
    <w:rsid w:val="00847D18"/>
    <w:rsid w:val="008501D1"/>
    <w:rsid w:val="00850AD5"/>
    <w:rsid w:val="00850BE5"/>
    <w:rsid w:val="00851089"/>
    <w:rsid w:val="0085242C"/>
    <w:rsid w:val="00852AA6"/>
    <w:rsid w:val="00852B48"/>
    <w:rsid w:val="00853465"/>
    <w:rsid w:val="008535E7"/>
    <w:rsid w:val="00853A08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8B6"/>
    <w:rsid w:val="00890D13"/>
    <w:rsid w:val="00891314"/>
    <w:rsid w:val="00891A08"/>
    <w:rsid w:val="00891AB8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EFD"/>
    <w:rsid w:val="008B2FD5"/>
    <w:rsid w:val="008B30B1"/>
    <w:rsid w:val="008B34D5"/>
    <w:rsid w:val="008B3D88"/>
    <w:rsid w:val="008B463A"/>
    <w:rsid w:val="008B5066"/>
    <w:rsid w:val="008B5929"/>
    <w:rsid w:val="008B5C9B"/>
    <w:rsid w:val="008B5E17"/>
    <w:rsid w:val="008B5E98"/>
    <w:rsid w:val="008B6AB7"/>
    <w:rsid w:val="008B7AFC"/>
    <w:rsid w:val="008C3229"/>
    <w:rsid w:val="008C33D8"/>
    <w:rsid w:val="008C378A"/>
    <w:rsid w:val="008C45E3"/>
    <w:rsid w:val="008C54AB"/>
    <w:rsid w:val="008C5655"/>
    <w:rsid w:val="008D23E2"/>
    <w:rsid w:val="008D285D"/>
    <w:rsid w:val="008D4ADF"/>
    <w:rsid w:val="008D7A82"/>
    <w:rsid w:val="008E0C02"/>
    <w:rsid w:val="008E15FA"/>
    <w:rsid w:val="008E1F34"/>
    <w:rsid w:val="008E22A0"/>
    <w:rsid w:val="008E4151"/>
    <w:rsid w:val="008E470F"/>
    <w:rsid w:val="008E4EEE"/>
    <w:rsid w:val="008E5A5C"/>
    <w:rsid w:val="008E652C"/>
    <w:rsid w:val="008E66C8"/>
    <w:rsid w:val="008E74A5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3F7F"/>
    <w:rsid w:val="00904698"/>
    <w:rsid w:val="00910955"/>
    <w:rsid w:val="00910AFC"/>
    <w:rsid w:val="00912105"/>
    <w:rsid w:val="009123D6"/>
    <w:rsid w:val="00912B70"/>
    <w:rsid w:val="00912E96"/>
    <w:rsid w:val="0091513A"/>
    <w:rsid w:val="00915C43"/>
    <w:rsid w:val="00917858"/>
    <w:rsid w:val="00917C28"/>
    <w:rsid w:val="009212BF"/>
    <w:rsid w:val="0092270C"/>
    <w:rsid w:val="0092326E"/>
    <w:rsid w:val="009232E5"/>
    <w:rsid w:val="00924145"/>
    <w:rsid w:val="0092475C"/>
    <w:rsid w:val="009249CC"/>
    <w:rsid w:val="00925E2F"/>
    <w:rsid w:val="00926172"/>
    <w:rsid w:val="00926C73"/>
    <w:rsid w:val="009276CE"/>
    <w:rsid w:val="009302A8"/>
    <w:rsid w:val="0093119B"/>
    <w:rsid w:val="00931D03"/>
    <w:rsid w:val="00932973"/>
    <w:rsid w:val="00932CA5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A36"/>
    <w:rsid w:val="009552E2"/>
    <w:rsid w:val="00956BD9"/>
    <w:rsid w:val="0095729F"/>
    <w:rsid w:val="00960233"/>
    <w:rsid w:val="00961B10"/>
    <w:rsid w:val="009639FE"/>
    <w:rsid w:val="00964C7E"/>
    <w:rsid w:val="00965EDE"/>
    <w:rsid w:val="00966326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469"/>
    <w:rsid w:val="009835FB"/>
    <w:rsid w:val="00983C3F"/>
    <w:rsid w:val="00983EA5"/>
    <w:rsid w:val="0098441F"/>
    <w:rsid w:val="00984A9D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EEB"/>
    <w:rsid w:val="00991B36"/>
    <w:rsid w:val="00993B7F"/>
    <w:rsid w:val="00994A95"/>
    <w:rsid w:val="00994D98"/>
    <w:rsid w:val="00995354"/>
    <w:rsid w:val="00996A01"/>
    <w:rsid w:val="00997FA9"/>
    <w:rsid w:val="009A10AD"/>
    <w:rsid w:val="009A2B57"/>
    <w:rsid w:val="009A30B1"/>
    <w:rsid w:val="009A33FB"/>
    <w:rsid w:val="009A353F"/>
    <w:rsid w:val="009A517F"/>
    <w:rsid w:val="009B056D"/>
    <w:rsid w:val="009B0E9B"/>
    <w:rsid w:val="009B169B"/>
    <w:rsid w:val="009B1AA6"/>
    <w:rsid w:val="009B1D00"/>
    <w:rsid w:val="009B2BE0"/>
    <w:rsid w:val="009B2E24"/>
    <w:rsid w:val="009B5AF2"/>
    <w:rsid w:val="009B6633"/>
    <w:rsid w:val="009B6875"/>
    <w:rsid w:val="009B6937"/>
    <w:rsid w:val="009C0660"/>
    <w:rsid w:val="009C1095"/>
    <w:rsid w:val="009C2E1E"/>
    <w:rsid w:val="009C36F7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F1D"/>
    <w:rsid w:val="009E0FAC"/>
    <w:rsid w:val="009E1A52"/>
    <w:rsid w:val="009E1B75"/>
    <w:rsid w:val="009E29B0"/>
    <w:rsid w:val="009E2CD8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2AEF"/>
    <w:rsid w:val="009F3249"/>
    <w:rsid w:val="009F3B4D"/>
    <w:rsid w:val="009F6965"/>
    <w:rsid w:val="00A01DB4"/>
    <w:rsid w:val="00A022CC"/>
    <w:rsid w:val="00A0288F"/>
    <w:rsid w:val="00A04BFA"/>
    <w:rsid w:val="00A07C5E"/>
    <w:rsid w:val="00A10BD3"/>
    <w:rsid w:val="00A1156A"/>
    <w:rsid w:val="00A11D17"/>
    <w:rsid w:val="00A11F64"/>
    <w:rsid w:val="00A12797"/>
    <w:rsid w:val="00A1298D"/>
    <w:rsid w:val="00A143BA"/>
    <w:rsid w:val="00A146F5"/>
    <w:rsid w:val="00A146F9"/>
    <w:rsid w:val="00A15034"/>
    <w:rsid w:val="00A15274"/>
    <w:rsid w:val="00A156B0"/>
    <w:rsid w:val="00A172A9"/>
    <w:rsid w:val="00A17474"/>
    <w:rsid w:val="00A17A08"/>
    <w:rsid w:val="00A17C38"/>
    <w:rsid w:val="00A2084E"/>
    <w:rsid w:val="00A22C6E"/>
    <w:rsid w:val="00A23629"/>
    <w:rsid w:val="00A23814"/>
    <w:rsid w:val="00A24825"/>
    <w:rsid w:val="00A25397"/>
    <w:rsid w:val="00A25CB9"/>
    <w:rsid w:val="00A25DC9"/>
    <w:rsid w:val="00A26E86"/>
    <w:rsid w:val="00A2791F"/>
    <w:rsid w:val="00A318D0"/>
    <w:rsid w:val="00A3193B"/>
    <w:rsid w:val="00A3399F"/>
    <w:rsid w:val="00A3457C"/>
    <w:rsid w:val="00A346FE"/>
    <w:rsid w:val="00A34C08"/>
    <w:rsid w:val="00A35758"/>
    <w:rsid w:val="00A35D34"/>
    <w:rsid w:val="00A3608F"/>
    <w:rsid w:val="00A40337"/>
    <w:rsid w:val="00A40670"/>
    <w:rsid w:val="00A4166D"/>
    <w:rsid w:val="00A4440E"/>
    <w:rsid w:val="00A460A9"/>
    <w:rsid w:val="00A46C32"/>
    <w:rsid w:val="00A46CC8"/>
    <w:rsid w:val="00A46DBC"/>
    <w:rsid w:val="00A47475"/>
    <w:rsid w:val="00A5051A"/>
    <w:rsid w:val="00A516CB"/>
    <w:rsid w:val="00A516FE"/>
    <w:rsid w:val="00A531ED"/>
    <w:rsid w:val="00A55B4E"/>
    <w:rsid w:val="00A55B9D"/>
    <w:rsid w:val="00A56E21"/>
    <w:rsid w:val="00A57628"/>
    <w:rsid w:val="00A6093D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72FB"/>
    <w:rsid w:val="00A67D8D"/>
    <w:rsid w:val="00A7069B"/>
    <w:rsid w:val="00A710FD"/>
    <w:rsid w:val="00A744BD"/>
    <w:rsid w:val="00A749C8"/>
    <w:rsid w:val="00A74C94"/>
    <w:rsid w:val="00A74F5D"/>
    <w:rsid w:val="00A7724E"/>
    <w:rsid w:val="00A775FE"/>
    <w:rsid w:val="00A776F0"/>
    <w:rsid w:val="00A801AC"/>
    <w:rsid w:val="00A8069F"/>
    <w:rsid w:val="00A815A6"/>
    <w:rsid w:val="00A81A85"/>
    <w:rsid w:val="00A82E3C"/>
    <w:rsid w:val="00A83ED7"/>
    <w:rsid w:val="00A84851"/>
    <w:rsid w:val="00A84CD1"/>
    <w:rsid w:val="00A8629D"/>
    <w:rsid w:val="00A865F8"/>
    <w:rsid w:val="00A87942"/>
    <w:rsid w:val="00A90F5E"/>
    <w:rsid w:val="00A91281"/>
    <w:rsid w:val="00A93944"/>
    <w:rsid w:val="00A94420"/>
    <w:rsid w:val="00A94525"/>
    <w:rsid w:val="00A94F7E"/>
    <w:rsid w:val="00A95843"/>
    <w:rsid w:val="00A96724"/>
    <w:rsid w:val="00A97222"/>
    <w:rsid w:val="00A97E7C"/>
    <w:rsid w:val="00AA088F"/>
    <w:rsid w:val="00AA0E19"/>
    <w:rsid w:val="00AA186A"/>
    <w:rsid w:val="00AA1B70"/>
    <w:rsid w:val="00AA1D01"/>
    <w:rsid w:val="00AA2C2B"/>
    <w:rsid w:val="00AA456B"/>
    <w:rsid w:val="00AA4B5E"/>
    <w:rsid w:val="00AA4FC7"/>
    <w:rsid w:val="00AA5A2A"/>
    <w:rsid w:val="00AA6174"/>
    <w:rsid w:val="00AB0A71"/>
    <w:rsid w:val="00AB126D"/>
    <w:rsid w:val="00AB1B76"/>
    <w:rsid w:val="00AB1BC1"/>
    <w:rsid w:val="00AB222D"/>
    <w:rsid w:val="00AB2D07"/>
    <w:rsid w:val="00AB30AD"/>
    <w:rsid w:val="00AB37FC"/>
    <w:rsid w:val="00AB41DD"/>
    <w:rsid w:val="00AB4D9D"/>
    <w:rsid w:val="00AB4FFD"/>
    <w:rsid w:val="00AB5771"/>
    <w:rsid w:val="00AB613C"/>
    <w:rsid w:val="00AB69C4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308"/>
    <w:rsid w:val="00AD02AA"/>
    <w:rsid w:val="00AD0469"/>
    <w:rsid w:val="00AD0800"/>
    <w:rsid w:val="00AD2B8D"/>
    <w:rsid w:val="00AD2C44"/>
    <w:rsid w:val="00AD2F6D"/>
    <w:rsid w:val="00AD3DB6"/>
    <w:rsid w:val="00AD4563"/>
    <w:rsid w:val="00AD457B"/>
    <w:rsid w:val="00AD4A7F"/>
    <w:rsid w:val="00AD50D2"/>
    <w:rsid w:val="00AE0B8E"/>
    <w:rsid w:val="00AE1620"/>
    <w:rsid w:val="00AE2C31"/>
    <w:rsid w:val="00AE3815"/>
    <w:rsid w:val="00AE3E51"/>
    <w:rsid w:val="00AE403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6BBB"/>
    <w:rsid w:val="00B07178"/>
    <w:rsid w:val="00B11E35"/>
    <w:rsid w:val="00B12198"/>
    <w:rsid w:val="00B12401"/>
    <w:rsid w:val="00B12647"/>
    <w:rsid w:val="00B12F26"/>
    <w:rsid w:val="00B13450"/>
    <w:rsid w:val="00B137A7"/>
    <w:rsid w:val="00B13819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11A9"/>
    <w:rsid w:val="00B2619F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2F0E"/>
    <w:rsid w:val="00B43890"/>
    <w:rsid w:val="00B44285"/>
    <w:rsid w:val="00B446AE"/>
    <w:rsid w:val="00B4528C"/>
    <w:rsid w:val="00B4690B"/>
    <w:rsid w:val="00B46C99"/>
    <w:rsid w:val="00B50AA9"/>
    <w:rsid w:val="00B510FC"/>
    <w:rsid w:val="00B516B4"/>
    <w:rsid w:val="00B51AC8"/>
    <w:rsid w:val="00B51F7C"/>
    <w:rsid w:val="00B53508"/>
    <w:rsid w:val="00B53C38"/>
    <w:rsid w:val="00B557D5"/>
    <w:rsid w:val="00B61C86"/>
    <w:rsid w:val="00B62054"/>
    <w:rsid w:val="00B62145"/>
    <w:rsid w:val="00B624EA"/>
    <w:rsid w:val="00B63522"/>
    <w:rsid w:val="00B63F2F"/>
    <w:rsid w:val="00B65613"/>
    <w:rsid w:val="00B66C50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70DC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1DE9"/>
    <w:rsid w:val="00BA2021"/>
    <w:rsid w:val="00BA2A47"/>
    <w:rsid w:val="00BA3145"/>
    <w:rsid w:val="00BA48C6"/>
    <w:rsid w:val="00BA4DCC"/>
    <w:rsid w:val="00BA5302"/>
    <w:rsid w:val="00BA64F7"/>
    <w:rsid w:val="00BA6847"/>
    <w:rsid w:val="00BA75FF"/>
    <w:rsid w:val="00BA7BDA"/>
    <w:rsid w:val="00BA7F0A"/>
    <w:rsid w:val="00BB05B1"/>
    <w:rsid w:val="00BB07E9"/>
    <w:rsid w:val="00BB1034"/>
    <w:rsid w:val="00BB10A2"/>
    <w:rsid w:val="00BB2C27"/>
    <w:rsid w:val="00BB2FFD"/>
    <w:rsid w:val="00BB3463"/>
    <w:rsid w:val="00BB38D8"/>
    <w:rsid w:val="00BB3EDF"/>
    <w:rsid w:val="00BB4B93"/>
    <w:rsid w:val="00BB7EB0"/>
    <w:rsid w:val="00BC1AE6"/>
    <w:rsid w:val="00BC1AF2"/>
    <w:rsid w:val="00BC21D2"/>
    <w:rsid w:val="00BC3FD1"/>
    <w:rsid w:val="00BC4F7A"/>
    <w:rsid w:val="00BC595D"/>
    <w:rsid w:val="00BC77AE"/>
    <w:rsid w:val="00BC7BC7"/>
    <w:rsid w:val="00BC7C99"/>
    <w:rsid w:val="00BC7E86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E0478"/>
    <w:rsid w:val="00BE0E04"/>
    <w:rsid w:val="00BE15DB"/>
    <w:rsid w:val="00BE20F1"/>
    <w:rsid w:val="00BE2507"/>
    <w:rsid w:val="00BE2E21"/>
    <w:rsid w:val="00BE32CE"/>
    <w:rsid w:val="00BE3463"/>
    <w:rsid w:val="00BE3AB7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C00F9F"/>
    <w:rsid w:val="00C0282C"/>
    <w:rsid w:val="00C02D21"/>
    <w:rsid w:val="00C04802"/>
    <w:rsid w:val="00C05729"/>
    <w:rsid w:val="00C059CD"/>
    <w:rsid w:val="00C06180"/>
    <w:rsid w:val="00C06AB0"/>
    <w:rsid w:val="00C0730C"/>
    <w:rsid w:val="00C10FE3"/>
    <w:rsid w:val="00C118E6"/>
    <w:rsid w:val="00C1376B"/>
    <w:rsid w:val="00C13B21"/>
    <w:rsid w:val="00C13C1B"/>
    <w:rsid w:val="00C14523"/>
    <w:rsid w:val="00C14E4E"/>
    <w:rsid w:val="00C1610F"/>
    <w:rsid w:val="00C17053"/>
    <w:rsid w:val="00C1739B"/>
    <w:rsid w:val="00C17850"/>
    <w:rsid w:val="00C20358"/>
    <w:rsid w:val="00C21472"/>
    <w:rsid w:val="00C22B3E"/>
    <w:rsid w:val="00C239DE"/>
    <w:rsid w:val="00C262DB"/>
    <w:rsid w:val="00C267F3"/>
    <w:rsid w:val="00C2739A"/>
    <w:rsid w:val="00C30E0D"/>
    <w:rsid w:val="00C31A3C"/>
    <w:rsid w:val="00C31BF2"/>
    <w:rsid w:val="00C33208"/>
    <w:rsid w:val="00C344ED"/>
    <w:rsid w:val="00C347FB"/>
    <w:rsid w:val="00C34BD0"/>
    <w:rsid w:val="00C34E42"/>
    <w:rsid w:val="00C356EF"/>
    <w:rsid w:val="00C36408"/>
    <w:rsid w:val="00C37AF5"/>
    <w:rsid w:val="00C402E4"/>
    <w:rsid w:val="00C40F30"/>
    <w:rsid w:val="00C41213"/>
    <w:rsid w:val="00C42766"/>
    <w:rsid w:val="00C42D36"/>
    <w:rsid w:val="00C43DCF"/>
    <w:rsid w:val="00C47126"/>
    <w:rsid w:val="00C50A95"/>
    <w:rsid w:val="00C51497"/>
    <w:rsid w:val="00C5171E"/>
    <w:rsid w:val="00C518E3"/>
    <w:rsid w:val="00C51BC4"/>
    <w:rsid w:val="00C522A8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9AA"/>
    <w:rsid w:val="00C76C1A"/>
    <w:rsid w:val="00C7742A"/>
    <w:rsid w:val="00C779CF"/>
    <w:rsid w:val="00C8009F"/>
    <w:rsid w:val="00C8014B"/>
    <w:rsid w:val="00C81334"/>
    <w:rsid w:val="00C81BF0"/>
    <w:rsid w:val="00C81FFF"/>
    <w:rsid w:val="00C82B65"/>
    <w:rsid w:val="00C82D9E"/>
    <w:rsid w:val="00C841AF"/>
    <w:rsid w:val="00C8492E"/>
    <w:rsid w:val="00C8578A"/>
    <w:rsid w:val="00C872D2"/>
    <w:rsid w:val="00C876B5"/>
    <w:rsid w:val="00C87A8B"/>
    <w:rsid w:val="00C90387"/>
    <w:rsid w:val="00C906D9"/>
    <w:rsid w:val="00C911A8"/>
    <w:rsid w:val="00C92085"/>
    <w:rsid w:val="00C921AD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61E"/>
    <w:rsid w:val="00CA7C2F"/>
    <w:rsid w:val="00CB00E8"/>
    <w:rsid w:val="00CB1102"/>
    <w:rsid w:val="00CB2C06"/>
    <w:rsid w:val="00CB334E"/>
    <w:rsid w:val="00CB3D77"/>
    <w:rsid w:val="00CB4376"/>
    <w:rsid w:val="00CB52F2"/>
    <w:rsid w:val="00CB593B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3F6E"/>
    <w:rsid w:val="00CD487F"/>
    <w:rsid w:val="00CD4E15"/>
    <w:rsid w:val="00CD5D9D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6737"/>
    <w:rsid w:val="00CF72E7"/>
    <w:rsid w:val="00CF7C09"/>
    <w:rsid w:val="00D00276"/>
    <w:rsid w:val="00D0170C"/>
    <w:rsid w:val="00D01CB7"/>
    <w:rsid w:val="00D02ED3"/>
    <w:rsid w:val="00D03CB8"/>
    <w:rsid w:val="00D048EC"/>
    <w:rsid w:val="00D05219"/>
    <w:rsid w:val="00D11531"/>
    <w:rsid w:val="00D1278F"/>
    <w:rsid w:val="00D12B83"/>
    <w:rsid w:val="00D12CD6"/>
    <w:rsid w:val="00D12D84"/>
    <w:rsid w:val="00D12F6D"/>
    <w:rsid w:val="00D1346E"/>
    <w:rsid w:val="00D14543"/>
    <w:rsid w:val="00D14D79"/>
    <w:rsid w:val="00D156F9"/>
    <w:rsid w:val="00D2027E"/>
    <w:rsid w:val="00D2152D"/>
    <w:rsid w:val="00D2258A"/>
    <w:rsid w:val="00D229D4"/>
    <w:rsid w:val="00D22E89"/>
    <w:rsid w:val="00D22F43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63E9"/>
    <w:rsid w:val="00D37002"/>
    <w:rsid w:val="00D37031"/>
    <w:rsid w:val="00D37555"/>
    <w:rsid w:val="00D37929"/>
    <w:rsid w:val="00D4096D"/>
    <w:rsid w:val="00D40AC0"/>
    <w:rsid w:val="00D40E55"/>
    <w:rsid w:val="00D411B2"/>
    <w:rsid w:val="00D41961"/>
    <w:rsid w:val="00D4216B"/>
    <w:rsid w:val="00D42C45"/>
    <w:rsid w:val="00D43DB1"/>
    <w:rsid w:val="00D46B43"/>
    <w:rsid w:val="00D47460"/>
    <w:rsid w:val="00D47821"/>
    <w:rsid w:val="00D5071D"/>
    <w:rsid w:val="00D50B74"/>
    <w:rsid w:val="00D51302"/>
    <w:rsid w:val="00D53668"/>
    <w:rsid w:val="00D536C3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BF2"/>
    <w:rsid w:val="00D74E75"/>
    <w:rsid w:val="00D75D1C"/>
    <w:rsid w:val="00D7667B"/>
    <w:rsid w:val="00D76A24"/>
    <w:rsid w:val="00D76B89"/>
    <w:rsid w:val="00D76C0D"/>
    <w:rsid w:val="00D775B8"/>
    <w:rsid w:val="00D77AEE"/>
    <w:rsid w:val="00D81BB7"/>
    <w:rsid w:val="00D83546"/>
    <w:rsid w:val="00D8500C"/>
    <w:rsid w:val="00D85120"/>
    <w:rsid w:val="00D86A32"/>
    <w:rsid w:val="00D87251"/>
    <w:rsid w:val="00D8777F"/>
    <w:rsid w:val="00D87F38"/>
    <w:rsid w:val="00D90292"/>
    <w:rsid w:val="00D912E2"/>
    <w:rsid w:val="00D916E7"/>
    <w:rsid w:val="00D96A57"/>
    <w:rsid w:val="00D96DF8"/>
    <w:rsid w:val="00DA1B6D"/>
    <w:rsid w:val="00DA1DD1"/>
    <w:rsid w:val="00DA25C9"/>
    <w:rsid w:val="00DA29A0"/>
    <w:rsid w:val="00DA2E44"/>
    <w:rsid w:val="00DA3E06"/>
    <w:rsid w:val="00DA4655"/>
    <w:rsid w:val="00DA56FA"/>
    <w:rsid w:val="00DA6BAE"/>
    <w:rsid w:val="00DA778E"/>
    <w:rsid w:val="00DA7EE6"/>
    <w:rsid w:val="00DB1867"/>
    <w:rsid w:val="00DB2E17"/>
    <w:rsid w:val="00DB37A3"/>
    <w:rsid w:val="00DB3DFD"/>
    <w:rsid w:val="00DB4216"/>
    <w:rsid w:val="00DB47B0"/>
    <w:rsid w:val="00DB4F58"/>
    <w:rsid w:val="00DB5BA8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350C"/>
    <w:rsid w:val="00DC4145"/>
    <w:rsid w:val="00DC4DFA"/>
    <w:rsid w:val="00DC7191"/>
    <w:rsid w:val="00DC7441"/>
    <w:rsid w:val="00DD1821"/>
    <w:rsid w:val="00DD18C6"/>
    <w:rsid w:val="00DD1DEB"/>
    <w:rsid w:val="00DD2D03"/>
    <w:rsid w:val="00DD39C4"/>
    <w:rsid w:val="00DD3F10"/>
    <w:rsid w:val="00DD4329"/>
    <w:rsid w:val="00DD465B"/>
    <w:rsid w:val="00DD6E1F"/>
    <w:rsid w:val="00DD6F7A"/>
    <w:rsid w:val="00DD720F"/>
    <w:rsid w:val="00DD79F7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F0455"/>
    <w:rsid w:val="00DF18DD"/>
    <w:rsid w:val="00DF194E"/>
    <w:rsid w:val="00DF1B2B"/>
    <w:rsid w:val="00DF1E0C"/>
    <w:rsid w:val="00DF2777"/>
    <w:rsid w:val="00DF2B4B"/>
    <w:rsid w:val="00DF3978"/>
    <w:rsid w:val="00DF449A"/>
    <w:rsid w:val="00DF5888"/>
    <w:rsid w:val="00DF5C53"/>
    <w:rsid w:val="00E009EF"/>
    <w:rsid w:val="00E018F6"/>
    <w:rsid w:val="00E01B0D"/>
    <w:rsid w:val="00E023C7"/>
    <w:rsid w:val="00E025C6"/>
    <w:rsid w:val="00E03292"/>
    <w:rsid w:val="00E03ADD"/>
    <w:rsid w:val="00E0481A"/>
    <w:rsid w:val="00E0731D"/>
    <w:rsid w:val="00E10292"/>
    <w:rsid w:val="00E103B9"/>
    <w:rsid w:val="00E11006"/>
    <w:rsid w:val="00E113C2"/>
    <w:rsid w:val="00E1301E"/>
    <w:rsid w:val="00E142EA"/>
    <w:rsid w:val="00E14C28"/>
    <w:rsid w:val="00E1603E"/>
    <w:rsid w:val="00E16F2C"/>
    <w:rsid w:val="00E172CE"/>
    <w:rsid w:val="00E17799"/>
    <w:rsid w:val="00E17E94"/>
    <w:rsid w:val="00E21374"/>
    <w:rsid w:val="00E22E1F"/>
    <w:rsid w:val="00E232D6"/>
    <w:rsid w:val="00E24677"/>
    <w:rsid w:val="00E2468A"/>
    <w:rsid w:val="00E24C4C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B1"/>
    <w:rsid w:val="00E363E7"/>
    <w:rsid w:val="00E401FA"/>
    <w:rsid w:val="00E42627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D91"/>
    <w:rsid w:val="00E46E74"/>
    <w:rsid w:val="00E47275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F8F"/>
    <w:rsid w:val="00E742AB"/>
    <w:rsid w:val="00E74721"/>
    <w:rsid w:val="00E750E9"/>
    <w:rsid w:val="00E75142"/>
    <w:rsid w:val="00E75EF6"/>
    <w:rsid w:val="00E772B6"/>
    <w:rsid w:val="00E776DD"/>
    <w:rsid w:val="00E81B05"/>
    <w:rsid w:val="00E8273D"/>
    <w:rsid w:val="00E830D1"/>
    <w:rsid w:val="00E83E47"/>
    <w:rsid w:val="00E870D9"/>
    <w:rsid w:val="00E8759F"/>
    <w:rsid w:val="00E913A1"/>
    <w:rsid w:val="00E916B2"/>
    <w:rsid w:val="00E926A1"/>
    <w:rsid w:val="00E92823"/>
    <w:rsid w:val="00E92B5E"/>
    <w:rsid w:val="00E93916"/>
    <w:rsid w:val="00E93C9D"/>
    <w:rsid w:val="00E94088"/>
    <w:rsid w:val="00E946CB"/>
    <w:rsid w:val="00E94AC8"/>
    <w:rsid w:val="00E94C96"/>
    <w:rsid w:val="00E954D6"/>
    <w:rsid w:val="00E95BC0"/>
    <w:rsid w:val="00E96508"/>
    <w:rsid w:val="00E96E58"/>
    <w:rsid w:val="00E9797C"/>
    <w:rsid w:val="00E979BA"/>
    <w:rsid w:val="00E97AE1"/>
    <w:rsid w:val="00EA1AD3"/>
    <w:rsid w:val="00EA22FE"/>
    <w:rsid w:val="00EA3C6A"/>
    <w:rsid w:val="00EA467B"/>
    <w:rsid w:val="00EA5104"/>
    <w:rsid w:val="00EA61F2"/>
    <w:rsid w:val="00EA6626"/>
    <w:rsid w:val="00EA6A8E"/>
    <w:rsid w:val="00EA71A9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FD9"/>
    <w:rsid w:val="00EC5731"/>
    <w:rsid w:val="00EC5DE8"/>
    <w:rsid w:val="00EC6DE3"/>
    <w:rsid w:val="00EC6DF8"/>
    <w:rsid w:val="00EC7167"/>
    <w:rsid w:val="00ED0084"/>
    <w:rsid w:val="00ED0962"/>
    <w:rsid w:val="00ED186A"/>
    <w:rsid w:val="00ED2B44"/>
    <w:rsid w:val="00ED2C82"/>
    <w:rsid w:val="00ED311C"/>
    <w:rsid w:val="00ED3368"/>
    <w:rsid w:val="00ED3F45"/>
    <w:rsid w:val="00ED42D5"/>
    <w:rsid w:val="00ED44FD"/>
    <w:rsid w:val="00ED4A1E"/>
    <w:rsid w:val="00ED6A71"/>
    <w:rsid w:val="00ED75ED"/>
    <w:rsid w:val="00EE221E"/>
    <w:rsid w:val="00EE3063"/>
    <w:rsid w:val="00EE3BC0"/>
    <w:rsid w:val="00EE4EE8"/>
    <w:rsid w:val="00EE4F8B"/>
    <w:rsid w:val="00EE5065"/>
    <w:rsid w:val="00EE5385"/>
    <w:rsid w:val="00EE57ED"/>
    <w:rsid w:val="00EE6DD0"/>
    <w:rsid w:val="00EE7EBC"/>
    <w:rsid w:val="00EF0357"/>
    <w:rsid w:val="00EF0514"/>
    <w:rsid w:val="00EF0BCF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C2B"/>
    <w:rsid w:val="00EF73BB"/>
    <w:rsid w:val="00EF75F9"/>
    <w:rsid w:val="00F017C3"/>
    <w:rsid w:val="00F0230F"/>
    <w:rsid w:val="00F02E59"/>
    <w:rsid w:val="00F02EE7"/>
    <w:rsid w:val="00F047B4"/>
    <w:rsid w:val="00F0550E"/>
    <w:rsid w:val="00F05CB1"/>
    <w:rsid w:val="00F0641B"/>
    <w:rsid w:val="00F0749F"/>
    <w:rsid w:val="00F10081"/>
    <w:rsid w:val="00F10ADD"/>
    <w:rsid w:val="00F11869"/>
    <w:rsid w:val="00F11A74"/>
    <w:rsid w:val="00F1302F"/>
    <w:rsid w:val="00F132A5"/>
    <w:rsid w:val="00F139B2"/>
    <w:rsid w:val="00F15371"/>
    <w:rsid w:val="00F159FA"/>
    <w:rsid w:val="00F15D33"/>
    <w:rsid w:val="00F15FA4"/>
    <w:rsid w:val="00F16425"/>
    <w:rsid w:val="00F16958"/>
    <w:rsid w:val="00F17839"/>
    <w:rsid w:val="00F21F89"/>
    <w:rsid w:val="00F22056"/>
    <w:rsid w:val="00F25274"/>
    <w:rsid w:val="00F30041"/>
    <w:rsid w:val="00F30461"/>
    <w:rsid w:val="00F30EDF"/>
    <w:rsid w:val="00F314F7"/>
    <w:rsid w:val="00F330A6"/>
    <w:rsid w:val="00F366E5"/>
    <w:rsid w:val="00F36974"/>
    <w:rsid w:val="00F37964"/>
    <w:rsid w:val="00F37CA4"/>
    <w:rsid w:val="00F40F59"/>
    <w:rsid w:val="00F4412B"/>
    <w:rsid w:val="00F445A1"/>
    <w:rsid w:val="00F450FB"/>
    <w:rsid w:val="00F45CCB"/>
    <w:rsid w:val="00F4763C"/>
    <w:rsid w:val="00F50F86"/>
    <w:rsid w:val="00F51422"/>
    <w:rsid w:val="00F53593"/>
    <w:rsid w:val="00F539E1"/>
    <w:rsid w:val="00F53ADC"/>
    <w:rsid w:val="00F53F4E"/>
    <w:rsid w:val="00F5460E"/>
    <w:rsid w:val="00F54B00"/>
    <w:rsid w:val="00F56535"/>
    <w:rsid w:val="00F57670"/>
    <w:rsid w:val="00F5792C"/>
    <w:rsid w:val="00F61249"/>
    <w:rsid w:val="00F630E6"/>
    <w:rsid w:val="00F6353F"/>
    <w:rsid w:val="00F6482B"/>
    <w:rsid w:val="00F66F6C"/>
    <w:rsid w:val="00F675B6"/>
    <w:rsid w:val="00F7012B"/>
    <w:rsid w:val="00F70E04"/>
    <w:rsid w:val="00F7376C"/>
    <w:rsid w:val="00F73AF0"/>
    <w:rsid w:val="00F73E30"/>
    <w:rsid w:val="00F75A79"/>
    <w:rsid w:val="00F77E6B"/>
    <w:rsid w:val="00F805DF"/>
    <w:rsid w:val="00F8190A"/>
    <w:rsid w:val="00F81E32"/>
    <w:rsid w:val="00F82986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A6F12"/>
    <w:rsid w:val="00FB0284"/>
    <w:rsid w:val="00FB2217"/>
    <w:rsid w:val="00FB40D0"/>
    <w:rsid w:val="00FB4C72"/>
    <w:rsid w:val="00FB54BE"/>
    <w:rsid w:val="00FB64C5"/>
    <w:rsid w:val="00FB6F1D"/>
    <w:rsid w:val="00FC324F"/>
    <w:rsid w:val="00FC4E9E"/>
    <w:rsid w:val="00FC5397"/>
    <w:rsid w:val="00FC6493"/>
    <w:rsid w:val="00FC7A73"/>
    <w:rsid w:val="00FD09A3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6AF"/>
    <w:rsid w:val="00FE553A"/>
    <w:rsid w:val="00FE6135"/>
    <w:rsid w:val="00FE699E"/>
    <w:rsid w:val="00FE7827"/>
    <w:rsid w:val="00FF0B7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hyperlink" Target="http://www.rayong.go.t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B30B-654D-4A3D-B9C9-2AE8538B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3</Pages>
  <Words>5056</Words>
  <Characters>28824</Characters>
  <Application>Microsoft Office Word</Application>
  <DocSecurity>0</DocSecurity>
  <Lines>240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3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45</cp:revision>
  <cp:lastPrinted>2013-01-04T02:39:00Z</cp:lastPrinted>
  <dcterms:created xsi:type="dcterms:W3CDTF">2012-12-26T09:22:00Z</dcterms:created>
  <dcterms:modified xsi:type="dcterms:W3CDTF">2013-01-04T08:56:00Z</dcterms:modified>
</cp:coreProperties>
</file>